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CB" w:rsidRPr="00A14772" w:rsidRDefault="00A14772" w:rsidP="00A14772">
      <w:pPr>
        <w:pStyle w:val="Title"/>
        <w:rPr>
          <w:lang w:val="en-CA"/>
        </w:rPr>
      </w:pPr>
      <w:r>
        <w:rPr>
          <w:lang w:val="en-CA"/>
        </w:rPr>
        <w:t>N</w:t>
      </w:r>
      <w:r w:rsidR="00F164BD">
        <w:rPr>
          <w:lang w:val="en-CA"/>
        </w:rPr>
        <w:t>OTES 5.7</w:t>
      </w:r>
      <w:r>
        <w:rPr>
          <w:lang w:val="en-CA"/>
        </w:rPr>
        <w:t xml:space="preserve"> </w:t>
      </w:r>
      <w:r w:rsidR="00F164BD" w:rsidRPr="00F164BD">
        <w:rPr>
          <w:lang w:val="en-CA"/>
        </w:rPr>
        <w:t>Interpreting graphs of linear functions</w:t>
      </w:r>
    </w:p>
    <w:p w:rsidR="00293287" w:rsidRPr="00A14772" w:rsidRDefault="00293287" w:rsidP="00293287">
      <w:pPr>
        <w:pStyle w:val="2-NL"/>
        <w:rPr>
          <w:rFonts w:ascii="Palatino Linotype" w:hAnsi="Palatino Linotype"/>
          <w:sz w:val="24"/>
          <w:szCs w:val="24"/>
        </w:rPr>
      </w:pPr>
      <w:r w:rsidRPr="00A14772">
        <w:rPr>
          <w:rFonts w:ascii="Palatino Linotype" w:hAnsi="Palatino Linotype"/>
          <w:b/>
          <w:sz w:val="24"/>
          <w:szCs w:val="24"/>
        </w:rPr>
        <w:t>1.</w:t>
      </w:r>
      <w:r w:rsidRPr="00A14772">
        <w:rPr>
          <w:rFonts w:ascii="Palatino Linotype" w:hAnsi="Palatino Linotype"/>
          <w:b/>
          <w:sz w:val="24"/>
          <w:szCs w:val="24"/>
        </w:rPr>
        <w:tab/>
      </w:r>
      <w:r w:rsidRPr="00A14772">
        <w:rPr>
          <w:rFonts w:ascii="Palatino Linotype" w:hAnsi="Palatino Linotype"/>
          <w:sz w:val="24"/>
          <w:szCs w:val="24"/>
        </w:rPr>
        <w:t>This graph shows how the height of a burning candle changes with time.</w:t>
      </w:r>
    </w:p>
    <w:p w:rsidR="00293287" w:rsidRPr="00A14772" w:rsidRDefault="00293287" w:rsidP="00A14772">
      <w:pPr>
        <w:pStyle w:val="2-NL-LET"/>
        <w:ind w:left="270" w:firstLine="18"/>
        <w:rPr>
          <w:rFonts w:ascii="Palatino Linotype" w:hAnsi="Palatino Linotype"/>
          <w:sz w:val="24"/>
          <w:szCs w:val="24"/>
        </w:rPr>
      </w:pPr>
      <w:r w:rsidRPr="00A14772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-156210</wp:posOffset>
            </wp:positionV>
            <wp:extent cx="2272665" cy="1828800"/>
            <wp:effectExtent l="19050" t="0" r="0" b="0"/>
            <wp:wrapSquare wrapText="bothSides"/>
            <wp:docPr id="2" name="Picture 2" descr="tg_c05_cyu-t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g_c05_cyu-t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772">
        <w:rPr>
          <w:rFonts w:ascii="Palatino Linotype" w:hAnsi="Palatino Linotype"/>
          <w:b/>
          <w:sz w:val="24"/>
          <w:szCs w:val="24"/>
        </w:rPr>
        <w:t>a)</w:t>
      </w:r>
      <w:r w:rsidRPr="00A14772">
        <w:rPr>
          <w:rFonts w:ascii="Palatino Linotype" w:hAnsi="Palatino Linotype"/>
          <w:sz w:val="24"/>
          <w:szCs w:val="24"/>
        </w:rPr>
        <w:t xml:space="preserve"> Write the coordinates of the points where the graph intersects the axes. Determine the vertical and horizontal intercepts. Describe what the points of intersection represent.</w:t>
      </w:r>
    </w:p>
    <w:p w:rsidR="00293287" w:rsidRPr="00A14772" w:rsidRDefault="00293287" w:rsidP="00293287">
      <w:pPr>
        <w:pStyle w:val="2-NL-LET"/>
        <w:rPr>
          <w:rFonts w:ascii="Palatino Linotype" w:hAnsi="Palatino Linotype"/>
          <w:sz w:val="24"/>
          <w:szCs w:val="24"/>
        </w:rPr>
      </w:pPr>
      <w:r w:rsidRPr="00A14772">
        <w:rPr>
          <w:rFonts w:ascii="Palatino Linotype" w:hAnsi="Palatino Linotype"/>
          <w:b/>
          <w:sz w:val="24"/>
          <w:szCs w:val="24"/>
        </w:rPr>
        <w:t>b)</w:t>
      </w:r>
      <w:r w:rsidRPr="00A14772">
        <w:rPr>
          <w:rFonts w:ascii="Palatino Linotype" w:hAnsi="Palatino Linotype"/>
          <w:sz w:val="24"/>
          <w:szCs w:val="24"/>
        </w:rPr>
        <w:t xml:space="preserve"> What are the domain and range of this function?</w:t>
      </w:r>
    </w:p>
    <w:p w:rsidR="00293287" w:rsidRPr="00A14772" w:rsidRDefault="00921811" w:rsidP="00293287">
      <w:pPr>
        <w:tabs>
          <w:tab w:val="left" w:pos="720"/>
          <w:tab w:val="left" w:pos="1080"/>
        </w:tabs>
        <w:ind w:left="10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polyline id="_x0000_s1027" style="position:absolute;left:0;text-align:left;z-index:251670528" points="459.75pt,422.2pt,459.75pt,422.2pt" coordorigin="6520,8150" coordsize="1,1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EBHQICAgEgAGgMAAAAAADAAAAAAAAARljPVIrml8VPjwb4utLhmyIDI2QGPoBHBwAoAEgVRPDg&#10;gAVFIxsCOYsARiMbAjmLAFcNAAAABQM4C2UZHzIJAICWAQJkmaNDMwgAwHACa1DaQzgIAIAEAAAA&#10;AAAQeZQjQAAAAAAAAAAAOJIjQAAAAAAAAAC5ChUBDU+4DWOoBVAKABEgkPxJd6T2zgH=&#10;" annotation="t"/>
          </v:polylin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28" style="position:absolute;left:0;text-align:left;margin-left:-30.85pt;margin-top:9.6pt;width:26.35pt;height:19.05pt;z-index:251671552" coordorigin="713,7969" coordsize="929,673" path="m1219,8345v3,-23,6,-45,5,-69c1223,8239,1214,8206,1196,8173v-11,-20,-23,-30,-41,-43c1120,8137,1109,8164,1099,8199v-16,56,-22,109,-15,166c1089,8405,1091,8431,1122,8455v33,-14,48,-42,61,-77c1201,8329,1204,8273,1206,8222v1,-21,,-42,3,-61c1212,8204,1214,8248,1219,8291v8,63,19,127,31,189c1252,8490,1261,8546,1286,8529v2,-4,5,-7,7,-11em1480,8357v-3,,-29,1,-26,-12c1459,8327,1482,8299,1490,8281em1495,7969v18,15,35,31,51,49c1581,8058,1608,8102,1623,8153v18,64,22,129,10,194c1618,8429,1586,8520,1503,8552v-41,16,-90,22,-133,30em833,8099v-44,51,-79,100,-99,166c710,8345,705,8417,739,8493v33,76,92,121,171,140c925,8636,941,8638,956,864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29" style="position:absolute;left:0;text-align:left;margin-left:14.15pt;margin-top:12.95pt;width:60.75pt;height:23.2pt;z-index:251672576" coordorigin="2300,8087" coordsize="2143,818" path="m2300,8271v14,17,29,33,44,48c2370,8345,2398,8370,2423,8398v13,14,44,79,66,80c2506,8479,2514,8448,2518,8439em2530,8138v,106,-3,211,-7,317c2519,8558,2514,8661,2512,8764v-1,47,,93,,140c2519,8861,2524,8817,2530,8774em2773,8309v16,6,28,9,46,8c2863,8315,2908,8304,2950,8291v27,-8,52,-24,79,-31c3035,8259,3041,8259,3047,8258em3330,8242v-10,-26,-23,-50,-41,-71c3275,8157,3272,8153,3261,8148v-35,7,-51,35,-64,69c3173,8281,3170,8357,3174,8424v4,53,16,88,49,128c3267,8528,3282,8496,3302,8449v22,-53,27,-112,33,-168c3338,8256,3340,8232,3343,8207v5,37,8,74,8,112c3351,8383,3349,8448,3361,8511v7,27,8,35,21,48c3438,8573,3444,8540,3481,8495em3862,8087v-22,37,-42,75,-59,115c3776,8264,3750,8326,3719,8386v-31,60,-67,93,-113,140c3588,8547,3584,8553,3568,8559v-30,-19,-22,-32,-25,-79em3578,8214v32,31,53,66,74,105c3681,8373,3698,8431,3724,8485v13,28,36,56,69,46c3819,8518,3827,8514,3842,8503em4005,8248v-5,40,-9,80,-13,120c3987,8420,3984,8472,3982,8524v,1,-4,65,-2,66c3987,8578,3990,8571,3990,8559em3969,8122v-10,10,-6,17,-2,31em4284,8191v-22,-1,-45,-3,-67,5c4190,8206,4166,8227,4156,8255v-10,28,-13,59,13,79c4209,8365,4269,8378,4314,8398v38,16,98,35,121,74c4451,8500,4440,8557,4412,8575v-35,22,-120,40,-161,28c4205,8589,4200,8534,4192,8495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1" style="position:absolute;left:0;text-align:left;margin-left:129.2pt;margin-top:9.15pt;width:45.1pt;height:25.65pt;z-index:251674624" coordorigin="6359,7954" coordsize="1591,905" path="m6566,8069v-31,38,-64,79,-92,120c6427,8258,6392,8332,6375,8414v-18,86,-22,179,-8,265c6376,8733,6386,8768,6423,8807v11,12,35,37,49,44c6488,8859,6477,8858,6482,8851v6,-8,10,-21,13,-31em6714,8370v-24,41,-33,81,-40,128c6664,8565,6659,8636,6674,8702v8,36,32,90,79,87c6801,8786,6852,8721,6873,8685v42,-71,56,-160,41,-241c6904,8391,6873,8329,6824,8301v-51,-30,-121,-16,-156,31c6640,8370,6662,8400,6684,8432em7052,8690v-5,26,-7,52,-10,79c7039,8791,7036,8813,7034,8835v-1,20,9,3,15,-5em7305,8342v1,29,3,58,5,87c7315,8492,7311,8555,7315,8618v2,29,4,56,10,84c7345,8693,7351,8686,7366,8669em7471,8342v-10,49,-15,96,-13,146c7460,8545,7468,8619,7517,8656v51,38,114,15,161,-17c7730,8604,7747,8544,7742,8483v-5,-60,-31,-131,-87,-161c7606,8296,7536,8307,7489,8332v-29,15,-51,38,-31,64em7739,7954v8,28,17,60,31,87c7804,8107,7859,8155,7890,8225v32,71,49,144,56,222c7951,8504,7954,8582,7931,8636v-22,51,-67,99,-102,141c7811,8798,7794,8825,7767,8833v-6,,-8,,-10,-5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polyline id="_x0000_s1076" style="position:absolute;left:0;text-align:left;z-index:251717632" points="1169.05pt,399.25pt,1169.05pt,399.25pt" coordorigin="15573,7857" coordsize="1,1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KEBHQICAgEgAGgMAAAAAADAAAAAAAAARljPVIrml8VPjwb4utLhmyIDI2QGFiKDMJACAEgVRPak&#10;8gFFIxsCOYsARiMbAjmLAFcNAAAABQM4C2UZHzIJAICWAQJkmaNDMwgAwHACa1DaQzgIAIAEAAAA&#10;AAAQeZQjQAAAAAAAAAAADZYjQAAAAAAAAIC5ChUBDl80DWAQAkAKABEgcDHIyqT2zgH=&#10;" annotation="t"/>
          </v:polylin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77" style="position:absolute;left:0;text-align:left;margin-left:387.6pt;margin-top:.35pt;width:126.7pt;height:16.65pt;z-index:251718656" coordorigin="15474,7643" coordsize="4471,588" path="m15571,7837v-8,-4,-21,-13,-31,-10c15531,7830,15519,7839,15512,7847v-13,14,-20,35,-20,54c15492,7925,15500,7945,15512,7965v24,13,40,17,66,5c15610,7956,15637,7929,15642,7893v5,-30,-8,-55,-25,-77c15588,7807,15567,7802,15540,7821v-31,23,-61,68,-59,108c15482,7957,15499,7988,15527,7998v28,10,60,-4,80,-23c15634,7949,15639,7913,15632,7878v-7,-33,-25,-77,-59,-90c15566,7787,15560,7787,15553,7786v-36,12,-51,28,-67,64c15469,7887,15472,7924,15484,7962v12,37,30,49,66,54c15584,8003,15603,7987,15614,7949v12,-44,7,-104,-18,-143c15584,7793,15579,7788,15566,7788v-33,14,-55,33,-72,67c15481,7880,15475,7914,15492,7939v16,23,57,15,79,8c15603,7936,15621,7918,15637,7890v4,-19,9,-37,-13,-48c15603,7832,15579,7852,15563,7862v-2,2,-29,23,-25,28c15543,7897,15565,7891,15573,7890v55,-7,74,-10,108,-25em15532,7873v75,10,150,21,225,28c15911,7915,16071,7898,16225,7890v179,-9,361,-4,539,-15c16893,7867,17015,7849,17145,7852v55,1,109,10,164,10c17358,7862,17407,7854,17457,7855v79,2,156,12,235,12c17837,7866,17983,7858,18127,7860v188,2,378,-3,565,7c18754,7870,18816,7876,18878,7880v97,6,190,22,286,33c19260,7924,19355,7919,19451,7921v78,2,158,6,235,18c19717,7944,19859,7991,19883,7954v9,-15,-10,-37,-11,-51c19866,7841,19797,7773,19765,7722v-5,-7,-9,-15,-13,-21c19757,7706,19752,7704,19757,7709v54,54,108,110,161,164c19928,7883,19935,7886,19944,7896v-7,3,-11,9,-20,12c19901,7916,19877,7920,19855,7931v-69,34,-149,90,-190,156c19662,8092,19684,8087,19681,8092em15793,7643v-10,9,-19,18,-28,28c15736,7701,15689,7715,15655,7740v-39,28,-78,63,-110,99c15536,7849,15512,7874,15512,7890v,7,10,17,15,23c15540,7929,15557,7943,15571,7959v27,30,49,55,79,82c15681,8069,15710,8100,15732,8136v12,21,17,45,28,66c15771,8222,15781,8225,15803,8230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" annotation="t"/>
          </v:shape>
        </w:pict>
      </w:r>
    </w:p>
    <w:p w:rsidR="00293287" w:rsidRDefault="00921811" w:rsidP="00293287">
      <w:pPr>
        <w:tabs>
          <w:tab w:val="left" w:pos="720"/>
          <w:tab w:val="left" w:pos="1080"/>
        </w:tabs>
        <w:ind w:left="10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0" style="position:absolute;left:0;text-align:left;margin-left:87.85pt;margin-top:.65pt;width:28.35pt;height:7.05pt;z-index:251673600" coordorigin="4900,8225" coordsize=",248" path="m4900,8386v19,2,33,6,53,5c5010,8389,5068,8386,5125,8383v63,-3,126,-5,189,-8c5400,8371,5486,8362,5572,8355v71,-6,141,-12,212,-23c5814,8327,5846,8318,5876,8314v17,-2,13,-4,23,-8c5892,8302,5885,8295,5876,8291v-19,-7,-40,-11,-59,-18c5783,8261,5747,8253,5715,8237v-8,-4,-16,-8,-23,-12c5717,8234,5742,8239,5766,8250v25,12,51,29,69,51c5853,8324,5849,8344,5840,8370v-10,29,-27,69,-53,87c5774,8466,5736,8482,5764,8457v4,-2,8,-3,12,-5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" annotation="t"/>
          </v:shape>
        </w:pict>
      </w:r>
    </w:p>
    <w:p w:rsidR="00A14772" w:rsidRDefault="00921811" w:rsidP="00293287">
      <w:pPr>
        <w:tabs>
          <w:tab w:val="left" w:pos="720"/>
          <w:tab w:val="left" w:pos="1080"/>
        </w:tabs>
        <w:ind w:left="10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2" style="position:absolute;left:0;text-align:left;margin-left:168.3pt;margin-top:15.3pt;width:151.7pt;height:7.8pt;z-index:251675648" coordorigin="7739,9313" coordsize="5351,275" path="m7739,9587r,em11941,9313v-6,44,-7,84,-5,128em12718,9528v44,13,90,19,136,18c12943,9544,13012,9507,13089,9467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3" style="position:absolute;left:0;text-align:left;margin-left:25.75pt;margin-top:12.8pt;width:16.85pt;height:21.95pt;z-index:251676672" coordorigin="2709,9226" coordsize="594,773" path="m2709,9226v5,11,13,30,16,46c2738,9332,2742,9393,2748,9454v6,67,9,135,15,202c2767,9695,2771,9734,2778,9773v2,12,5,32,13,41c2797,9821,2815,9831,2824,9832v38,4,80,-2,118,-5c2996,9823,3049,9817,3103,9814v55,-3,109,-1,163,3c3278,9818,3290,9818,3302,9819v-7,-9,-17,-18,-25,-28c3249,9758,3219,9728,3187,9699v-18,-16,-41,-30,-56,-48c3126,9646,3124,9644,3123,9638v15,12,31,22,44,36c3188,9696,3203,9720,3215,9748v13,31,16,63,13,97c3225,9882,3216,9918,3200,9952v-8,18,-20,31,-31,46c3172,9984,3177,9968,3182,9952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8" style="position:absolute;left:0;text-align:left;margin-left:221.75pt;margin-top:14.65pt;width:26.3pt;height:17.1pt;z-index:251681792" coordorigin="9623,9290" coordsize="929,604" path="m9784,9380v4,38,9,76,10,115c9795,9566,9797,9638,9802,9709v3,44,,89,5,133c9810,9867,9812,9863,9799,9847v-3,-4,-7,-8,-10,-12em9623,9640v31,-10,62,-16,95,-23c9809,9597,9908,9556,9976,9490v35,-35,59,-77,64,-126c10043,9338,10035,9314,10029,9290v-17,41,-21,78,-25,126c9993,9553,9986,9693,9989,9830v1,25,8,47,12,63c10028,9851,10051,9814,10068,9766v32,-90,50,-185,79,-276c10156,9531,10158,9576,10162,9620v7,82,12,190,85,243c10296,9899,10347,9842,10375,9804v40,-54,54,-122,61,-187c10440,9582,10434,9554,10431,9520v-21,12,-35,26,-46,69c10367,9659,10349,9765,10398,9827v32,40,71,24,112,8c10524,9829,10537,9823,10551,9817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9" style="position:absolute;left:0;text-align:left;margin-left:266.35pt;margin-top:11.2pt;width:47pt;height:32.15pt;z-index:251682816" coordorigin="11198,9168" coordsize="1657,1135" path="m11198,9290v8,119,3,238,5,358c11204,9697,11193,9761,11205,9809v2,12,,18,8,13c11228,9778,11242,9734,11254,9689v18,-68,30,-138,53,-204c11326,9430,11320,9463,11351,9449v36,62,60,116,82,184c11452,9693,11472,9778,11535,9809v52,25,97,-25,118,-66c11690,9668,11700,9579,11699,9497v,-50,-10,-85,-29,-122c11634,9453,11629,9532,11627,9617v-2,70,5,134,64,179c11735,9830,11786,9814,11824,9778v44,-42,64,-115,76,-173c11910,9556,11915,9506,11916,9456v,-3,,-7,,-10c11924,9490,11928,9532,11929,9577v,20,16,232,17,232c11972,9788,11977,9735,11985,9707em12266,9418v-37,-18,-55,-29,-100,-10c12085,9442,12051,9521,12041,9602v-7,57,-7,122,51,151c12145,9780,12187,9750,12217,9707v30,-43,39,-98,46,-148c12266,9537,12268,9514,12271,9492v3,33,3,66,3,100c12274,9699,12274,9807,12268,9914v-6,114,-11,219,-81,312c12152,10272,12098,10323,12038,10290v-55,-30,-77,-105,-89,-161c11932,10049,11944,9974,11959,9896em12368,9178v3,17,7,40,8,59c12386,9403,12378,9576,12404,9740v4,16,4,20,13,26c12445,9731,12461,9702,12476,9656v31,-95,57,-193,86,-289c12569,9397,12577,9454,12580,9492v5,73,3,157,39,223c12640,9741,12645,9749,12667,9753v54,-16,78,-50,100,-105c12805,9555,12815,9479,12815,9377v,-62,10,-148,-10,-209c12803,9168,12802,9168,12800,9168v-25,112,-22,228,-15,342c12791,9617,12809,9709,12838,9812v10,37,4,50,3,61c12812,9830,12796,9788,12780,9738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0" style="position:absolute;left:0;text-align:left;margin-left:331.15pt;margin-top:8.9pt;width:17.9pt;height:19.7pt;z-index:251683840" coordorigin="13483,9088" coordsize="632,694" path="m13498,9520v-12,49,-21,98,-15,149c13490,9731,13540,9766,13598,9778v69,14,104,-25,132,-81c13763,9631,13765,9562,13753,9490v-10,-59,-20,-101,-69,-133c13621,9383,13579,9420,13559,9490v-25,90,34,138,97,186em14114,9088v-29,22,-48,41,-64,77c14012,9248,14004,9341,14004,9431v,83,13,163,26,245c14032,9686,14036,9744,14047,9745v,-16,-1,-23,-7,-33em13902,9487v23,14,34,11,64,5c14010,9483,14072,9464,14106,9433v-2,-1,-3,-1,-5,-2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" annotation="t"/>
          </v:shape>
        </w:pict>
      </w:r>
    </w:p>
    <w:p w:rsidR="00A14772" w:rsidRDefault="00921811" w:rsidP="00293287">
      <w:pPr>
        <w:tabs>
          <w:tab w:val="left" w:pos="720"/>
          <w:tab w:val="left" w:pos="1080"/>
        </w:tabs>
        <w:ind w:left="10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4" style="position:absolute;left:0;text-align:left;margin-left:51.8pt;margin-top:5.8pt;width:48pt;height:14.75pt;z-index:251677696" coordorigin="3629,9548" coordsize="1693,520" path="m3629,9725v5,34,16,67,21,102c3658,9885,3666,9941,3678,9998v3,14,2,51,13,64c3691,10059,3691,10055,3691,10052v-2,-57,-9,-114,-16,-171c3668,9820,3661,9759,3688,9702v13,-20,16,-27,33,-31c3765,9675,3789,9697,3806,9743v25,67,25,142,33,212c3841,9974,3843,9982,3844,10001v1,-39,-1,-77,3,-115c3852,9837,3864,9791,3893,9750v19,-27,55,-53,84,-25c4017,9764,4009,9831,4010,9881v,9,-8,81,5,89c4030,9959,4035,9954,4038,9940em4143,9807v18,1,31,1,49,-8c4252,9768,4274,9687,4243,9628v-12,-15,-16,-20,-26,-28c4176,9607,4175,9635,4164,9674v-21,75,-27,159,-23,237c4144,9962,4159,10049,4220,10065v87,23,176,-29,240,-79c4480,9968,4501,9950,4521,9932em4596,9587v-45,33,-72,76,-100,125c4460,9775,4439,9841,4442,9914v2,38,18,85,64,82c4556,9993,4590,9946,4613,9906v28,-49,36,-101,39,-156c4654,9716,4650,9680,4647,9646v,48,3,95,5,143c4655,9843,4654,9899,4667,9952v7,28,12,24,23,36c4714,9958,4721,9930,4731,9893em4759,9717v5,55,,109,-2,164c4756,9927,4754,9978,4759,10024v1,3,2,7,3,10c4772,10006,4778,9978,4782,9947v8,-64,17,-130,36,-192c4832,9709,4854,9644,4907,9630v53,-14,101,38,123,79c5061,9767,5048,9829,5045,9891v,5,-7,71,8,69c5067,9958,5105,9892,5112,9883em5291,9551v-25,-5,-41,-4,-64,8c5200,9574,5182,9593,5181,9625v-1,43,19,84,43,118c5257,9789,5295,9825,5314,9881v14,42,11,94,-21,128c5271,10032,5219,10050,5201,10011v-8,-39,-10,-54,-5,-82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5" style="position:absolute;left:0;text-align:left;margin-left:115.15pt;margin-top:.75pt;width:14.35pt;height:20.65pt;z-index:251678720" coordorigin="5863,9370" coordsize="507,729" path="m6267,9694v,-45,9,-115,-31,-148c6218,9538,6212,9535,6198,9533v-52,30,-65,65,-82,123c6096,9727,6090,9805,6101,9878v7,47,14,55,49,79c6194,9939,6212,9906,6231,9860v18,-43,26,-92,28,-138c6259,9714,6259,9707,6259,9699v,-1,2,-40,,-18c6254,9726,6255,9776,6270,9819v9,21,10,26,23,34c6322,9842,6339,9843,6354,9801v40,-110,2,-270,-66,-362c6241,9375,6166,9354,6093,9385v-151,64,-234,260,-230,414c5865,9881,5889,9959,5940,10024v49,63,110,84,189,69c6190,10075,6211,10068,6247,10044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6" style="position:absolute;left:0;text-align:left;margin-left:149.75pt;margin-top:.75pt;width:8.55pt;height:16.5pt;z-index:251679744" coordorigin="7083,9370" coordsize="302,581" path="m7185,9451v-51,39,-65,82,-77,146c7092,9683,7089,9771,7129,9850v21,42,71,112,127,100c7309,9939,7350,9859,7366,9814v28,-82,20,-172,5,-255c7361,9501,7345,9394,7274,9372v-74,-23,-145,40,-174,102c7085,9529,7080,9548,7083,9587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7" style="position:absolute;left:0;text-align:left;margin-left:169.5pt;margin-top:3.15pt;width:40.8pt;height:17.05pt;z-index:251680768" coordorigin="7780,9454" coordsize="1440,602" path="m7780,9725v,31,2,61,5,92c7787,9838,7789,9857,7790,9878v,-29,,-58,-2,-87c7785,9725,7771,9651,7796,9589v17,-43,86,-37,120,-18c7972,9603,7990,9667,8003,9725v8,35,10,71,20,105c8024,9832,8025,9833,8026,9835v6,-20,9,-36,12,-57c8046,9732,8052,9683,8072,9640v15,-32,29,-45,56,-63c8173,9590,8174,9629,8176,9676v2,52,-16,107,-5,159c8179,9873,8198,9845,8212,9830em8317,9543v7,39,10,78,10,118c8328,9708,8327,9757,8332,9804v3,32,10,13,21,-3em8307,9454v5,11,13,17,23,23em8442,9758v-4,13,-7,25,-10,38c8430,9802,8429,9803,8429,9807v,-34,1,-69,3,-103c8434,9663,8438,9611,8468,9579v37,-40,109,-30,151,-5c8669,9604,8697,9667,8706,9722v7,44,4,95,-6,138em8928,9868v-3,4,-3,5,-5,8c8924,9857,8926,9843,8936,9827v2,-3,5,-7,7,-10em9212,9865v9,18,7,41,5,62c9214,9964,9201,10003,9186,10037v-3,6,-7,12,-10,18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" annotation="t"/>
          </v:shape>
        </w:pict>
      </w:r>
    </w:p>
    <w:p w:rsidR="00A14772" w:rsidRDefault="00921811" w:rsidP="00293287">
      <w:pPr>
        <w:tabs>
          <w:tab w:val="left" w:pos="720"/>
          <w:tab w:val="left" w:pos="1080"/>
        </w:tabs>
        <w:ind w:left="10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2" style="position:absolute;left:0;text-align:left;margin-left:67.3pt;margin-top:10pt;width:190.65pt;height:36.05pt;z-index:251685888" coordorigin="4176,10267" coordsize="6724,1273" path="m9782,10727r,em10873,10267v-9,13,-14,26,-5,41c10879,10322,10885,10327,10899,10328em4176,11539r,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3" style="position:absolute;left:0;text-align:left;margin-left:60.25pt;margin-top:11.5pt;width:26.6pt;height:45.4pt;z-index:251686912" coordorigin="3926,10320" coordsize="939,1603" path="m3926,10581v10,21,21,34,48,28c4014,10599,4050,10573,4077,10543v32,-35,57,-75,82,-115em3951,10320v5,30,10,60,13,90c3972,10484,3978,10559,3990,10632v10,58,22,116,30,174c4023,10832,4004,10892,4028,10883v7,-14,9,-22,10,-34em4197,10389v10,88,12,176,15,264c4214,10717,4215,10783,4222,10847v1,7,2,13,3,20c4234,10851,4262,10802,4276,10778v38,-65,63,-135,97,-202c4387,10548,4401,10534,4419,10512v20,46,32,92,44,143c4478,10723,4488,10805,4542,10857v45,43,85,3,110,-36c4699,10748,4693,10658,4680,10576v-6,-39,-13,-42,-26,-69c4628,10561,4614,10603,4611,10668v-3,70,-5,172,48,227c4705,10943,4778,10928,4826,10893v13,-12,25,-24,38,-36em4059,11552v-19,8,-46,13,-59,30c3982,11606,3991,11637,4000,11662v13,39,41,72,61,107c4077,11796,4089,11821,4087,11853v-2,40,-26,59,-64,67c3977,11930,3961,11905,3939,1187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4" style="position:absolute;left:0;text-align:left;margin-left:102.1pt;margin-top:4.1pt;width:52.55pt;height:21.05pt;z-index:251687936" coordorigin="5403,10060" coordsize="1854,742" path="m5544,10573v3,-14,5,-25,5,-41c5550,10492,5537,10417,5495,10397v-29,-14,-60,19,-71,41c5399,10489,5401,10554,5406,10609v5,59,20,136,69,176c5530,10829,5598,10772,5646,10747em5838,10371v-40,19,-81,46,-110,80c5683,10505,5659,10573,5651,10642v-6,53,6,98,62,110c5761,10762,5810,10732,5835,10693v41,-62,53,-142,54,-214c5889,10464,5889,10448,5889,10433v-3,34,-3,68,-3,102c5886,10585,5885,10637,5894,10686v5,31,6,14,23,20c5935,10674,5944,10642,5953,10607em5963,10369v7,37,11,74,13,112c5980,10556,5985,10630,5994,10704v3,21,6,43,10,64c6015,10749,6024,10724,6029,10696v14,-79,14,-160,46,-235c6091,10424,6118,10398,6144,10369v51,43,58,84,64,151c6214,10583,6203,10654,6229,10714v14,22,18,29,36,31em6477,10397v-62,-11,-127,-22,-169,38c6273,10484,6255,10555,6252,10614v-2,38,10,135,64,141c6370,10761,6411,10747,6449,10706v46,-50,66,-124,81,-189c6551,10423,6553,10324,6551,10228v-1,-48,-8,-96,-13,-143c6538,10084,6538,10084,6538,10083v-2,51,-2,102,-2,153c6536,10362,6534,10498,6576,10619v16,47,33,51,67,67c6686,10646,6718,10601,6740,10545v34,-86,47,-187,54,-278c6799,10203,6799,10139,6801,10075v,-5,,-10,,-15c6797,10115,6792,10171,6791,10226v-2,116,-19,265,46,368c6860,10621,6866,10629,6888,10637v46,-10,63,-29,82,-74c6994,10508,7004,10443,7008,10384v2,-27,-3,-46,-7,-71c6978,10349,6966,10378,6960,10425v-9,73,-18,152,18,220c7007,10701,7082,10723,7141,10711v37,-7,77,-26,115,-35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5" style="position:absolute;left:0;text-align:left;margin-left:170pt;margin-top:5.3pt;width:49.45pt;height:26.4pt;z-index:251688960" coordorigin="7798,10101" coordsize="1744,933" path="m7798,10101v5,18,10,38,15,56c7831,10220,7858,10279,7875,10343v23,90,22,184,25,276c7900,10621,7900,10622,7900,10624v10,-40,19,-82,31,-122c7957,10417,7990,10365,8059,10315v38,29,60,19,71,79c8146,10485,8098,10619,8038,10686v-36,40,-100,64,-150,33c7848,10694,7842,10642,7867,10604v27,-40,47,-58,95,-64c8013,10533,8047,10550,8100,10558v58,8,112,-18,156,-56c8289,10473,8326,10426,8337,10382v5,-21,-10,-28,-10,-39c8303,10366,8287,10368,8271,10412v-22,60,-25,145,-13,207c8268,10671,8289,10687,8327,10716v77,-8,98,-52,143,-115c8575,10455,8613,10295,8629,10118v-24,37,-54,97,-69,151c8505,10470,8478,10682,8465,10890v-3,48,-4,95,-5,143c8485,10982,8509,10928,8532,10875v38,-89,69,-180,89,-274c8625,10576,8626,10570,8631,10555v-1,10,-4,-2,-5,8c8624,10596,8625,10605,8649,10624v14,11,43,23,62,21c8722,10644,8726,10641,8734,10635v10,-8,6,-17,12,-28c8746,10606,8746,10605,8746,10604v1,18,-4,38,,56c8749,10677,8762,10718,8777,10734v24,25,66,30,97,18c8917,10735,8949,10687,8964,10645v20,-56,14,-120,,-176c8951,10416,8934,10386,8879,10392v-54,6,-87,39,-112,100c8746,10544,8721,10649,8785,10683v31,10,42,14,64,8em9040,10417v,38,2,77,3,115c9045,10596,9054,10657,9068,10719v6,21,7,27,11,41c9095,10683,9109,10607,9132,10532v8,-25,30,-104,64,-112c9208,10425,9212,10426,9214,10435em9252,10614v35,-1,64,-4,95,-23c9407,10555,9395,10463,9391,10402v-37,7,-37,46,-52,79c9307,10552,9287,10597,9319,10673v29,68,65,81,138,72c9500,10734,9514,10730,9541,10719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6" style="position:absolute;left:0;text-align:left;margin-left:228.25pt;margin-top:10.1pt;width:13.6pt;height:15.7pt;z-index:251689984" coordorigin="9853,10272" coordsize="479,553" path="m9858,10525v,54,1,109,3,163c9862,10725,9862,10761,9861,10798v,14,,17,,26c9868,10803,9874,10784,9879,10762em9874,10338v-11,4,-18,13,-21,26c9849,10384,9879,10362,9881,10361em10150,10272v,98,2,196,2,294c10152,10620,10148,10673,10147,10727v,14,,39,,25em9989,10563v35,,60,-2,94,-10c10141,10539,10192,10513,10244,10486v44,-23,58,-30,87,-46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7" style="position:absolute;left:0;text-align:left;margin-left:257.15pt;margin-top:10.25pt;width:8.45pt;height:11.9pt;z-index:251691008" coordorigin="10873,10277" coordsize="297,420" path="m10876,10377v-3,27,-3,58,-3,86c10873,10489,10855,10678,10876,10688v9,-9,13,-15,15,-25em11072,10277v-11,20,-13,36,-12,59c11062,10370,11076,10395,11095,10423v25,37,54,72,67,115c11175,10579,11169,10621,11141,10655v-24,29,-46,41,-81,36c11052,10660,11058,10645,11067,10612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8" style="position:absolute;left:0;text-align:left;margin-left:284.05pt;margin-top:7pt;width:19pt;height:14.8pt;z-index:251692032" coordorigin="11821,10162" coordsize="671,522" path="m11821,10180v8,44,14,88,16,133c11841,10384,11835,10454,11834,10525v,16,-19,143,-8,153c11840,10692,11847,10667,11854,10658em11962,10407v6,20,11,41,13,62c11979,10508,11979,10545,11977,10584v,1,-1,52,3,43c11983,10617,11984,10612,11985,10604em11982,10208v-6,4,-12,8,-15,15c11978,10220,11983,10218,11990,10213em12299,10162v-3,49,,99,-2,148c12295,10374,12294,10438,12294,10502v,32,-2,65,-2,97c12292,10629,12294,10582,12294,10581em12166,10392v25,7,47,12,74,10c12297,10398,12349,10367,12399,10343v48,-24,64,-32,92,-56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9" style="position:absolute;left:0;text-align:left;margin-left:317.5pt;margin-top:7.45pt;width:8.65pt;height:12.55pt;z-index:251693056" coordorigin="13002,10177" coordsize="305,443" path="m13017,10287v2,38,5,76,3,115c13018,10456,13012,10509,13007,10563v,3,-12,77,-2,44c13007,10599,13010,10592,13012,10584em13022,10177v-11,19,-16,28,-12,51c13015,10247,13017,10253,13025,10264em13222,10295v-13,14,-18,26,-21,46c13197,10369,13200,10397,13214,10423v20,36,51,65,74,99c13301,10540,13317,10568,13299,10589v-17,20,-52,31,-77,23c13182,10599,13217,10551,13227,10532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50" style="position:absolute;left:0;text-align:left;margin-left:338.15pt;margin-top:6.4pt;width:38.65pt;height:15.75pt;z-index:251694080" coordorigin="13730,10141" coordsize="1364,556" path="m13917,10157v-13,34,-25,71,-31,107c13873,10343,13868,10425,13876,10504v5,43,10,114,56,136c13978,10661,14021,10620,14045,10586v37,-53,48,-116,51,-179c14099,10346,14097,10275,14073,10218v-15,-35,-51,-56,-89,-54c13952,10165,13941,10180,13920,10200em13730,10141v2,27,6,53,8,80c13743,10292,13745,10362,13748,10433v2,55,2,111,5,166c13754,10619,13756,10641,13759,10660v17,-7,32,-18,48,-28em14418,10377v-8,-23,-13,-46,-33,-62c14361,10296,14340,10321,14329,10341v-28,48,-55,89,-67,145c14250,10544,14270,10604,14300,10655v18,30,49,52,82,31c14421,10661,14444,10618,14464,10578em14497,10336v-2,40,4,80,3,120c14499,10516,14495,10577,14495,10637v,19,,37,,56c14505,10663,14515,10633,14520,10601v10,-58,10,-116,21,-173c14549,10388,14562,10364,14584,10331v46,-4,68,19,85,66c14692,10460,14678,10539,14671,10604v-3,23,-6,46,-8,69c14680,10641,14693,10607,14707,10573v23,-55,47,-122,87,-168c14839,10353,14909,10340,14973,10364v72,27,88,93,92,161c15066,10536,15053,10585,15065,10594v12,6,18,7,28,2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" annotation="t"/>
          </v:shape>
        </w:pict>
      </w:r>
    </w:p>
    <w:p w:rsidR="00A14772" w:rsidRDefault="00A14772" w:rsidP="00293287">
      <w:pPr>
        <w:tabs>
          <w:tab w:val="left" w:pos="720"/>
          <w:tab w:val="left" w:pos="1080"/>
        </w:tabs>
        <w:ind w:left="1080"/>
        <w:rPr>
          <w:rFonts w:ascii="Palatino Linotype" w:hAnsi="Palatino Linotype"/>
          <w:sz w:val="24"/>
          <w:szCs w:val="24"/>
        </w:rPr>
      </w:pPr>
    </w:p>
    <w:p w:rsidR="00A14772" w:rsidRDefault="00921811" w:rsidP="00293287">
      <w:pPr>
        <w:tabs>
          <w:tab w:val="left" w:pos="720"/>
          <w:tab w:val="left" w:pos="1080"/>
        </w:tabs>
        <w:ind w:left="10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51" style="position:absolute;left:0;text-align:left;margin-left:14.8pt;margin-top:11.1pt;width:43.95pt;height:16.05pt;z-index:251695104" coordorigin="2323,11450" coordsize="1550,565" path="m2597,11457v-11,24,-22,47,-31,72c2540,11600,2518,11672,2487,11741v-29,65,-58,130,-90,194c2386,11956,2375,11978,2364,11999v-10,-18,-10,-31,-7,-59c2359,11929,2360,11918,2362,11907em2323,11534v14,19,29,39,39,61c2387,11650,2402,11709,2428,11764v26,55,48,111,72,166c2506,11945,2522,12007,2541,12014v9,,13,-2,17,-10em2768,11792v21,,39,-3,59,-5c2860,11783,2896,11789,2929,11792em3302,11790v-6,-27,-12,-55,-18,-82c3275,11664,3266,11613,3246,11572v-12,-25,-22,-31,-46,-38c3160,11567,3143,11599,3131,11651v-17,72,-25,157,-15,231c3122,11928,3131,11963,3172,11981v34,-34,55,-73,69,-120c3258,11804,3261,11744,3269,11685v3,-19,7,-38,10,-57c3288,11664,3292,11700,3295,11738v6,62,6,130,25,190c3330,11960,3345,12001,3384,11981v29,-20,40,-29,54,-51em3471,11608v12,29,23,61,38,89c3539,11755,3596,11799,3637,11851v31,39,57,85,92,120c3754,11996,3771,11958,3783,11940em3808,11603v6,28,15,54,21,82c3840,11738,3848,11789,3852,11843v2,32,-22,111,7,97c3869,11940,3873,11936,3872,11922em3865,11450v-11,6,-21,20,-18,35c3854,11501,3856,11506,3867,1151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54" style="position:absolute;left:0;text-align:left;margin-left:46.95pt;margin-top:15.1pt;width:5.9pt;height:10.9pt;z-index:251697152" coordorigin="3458,11590" coordsize="208,385" path="m3665,11590v-23,27,-44,47,-64,77c3573,11709,3549,11755,3527,11800v-19,39,-32,80,-48,120c3473,11936,3467,11951,3461,11966v-3,4,-4,5,-3,8c3460,11957,3461,11939,3463,11922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N0BHQISIAEgAGgMAAAAAADAAAAAAAAARljPVIrml8VPjwb4utLhmyIDI2QGPoBHBwAoAEgVRPDg&#10;gAVFIxsCOYsARiMbAjmLAFcNAAAABQM4C2UZHzIJAICWAQJkmaNDMwgAwHACa1DaQzgIAIAEAAAA&#10;AAAQeZQjQAAAAAAAAAAA4pkjQAAAAAAAAAC6ClEdgv4oY/ihkN34ZISMZYggg/4SOv4SOwrVcpCu&#10;M3c2mWd5h8QWuaxyOyqVw6HwyGwaDwSCwyGwqFwCAwWCSORYXwtiXEgKABEgkCahkaT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55" style="position:absolute;left:0;text-align:left;margin-left:74.65pt;margin-top:1.4pt;width:79.5pt;height:26.45pt;z-index:251698176" coordorigin="4435,11107" coordsize="2804,934" path="m4435,11672v22,-2,44,-6,66,-8c4555,11659,4608,11650,4662,11644v91,-9,180,-26,271,-33c4984,11607,5035,11604,5086,11600v14,-1,29,-2,41,-2c5125,11588,5126,11580,5122,11570v-9,-24,-22,-49,-33,-72c5079,11478,5065,11462,5056,11442v-6,-13,-7,-13,-11,-21c5051,11429,5063,11441,5071,11452v39,55,51,120,41,187c5107,11670,5095,11723,5071,11746v-20,19,-99,40,-72,38c5006,11782,5013,11781,5020,11779em5605,11166v-22,29,-32,54,-46,89c5528,11332,5501,11412,5482,11493v-28,115,-36,233,-5,348c5491,11893,5512,11935,5546,11976v15,19,32,35,49,51c5600,12032,5603,12036,5608,12040v-10,-21,-16,-38,-21,-61em5710,11432v-7,35,-11,69,-13,104c5695,11564,5691,11598,5692,11626v2,8,3,10,3,15c5718,11642,5733,11639,5756,11634v32,-7,55,-5,84,c5847,11635,5892,11649,5897,11646v12,-8,14,-30,17,-43c5924,11557,5927,11512,5932,11465v4,-38,5,-75,11,-113c5945,11342,5945,11340,5945,11334v-2,41,1,84,-2,126c5938,11531,5935,11601,5935,11672v,43,2,85,8,128c5943,11801,5944,11833,5948,11833v11,-1,5,-21,7,-31em6341,11342v-16,,-19,-2,-36,5c6255,11368,6206,11399,6160,11427v-22,14,-33,24,-46,46c6099,11497,6096,11515,6093,11544v-3,30,-4,62,,92c6095,11651,6097,11665,6101,11680v15,-21,29,-44,46,-64c6167,11593,6193,11570,6221,11557v25,-11,49,1,67,20c6317,11608,6330,11656,6334,11697v4,44,-6,85,-23,126c6302,11844,6287,11889,6262,11899v-26,11,-70,-25,-89,-38c6151,11847,6130,11836,6142,11807v3,-5,7,-10,10,-15em6628,11828v-12,21,-13,41,-18,64c6610,11892,6601,11930,6602,11930v7,-7,11,-12,13,-20em6753,11460v-12,52,-17,103,-18,156c6733,11683,6735,11743,6763,11805v25,55,66,58,120,38c6943,11821,6982,11781,6998,11720v16,-60,6,-122,-23,-176c6948,11495,6893,11465,6837,11478v-53,13,-109,61,-138,107c6690,11608,6687,11613,6691,11628em7013,11107v12,20,26,39,39,59c7088,11223,7135,11271,7167,11332v35,67,61,142,69,217c7245,11631,7237,11689,7192,11756v-30,45,-66,88,-104,126c7058,11912,7056,11900,7029,11882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9" style="position:absolute;left:0;text-align:left;margin-left:496.6pt;margin-top:15.15pt;width:33.6pt;height:16.7pt;z-index:251712512" coordorigin="19320,11593" coordsize="1185,589" path="m19374,11593v-6,51,-7,102,-13,153c19351,11837,19342,11929,19331,12020v-6,47,-11,91,-11,138c19320,12160,19320,12163,19320,12165v14,-35,27,-71,39,-107c19376,12006,19390,11945,19420,11899v20,-31,54,-37,82,-12c19538,11919,19548,11968,19543,12014v-6,52,-27,99,-64,136c19458,12172,19442,12177,19415,12181v-30,-25,-39,-49,-28,-90c19400,12057,19405,12046,19417,12025em19630,11838v-10,39,-16,80,-18,120c19609,12013,19609,12074,19640,12122v23,35,59,49,94,23c19779,12112,19793,12058,19803,12007v10,-49,10,-97,3,-146c19804,11847,19792,11837,19796,11836v4,,9,,13,em19888,11836v2,26,,50,,76c19887,11972,19887,12034,19895,12094v3,24,8,48,13,71c19912,12140,19909,12106,19921,12083v29,-55,62,-111,92,-166c20030,11885,20052,11848,20082,11825v21,-16,47,-25,72,-30em20184,11810v-4,27,-6,55,-10,82c20166,11950,20155,12008,20146,12066v-4,27,-8,55,-13,81c20132,12149,20132,12150,20131,12152v6,-24,12,-47,20,-71c20170,12023,20190,11963,20220,11910v16,-28,43,-70,74,-85c20297,11825,20299,11825,20302,11825v11,36,20,73,23,113c20329,11992,20331,12079,20371,12122v40,43,82,42,133,30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" annotation="t"/>
          </v:shape>
        </w:pict>
      </w:r>
    </w:p>
    <w:p w:rsidR="00A14772" w:rsidRDefault="00921811" w:rsidP="00293287">
      <w:pPr>
        <w:tabs>
          <w:tab w:val="left" w:pos="720"/>
          <w:tab w:val="left" w:pos="1080"/>
        </w:tabs>
        <w:ind w:left="10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59" style="position:absolute;left:0;text-align:left;margin-left:94.4pt;margin-top:15.2pt;width:42.9pt;height:14.6pt;z-index:251702272" coordorigin="5132,12163" coordsize="1512,515" path="m5273,12239v-6,39,-5,81,-5,121c5268,12418,5267,12476,5263,12533v-2,34,,72,-8,105c5252,12645,5252,12649,5250,12641em5132,12431v20,-1,32,-2,51,-10c5226,12403,5273,12380,5319,12372v41,-7,83,1,123,5em5638,12298v-14,-16,-26,-34,-48,-41c5551,12245,5513,12276,5490,12303v-58,68,-77,159,-82,246c5406,12589,5408,12660,5457,12677v46,16,76,-51,94,-80c5580,12549,5594,12501,5603,12446v6,-34,11,-68,15,-102c5618,12342,5618,12341,5618,12339v8,33,13,68,18,102c5642,12489,5649,12535,5661,12582v8,31,8,55,46,54c5734,12628,5744,12624,5759,12610em5889,12163v4,29,9,58,13,87c5912,12318,5923,12386,5930,12454v6,53,10,108,13,161c5944,12632,5945,12633,5948,12646v15,-34,32,-68,48,-102c6002,12531,6008,12518,6014,12505em6070,12245v-31,20,-56,42,-79,71c5959,12357,5935,12410,5940,12464v3,36,26,62,56,80c6018,12557,6055,12571,6081,12567v23,-3,31,-18,43,-34em6201,12467v23,-1,41,-2,61,-15c6297,12430,6316,12395,6329,12357v10,-29,9,-52,-3,-79c6321,12268,6319,12265,6313,12260v-26,-3,-40,25,-51,48c6233,12365,6218,12431,6219,12495v1,37,6,84,48,97c6308,12605,6367,12575,6403,12564em6551,12252v-18,12,-38,21,-41,44c6504,12335,6524,12371,6543,12403v25,42,56,80,79,123c6634,12550,6652,12585,6635,12610v-20,30,-68,25,-97,18c6518,12621,6512,12621,6505,12608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0" style="position:absolute;left:0;text-align:left;margin-left:146.95pt;margin-top:11.7pt;width:50.95pt;height:15.25pt;z-index:251703296" coordorigin="6985,12040" coordsize="1798,538" path="m6988,12055v-1,29,-3,58,-3,87c6985,12186,6984,12231,6988,12275v2,18,2,39,10,56c7001,12335,7003,12338,7006,12342v22,-5,43,-10,66,-11c7109,12330,7141,12325,7177,12334v10,2,21,5,31,8c7214,12319,7219,12300,7218,12275v-2,-51,-9,-102,-13,-153c7203,12101,7201,12079,7198,12058v,100,-11,202,-6,302c7195,12424,7203,12486,7213,12549v2,16,1,19,5,28c7238,12551,7252,12527,7267,12498em7596,12060v-17,-2,-29,-2,-46,3c7520,12072,7491,12082,7461,12091v-12,3,-37,6,-46,15c7403,12118,7415,12139,7417,12152v5,33,6,66,13,98c7433,12266,7441,12282,7445,12298v,2,,3,,5c7455,12298,7464,12295,7474,12288v32,-23,62,-28,102,-23c7615,12270,7656,12297,7673,12334v21,46,28,94,18,143c7682,12524,7664,12547,7619,12564v-41,15,-88,19,-125,-10c7455,12523,7421,12483,7422,12431v1,-42,22,-67,44,-100em7972,12204v3,33,11,65,13,99c7988,12346,7989,12389,7992,12431v1,6,2,12,3,18c8005,12466,7995,12456,7995,12434v,-48,2,-98,5,-146c8002,12253,8000,12199,8021,12168v3,-3,7,-5,10,-8c8057,12186,8066,12215,8072,12252v11,69,7,140,7,210c8084,12450,8088,12429,8090,12413v5,-50,17,-99,38,-145c8141,12241,8176,12177,8217,12188v54,15,61,90,67,133c8292,12376,8285,12432,8294,12487v6,37,21,18,36,em8404,12173v4,28,1,56,,84c8403,12297,8398,12336,8396,12375v,14,,17,,25c8400,12384,8402,12368,8404,12352em8373,12040v-5,8,-8,12,,20c8382,12069,8397,12069,8409,12071em8488,12152v8,33,14,65,21,98c8516,12281,8523,12313,8527,12344v2,6,3,8,2,13c8529,12300,8530,12255,8557,12204v21,-40,51,-86,97,-100c8692,12092,8735,12119,8754,12152v25,44,23,98,23,146c8777,12325,8764,12364,8769,12390v4,19,1,,13,5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2" style="position:absolute;left:0;text-align:left;margin-left:211.4pt;margin-top:5.8pt;width:55.65pt;height:16.65pt;z-index:251705344" coordorigin="9259,11832" coordsize="1963,587" path="m9639,12003v-1,-31,-6,-63,-20,-92c9609,11890,9588,11858,9563,11855v-35,-4,-46,62,-51,82c9496,12007,9494,12081,9496,12152v1,58,5,118,10,176c9506,12329,9511,12385,9509,12382v-6,-10,-8,-14,-10,-23em9259,12175v44,,86,1,130,-8c9462,12152,9534,12130,9606,12111v37,-10,72,-20,110,-21c9728,12119,9728,12131,9724,12167v-8,67,-23,131,,197c9731,12385,9758,12435,9790,12418v30,-16,58,-78,64,-110c9864,12257,9856,12200,9836,12152v-21,-49,-51,-64,-100,-41c9711,12123,9662,12164,9667,12198v3,2,5,3,8,5em9936,12060v14,18,24,37,30,61c9979,12169,9976,12219,9984,12267v3,16,6,33,8,49c9993,12276,10004,12248,10020,12211v29,-65,65,-132,130,-167c10180,12028,10215,12016,10247,12003em10477,12096v21,17,37,32,67,35c10591,12136,10647,12121,10689,12101v74,-35,115,-97,136,-174c10833,11898,10838,11867,10843,11837v,-2,,-3,,-5c10847,11889,10849,11944,10848,12001v-2,77,-5,153,2,230c10852,12257,10857,12272,10863,12295v18,-30,33,-59,43,-95c10923,12142,10934,12082,10950,12024v7,-23,9,-30,15,-44c10987,12011,10993,12038,11001,12080v13,68,23,159,92,195c11137,12298,11171,12262,11190,12226v28,-52,29,-117,31,-174c11222,12016,11217,11979,11210,11950v-30,49,-54,97,-71,153c11115,12181,11099,12278,11139,12354v14,27,35,33,61,4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4" style="position:absolute;left:0;text-align:left;margin-left:452.5pt;margin-top:14.15pt;width:3.65pt;height:.25pt;z-index:251707392" coordorigin="17764,12127" coordsize="129,9" path="m17892,12135r,em17764,12127r,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LkBHQIMBAEgAGgMAAAAAADAAAAAAAAARljPVIrml8VPjwb4utLhmyIDI2QGPoBHBwAoAEgVRPDg&#10;gAVFIxsCOYsARiMbAjmLAFcNAAAABQM4C2UZHzIJAICWAQJkmaNDMwgAwHACa1DaQzgIAIAEAAAA&#10;AAAQeZQjQAAAAAAAAAAA4pkjQAAAAAAAAAC6ChUBDm1gDkosBUAKABEgsAzVp6T2zgEKFgEObJgO&#10;SiAJUAAKABEgYJXxp6T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5" style="position:absolute;left:0;text-align:left;margin-left:250.2pt;margin-top:5.05pt;width:.75pt;height:15.35pt;z-index:251708416" coordorigin="10628,11805" coordsize="26,543" path="m10628,11805v2,35,4,70,5,105c10635,11987,10635,12063,10638,12140v2,51,8,102,10,153c10649,12311,10650,12365,10651,12347v1,-14,1,-27,2,-4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NQBHQIELAEgAGgMAAAAAADAAAAAAAAARljPVIrml8VPjwb4utLhmyIDI2QGPoBHBwAoAEgVRPDg&#10;gAVFIxsCOYsARiMbAjmLAFcNAAAABQM4C2UZHzIJAICWAQJkmaNDMwgAwHACa1DaQzgIAIAEAAAA&#10;AAAQeZQjQAAAAAAAAAAA4pkjQAAAAAAAAAC6CkgXgv59g/n2FLLLAsoIg/4S4v4S48Y7axRvOZ3O&#10;2Wbyh8bYBms+n8ajcQiMKhcUisAgMAgMhkGBcCZXysAKABEg0O94oaT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6" style="position:absolute;left:0;text-align:left;margin-left:282.95pt;margin-top:.65pt;width:58.55pt;height:22.5pt;z-index:251709440" coordorigin="11783,11651" coordsize="2066,794" path="m11957,12178v,-30,-2,-59,-5,-89c11949,12057,11945,12025,11929,11997v-15,-27,-33,-24,-57,-6c11829,12023,11808,12078,11796,12129v-13,57,-20,120,-3,177c11809,12360,11853,12400,11911,12406v63,7,130,-17,191,-31em12325,11961v-42,31,-93,64,-128,102c12144,12121,12097,12201,12082,12278v-11,57,-2,99,54,122c12183,12419,12223,12378,12248,12344v34,-47,47,-101,61,-156c12316,12161,12323,12133,12330,12106v1,38,,76,2,113c12334,12254,12338,12290,12348,12324v7,23,16,24,33,7c12386,12324,12391,12318,12396,12311em12478,11981v1,32,4,63,5,95c12484,12142,12484,12207,12486,12273v1,29,1,58,2,87c12491,12327,12500,12295,12506,12262v11,-55,25,-113,56,-161c12582,12070,12612,12047,12644,12076v37,33,48,102,56,148c12708,12267,12702,12326,12731,12362v18,22,64,2,82,-2em13148,12045v-23,-19,-51,-36,-82,-38c13001,12002,12924,12053,12879,12094v-54,50,-95,123,-104,197c12767,12358,12790,12399,12851,12429v55,27,108,16,151,-26c13036,12360,13048,12345,13069,12314em13102,11651v-3,57,6,115,10,172c13119,11929,13121,12036,13127,12142v4,67,5,133,11,200c13143,12396,13170,12338,13178,12321em13339,11726v,113,-6,224,-12,337c13323,12141,13319,12220,13322,12298v2,22,1,27,7,39c13354,12312,13363,12279,13375,12245em13419,12104v7,18,11,30,28,43c13486,12176,13545,12157,13585,12140v44,-18,78,-52,99,-95c13692,12028,13705,11994,13695,11974v-5,-8,-6,-10,-13,-6c13652,11999,13634,12029,13621,12071v-16,52,-17,97,,148c13646,12294,13707,12319,13784,12308v21,-6,43,-11,64,-17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7" style="position:absolute;left:0;text-align:left;margin-left:356.7pt;margin-top:4.8pt;width:12.35pt;height:16.45pt;z-index:251710464" coordorigin="14385,11797" coordsize="435,581" path="m14518,11797v,50,3,101,7,151c14531,12020,14534,12092,14533,12165v-1,65,3,132,-2,197c14528,12396,14529,12371,14528,12365em14385,12112v30,-8,63,-15,92,-26c14532,12066,14586,12042,14640,12020v22,-9,37,-14,59,-16c14717,12027,14714,12060,14712,12091v-5,70,-18,142,3,210c14726,12326,14728,12334,14740,12347v34,9,45,-8,61,-41c14825,12256,14823,12194,14817,12140v-5,-44,-16,-115,-51,-146c14759,11991,14752,11987,14745,11984v-41,32,-46,50,-48,102c14697,12113,14700,12124,14722,12135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8" style="position:absolute;left:0;text-align:left;margin-left:388.8pt;margin-top:-.2pt;width:86.6pt;height:30.15pt;z-index:251711488" coordorigin="15517,11621" coordsize="3055,1064" path="m15630,11841v-24,-7,-31,-14,-49,12c15532,11926,15522,12043,15517,12127v-3,51,-8,153,41,189c15611,12355,15708,12289,15745,12255v45,-41,64,-92,89,-146em15860,11925v-21,29,-35,67,-46,102c15793,12091,15774,12157,15783,12224v4,30,20,85,61,79c15888,12297,15911,12235,15918,12199v12,-62,8,-138,-7,-200c15901,11960,15883,11920,15839,11951v-29,20,-47,43,-41,76em15985,11935v-1,33,-5,64,-8,97c15969,12113,15961,12192,15967,12273v,3,,7,,10c15976,12266,15986,12238,15990,12214v11,-62,19,-125,28,-187c16025,11978,16031,11937,16059,11897v44,23,56,58,66,107c16139,12076,16135,12151,16141,12224v1,5,1,10,2,15c16158,12218,16170,12194,16179,12165v18,-60,30,-120,59,-176c16255,11956,16282,11903,16327,11920v62,24,107,101,100,169c16425,12104,16364,12229,16376,12242v15,16,29,,54,-13em16542,11981v-7,67,-10,135,-13,202c16525,12278,16524,12374,16529,12469v1,27,4,55,5,82c16543,12494,16546,12438,16547,12380v2,-108,5,-215,21,-322c16576,12001,16587,11909,16642,11874v9,-3,19,-5,28,-8c16719,11895,16737,11925,16741,11986v4,67,-25,127,-61,182c16666,12189,16625,12247,16593,12216v-22,-22,-17,-66,-18,-92em16882,11641v,54,-2,107,-8,161c16863,11894,16845,11985,16831,12076v-5,29,-24,90,-13,120c16829,12185,16833,12180,16839,12170em17002,11989v13,13,24,29,44,33c17095,12031,17150,12024,17189,11991v29,-24,52,-67,58,-104c17251,11865,17245,11839,17219,11836v-59,-7,-109,33,-145,74c17035,11956,17008,12016,17005,12076v-3,63,13,106,71,130c17136,12231,17195,12204,17242,12165v37,-37,50,-51,69,-82em17472,11621v-1,50,-2,101,-2,151c17470,11861,17472,11951,17467,12040v-4,61,-9,121,-13,182c17454,12235,17454,12239,17452,12247v2,-33,2,-68,2,-102em17329,11830v8,23,13,29,39,41c17423,11896,17481,11898,17539,11887v50,-10,97,-29,143,-51em17702,12127v6,,29,4,46,c17830,12107,17928,12052,17930,11956v1,-36,-15,-36,-26,-62c17821,11885,17779,11906,17741,11984v-33,69,-50,150,-41,227c17709,12286,17753,12321,17828,12326v94,6,169,-81,209,-156c18104,12045,18113,11887,18127,11749v4,-42,6,-88,7,-128c18117,11692,18104,11760,18096,11833v-15,141,-18,301,54,429c18181,12317,18186,12294,18229,12311v60,-58,73,-123,92,-205c18335,12046,18341,11986,18347,11925v5,-12,7,-17,,-3c18340,11987,18330,12051,18336,12117v4,46,13,100,44,135c18386,12254,18392,12255,18398,12257v44,-45,62,-81,79,-145c18489,12065,18513,12037,18533,12004v27,31,36,50,38,105c18576,12214,18555,12303,18525,12403v-27,88,-55,205,-130,266c18369,12683,18361,12689,18341,12679v-49,-56,-55,-104,-48,-181c18296,12478,18300,12459,18303,12439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" annotation="t"/>
          </v:shape>
        </w:pict>
      </w:r>
    </w:p>
    <w:p w:rsidR="00A14772" w:rsidRDefault="00921811" w:rsidP="00293287">
      <w:pPr>
        <w:tabs>
          <w:tab w:val="left" w:pos="720"/>
          <w:tab w:val="left" w:pos="1080"/>
        </w:tabs>
        <w:ind w:left="10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56" style="position:absolute;left:0;text-align:left;margin-left:202.6pt;margin-top:5.55pt;width:.1pt;height:.35pt;z-index:251699200" coordorigin="8948,12395" coordsize="4,12" path="m8951,12406v-3,-6,-3,-5,-3,-1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LQBHQIEBAEgAGgMAAAAAADAAAAAAAAARljPVIrml8VPjwb4utLhmyIDI2QGPoBHBwAoAEgVRPDg&#10;gAVFIxsCOYsARiMbAjmLAFcNAAAABQM4C2UZHzIJAICWAQJkmaNDMwgAwHACa1DaQzgIAIAEAAAA&#10;AAAQeZQjQAAAAAAAAAAA4pkjQAAAAAAAAAC6CigJgv5pA/mkELCC/pM7+kzw2IfgHN5yks9m27tw&#10;CgARIJCQDJmk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57" style="position:absolute;left:0;text-align:left;margin-left:38.9pt;margin-top:1.5pt;width:14.9pt;height:16.85pt;z-index:251700224" coordorigin="3174,12252" coordsize="525,594" path="m3174,12252v1,45,9,88,16,133c3206,12496,3197,12614,3218,12723v2,10,1,12,5,17c3234,12735,3244,12730,3256,12723v69,-43,151,-77,233,-75c3539,12649,3590,12654,3640,12661v17,2,35,5,51,8c3694,12649,3702,12646,3693,12623v-17,-45,-50,-70,-87,-97c3576,12504,3546,12486,3512,12472v-12,-5,-19,-7,-31,-10c3489,12480,3498,12496,3509,12513v24,37,47,79,67,118c3602,12681,3600,12705,3581,12756v-11,28,-21,64,-44,84c3534,12842,3530,12843,3527,12845v-5,-16,-18,-40,5,-56c3545,12783,3558,12777,3571,1277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58" style="position:absolute;left:0;text-align:left;margin-left:65.05pt;margin-top:-.1pt;width:13.85pt;height:16.5pt;z-index:251701248" coordorigin="4095,12196" coordsize="489,581" path="m4138,12495v-4,33,-2,67,-2,100c4136,12638,4138,12682,4138,12725v,17,-2,51,-2,51c4136,12769,4135,12766,4133,12761em4097,12288v-2,3,-3,5,-2,8c4107,12301,4117,12299,4130,12298em4389,12196v1,35,3,70,7,105c4404,12385,4422,12467,4432,12551v6,51,9,103,5,154c4435,12730,4439,12743,4422,12723em4222,12505v13,6,31,3,52,c4341,12495,4403,12472,4468,12452v59,-17,77,-23,115,-34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" annotation="t"/>
          </v:shape>
        </w:pict>
      </w:r>
    </w:p>
    <w:p w:rsidR="00A14772" w:rsidRDefault="00921811" w:rsidP="00293287">
      <w:pPr>
        <w:tabs>
          <w:tab w:val="left" w:pos="720"/>
          <w:tab w:val="left" w:pos="1080"/>
        </w:tabs>
        <w:ind w:left="10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73" style="position:absolute;left:0;text-align:left;margin-left:-37.2pt;margin-top:12.9pt;width:8.75pt;height:16.5pt;z-index:251714560" coordorigin="488,13226" coordsize="310,581" path="m539,13226v-25,53,-43,110,-48,169c482,13489,490,13587,524,13676v27,70,70,116,146,128c735,13806,756,13807,797,13791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MsBHQIaLgEgAGgMAAAAAADAAAAAAAAARljPVIrml8VPjwb4utLhmyIDI2QGFiKDMJACAEgVRPak&#10;8gFFIxsCOYsARiMbAjmLAFcNAAAABQM4C2UZHzIJAICWAQJkmaNDMwgAwHACa1DaQzgIAIAEAAAA&#10;AAAQeZQjQAAAAAAAAAAA4pkjQAAAAAAAAAC6Cj8Pg/wOn4H24jGMVVY8DFiE/C5l+FyXRijsnjY6&#10;3w4coIfXGaafGo3HI7EonAoHcbhufcwKABEgUO+iu6T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74" style="position:absolute;left:0;text-align:left;margin-left:-25.1pt;margin-top:6.35pt;width:16.4pt;height:21.4pt;z-index:251715584" coordorigin="915,12994" coordsize="579,755" path="m915,13060v4,22,8,46,10,69c932,13203,931,13277,935,13351v4,76,7,152,13,228c951,13614,954,13651,956,13686v,9,,11,,16c959,13654,959,13606,966,13558v6,-39,12,-73,28,-109c1005,13423,1025,13395,1056,13392v24,-2,43,17,56,34c1135,13458,1137,13495,1135,13533v-2,36,-9,79,-28,110c1085,13679,1040,13698,1002,13712v-24,9,-40,5,-61,-5c938,13672,935,13657,961,13625v7,-7,13,-14,20,-21em1304,13561v,-19,-3,-35,-6,-54em1304,12994v19,31,32,64,48,97c1387,13163,1421,13236,1452,13310v25,60,54,143,38,210c1472,13595,1398,13652,1339,13694v-45,32,-90,51,-145,54c1181,13748,1168,13748,1155,13748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75" style="position:absolute;left:0;text-align:left;margin-left:15.75pt;margin-top:11.9pt;width:94.7pt;height:21.2pt;z-index:251716608" coordorigin="2357,13190" coordsize="3341,748" path="m2403,13344v-6,19,-14,43,-18,64c2372,13477,2360,13547,2357,13617v-3,62,-4,128,17,187c2389,13846,2419,13891,2466,13901v39,8,98,-2,128,-28c2629,13843,2649,13782,2651,13737v3,-69,-24,-138,-52,-199c2573,13482,2542,13427,2484,13400v-33,-16,-79,-16,-110,5c2350,13421,2368,13428,2372,13449em3126,13326v-13,22,-25,46,-38,69c3045,13471,2977,13545,2942,13625v-8,18,-6,28,10,36c2976,13674,3010,13678,3036,13686v40,12,81,17,123,21c3187,13709,3215,13712,3243,13717v9,2,11,3,16,c3253,13718,3262,13717,3256,13717v-16,-1,-30,1,-46,8c3203,13728,3197,13732,3190,13735em2817,13865v17,13,20,14,43,18c2900,13891,2941,13888,2980,13893v46,6,92,17,138,23c3157,13922,3197,13922,3236,13927v13,2,28,1,41,5c3282,13934,3266,13931,3266,13929v-1,-9,5,-20,8,-28em3793,13190v1,32,4,65,5,97c3800,13371,3797,13457,3793,13541v-3,72,-6,145,-3,217c3792,13805,3793,13852,3796,13898v1,11,2,20,2,31c3791,13911,3794,13909,3790,13891v-2,-10,-5,-21,-7,-31em3555,13604v29,-2,56,-4,85,-7c3711,13591,3781,13582,3852,13576v37,-3,73,-9,110,-15c3984,13557,3995,13550,4015,13541v5,-2,11,-4,16,-6em4422,13234v-14,23,-26,52,-41,74c4346,13358,4305,13403,4271,13454v-21,33,-42,65,-56,102c4204,13586,4223,13598,4251,13604v44,10,90,18,135,26c4429,13638,4472,13642,4516,13643v32,1,66,1,97,-3c4597,13640,4593,13640,4578,13643v-23,5,-43,15,-64,25em4141,13742v18,1,35,4,53,8c4247,13763,4301,13772,4355,13783v38,8,76,19,113,31c4481,13818,4496,13825,4509,13827v11,2,23,-6,33,-10c4561,13809,4568,13806,4580,13799em4953,13270v3,25,7,50,6,76c4957,13399,4945,13451,4943,13505v-1,24,-6,63,10,84c4970,13611,5000,13599,5022,13594v32,-6,60,-5,92,-2c5138,13594,5167,13611,5191,13607v19,-3,23,-22,26,-38c5225,13530,5218,13493,5217,13454v-1,-44,-3,-87,-3,-131c5214,13316,5214,13310,5214,13303v,-42,,26,,28c5217,13392,5219,13454,5219,13515v,60,6,119,8,179c5228,13726,5224,13763,5232,13794v4,16,5,12,15,2c5259,13780,5263,13773,5268,13760em5697,13262v-24,-2,-44,,-69,5c5594,13274,5562,13273,5528,13272v-26,-1,-50,-5,-76,-10c5445,13261,5438,13260,5431,13259v-9,25,-11,45,-15,72c5409,13382,5401,13432,5393,13482v-5,31,-11,61,-13,92c5380,13582,5380,13583,5380,13587v28,-20,52,-45,85,-57c5499,13517,5530,13517,5564,13530v44,17,73,51,97,90c5690,13667,5677,13703,5646,13745v-28,37,-66,69,-112,82c5487,13840,5443,13836,5416,13791v-10,-28,-13,-37,-18,-56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" annotation="t"/>
          </v:shape>
        </w:pict>
      </w:r>
    </w:p>
    <w:p w:rsidR="00A14772" w:rsidRDefault="00A14772" w:rsidP="00293287">
      <w:pPr>
        <w:tabs>
          <w:tab w:val="left" w:pos="720"/>
          <w:tab w:val="left" w:pos="1080"/>
        </w:tabs>
        <w:ind w:left="1080"/>
        <w:rPr>
          <w:rFonts w:ascii="Palatino Linotype" w:hAnsi="Palatino Linotype"/>
          <w:sz w:val="24"/>
          <w:szCs w:val="24"/>
        </w:rPr>
      </w:pPr>
    </w:p>
    <w:p w:rsidR="00A14772" w:rsidRDefault="00921811" w:rsidP="00293287">
      <w:pPr>
        <w:tabs>
          <w:tab w:val="left" w:pos="720"/>
          <w:tab w:val="left" w:pos="1080"/>
        </w:tabs>
        <w:ind w:left="10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polyline id="_x0000_s1079" style="position:absolute;left:0;text-align:left;z-index:251720704" points="329.4pt,727.2pt,329.4pt,727.2pt" coordorigin="4856,14316" coordsize="1,1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KEBHQICAgEgAGgMAAAAAADAAAAAAAAARljPVIrml8VPjwb4utLhmyIDI2QGFiKDMJACAEgVRPak&#10;8gFFIxsCOYsARiMbAjmLAFcNAAAABQM4C2UZHzIJAICWAQJkmaNDMwgAwHACa1DaQzgIAIAEAAAA&#10;AAAQeZQjQAAAAAAAAAAADZYjQAAAAAAAAIC5ChUBDHbADleEBUAKABEgQEDU7qT2zgH=&#10;" annotation="t"/>
          </v:polylin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80" style="position:absolute;left:0;text-align:left;margin-left:13pt;margin-top:11.35pt;width:27.4pt;height:19.2pt;z-index:251721728" coordorigin="2259,14314" coordsize="968,678" path="m2380,14362v-1,,1,-12,-11,-5c2346,14369,2334,14415,2326,14436v-23,59,-36,120,-49,182c2264,14682,2258,14746,2265,14810v8,66,33,161,109,179c2424,15001,2464,14977,2495,14940v37,-44,55,-105,61,-161c2564,14707,2550,14634,2535,14564v-13,-62,-30,-126,-63,-181c2456,14356,2429,14316,2392,14324v-43,9,-43,59,-46,92em3088,14314v-5,9,-12,20,-16,30c3059,14374,3048,14405,3031,14434v-21,36,-50,81,-81,110c2921,14571,2888,14594,2860,14623v-8,8,-9,14,-13,23c2878,14648,2911,14653,2942,14661v35,9,69,18,102,29c3069,14698,3100,14720,3126,14723v19,2,32,7,51,13c3184,14738,3195,14735,3195,14743v,9,-14,10,-21,16em2822,14830v23,7,47,14,71,21c2936,14864,2979,14873,3024,14881v40,7,75,11,115,10c3161,14890,3183,14889,3205,14889v15,,9,4,18,13c3224,14903,3225,14903,3226,14904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81" style="position:absolute;left:0;text-align:left;margin-left:60.75pt;margin-top:7.95pt;width:56.25pt;height:22.5pt;z-index:251722752" coordorigin="3944,14194" coordsize="1984,793" path="m3944,14263v3,37,7,73,10,110c3960,14454,3969,14534,3972,14615v3,83,3,165,2,248c3974,14897,3968,14934,3969,14968v1,2,2,3,3,5c3978,14932,3985,14893,3997,14853v26,-84,52,-171,92,-250c4101,14580,4116,14562,4130,14541v22,23,24,38,31,80c4172,14688,4176,14756,4192,14822v10,42,24,103,59,133c4285,14984,4340,14995,4381,14976v35,-16,63,-43,92,-67em4928,14194v-13,25,-28,50,-41,76c4860,14323,4831,14375,4797,14424v-25,36,-54,69,-86,99c4697,14536,4685,14545,4677,14562v,2,,3,,5c4698,14572,4722,14577,4744,14580v35,5,59,15,92,28c4868,14621,4903,14629,4933,14644v13,6,29,8,41,15c4979,14661,4981,14662,4982,14667v-19,9,-34,20,-52,35em4693,14789v15,1,24,4,38,10c4759,14810,4791,14821,4820,14828v39,9,77,8,116,12c4971,14844,5008,14843,5043,14848v19,3,24,3,41,-5em5373,14293v,109,3,216,12,325c5392,14693,5409,14766,5419,14840v,4,3,62,10,49c5429,14874,5429,14867,5431,14856em5559,14390v-6,57,-13,114,-13,172c5547,14634,5554,14715,5582,14782v23,56,68,91,131,89c5774,14869,5833,14822,5866,14774v40,-58,59,-124,61,-194c5929,14515,5914,14438,5868,14390v-49,-52,-159,-71,-224,-43c5596,14368,5588,14415,5551,14442v-2,-1,-3,-2,-5,-3e" filled="f" strokecolor="#76923c [2406]" strokeweight="1pt">
            <v:stroke endcap="round"/>
            <v:path shadowok="f" o:extrusionok="f" fillok="f" insetpenok="f"/>
            <o:lock v:ext="edit" rotation="t" aspectratio="t" verticies="t" text="t" shapetype="t"/>
            <o:ink i="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" annotation="t"/>
          </v:shape>
        </w:pict>
      </w:r>
      <w:r w:rsidR="000075F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02" style="position:absolute;left:0;text-align:left;margin-left:449pt;margin-top:11.55pt;width:26.4pt;height:19.55pt;z-index:251744256" coordorigin="17641,14321" coordsize="931,689" path="m17766,14723v-4,-22,-8,-41,-15,-62c17747,14649,17743,14646,17736,14638v-33,34,-49,73,-64,118c17656,14807,17641,14863,17641,14917v,21,8,36,13,51c17687,14951,17712,14927,17731,14894v30,-51,53,-101,86,-151c17830,14723,17840,14706,17856,14690v-12,45,-37,89,-46,138c17798,14891,17807,14922,17838,14976v17,30,31,45,61,18c17916,14974,17922,14967,17932,14953em17994,14631v1,28,3,56,5,84c18002,14771,18002,14829,18009,14884v1,8,4,16,5,23c18026,14885,18033,14863,18042,14838v17,-49,38,-96,72,-136c18136,14677,18165,14660,18185,14697v26,46,19,104,16,154c18199,14888,18190,14926,18191,14963v2,12,,15,7,20em18479,14674v-14,-6,-20,-12,-35,c18406,14705,18389,14755,18372,14799v-16,41,-33,83,-31,128c18342,14947,18345,14950,18359,14960v30,-12,57,-26,77,-53c18459,14876,18475,14839,18485,14802v9,-31,13,-64,10,-97c18493,14681,18492,14670,18474,14659v-7,-5,-9,-7,-15,-3em18571,14321v-28,15,-35,66,-43,110c18512,14518,18506,14609,18497,14697v-6,63,-15,124,-25,187c18469,14902,18470,14914,18469,14932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" annotation="t"/>
          </v:shape>
        </w:pict>
      </w:r>
    </w:p>
    <w:p w:rsidR="00A14772" w:rsidRDefault="000075F1" w:rsidP="00293287">
      <w:pPr>
        <w:tabs>
          <w:tab w:val="left" w:pos="720"/>
          <w:tab w:val="left" w:pos="1080"/>
        </w:tabs>
        <w:ind w:left="10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97" style="position:absolute;left:0;text-align:left;margin-left:383.75pt;margin-top:4.7pt;width:102.1pt;height:5.5pt;z-index:251739136" coordorigin="15338,14649" coordsize="3602,195" path="m15338,14820r,em16166,14728r,em16156,14756r,em16997,14649r,em18939,14843r,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98" style="position:absolute;left:0;text-align:left;margin-left:279.6pt;margin-top:10.5pt;width:48.8pt;height:22.65pt;z-index:251740160" coordorigin="11665,14853" coordsize="1721,799" path="m11665,15280v12,-1,25,-2,41,c11759,15285,11812,15278,11865,15272v78,-8,154,-22,232,-30c12155,15236,12213,15231,12271,15229v22,-1,42,,64,-5c12341,15223,12345,15220,12350,15219v-3,-11,-5,-20,-10,-31c12331,15170,12320,15155,12307,15139v-14,-19,-31,-35,-46,-53c12252,15075,12251,15072,12245,15060v12,9,24,16,34,28c12310,15127,12317,15176,12309,15224v-7,41,-19,80,-38,117c12257,15368,12243,15393,12225,15418v-7,9,-9,12,-13,18c12219,15425,12234,15400,12243,15387em12647,14996v4,17,4,24,7,41c12663,15098,12669,15159,12672,15221v4,68,9,137,11,205c12684,15446,12695,15528,12685,15548v-1,-7,-1,-13,-2,-20c12679,15474,12676,15419,12675,15364v-1,-67,,-137,10,-204c12691,15122,12702,15089,12723,15058v25,-1,35,12,41,40c12777,15160,12765,15225,12752,15285v-6,25,-12,57,-34,74c12715,15361,12711,15362,12708,15364v-25,-13,-22,-41,-20,-69c12690,15283,12691,15272,12693,15260em12913,14853v,16,2,43,2,61c12914,14977,12912,15039,12913,15101v1,34,-5,78,10,110c12925,15214,12928,15216,12930,15219v28,-15,39,-43,52,-72c12995,15118,13006,15086,13015,15055v2,-6,3,-14,5,-20c13026,15058,13031,15080,13035,15104v6,38,12,76,31,110c13073,15223,13075,15225,13079,15231v14,-14,21,-23,25,-48c13109,15153,13107,15123,13102,15093v,-2,-9,-42,,-15c13110,15104,13113,15114,13120,15132em13342,15058v-10,-26,-20,-41,-41,-59c13263,15005,13248,15027,13232,15063v-27,63,-39,150,-28,217c13211,15302,13211,15308,13222,15318v38,2,50,-19,71,-53c13318,15224,13325,15177,13337,15132v14,45,24,92,31,138c13380,15343,13389,15418,13385,15492v-2,40,-5,107,-30,141c13333,15663,13286,15652,13260,15635v-46,-30,-55,-84,-56,-135c13203,15449,13224,15414,13245,15369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99" style="position:absolute;left:0;text-align:left;margin-left:340.85pt;margin-top:10.75pt;width:8.05pt;height:9.55pt;z-index:251741184" coordorigin="13825,14863" coordsize="285,336" path="m13856,14935v-8,22,-9,48,-10,71c13845,15044,13843,15083,13843,15121v,24,-2,48,-3,72c13840,15198,13840,15200,13840,15193em13825,14868v10,8,21,10,33,13em13961,14996v,32,-2,63,-3,95c13958,15108,13958,15113,13958,15124v,1,,24,,10c13958,15095,13958,15056,13966,15017v9,-44,26,-93,56,-128c14039,14869,14071,14850,14093,14876v30,35,17,106,13,146c14105,15032,14083,15121,14099,15129v4,6,6,4,10,-8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00" style="position:absolute;left:0;text-align:left;margin-left:357.65pt;margin-top:.3pt;width:33.3pt;height:17.65pt;z-index:251742208" coordorigin="14418,14493" coordsize="1174,624" path="m14421,14840v1,17,6,40,10,59c14442,14948,14451,14997,14464,15045v5,21,9,50,20,69c14485,15115,14486,15115,14487,15116v9,-25,14,-57,18,-87c14512,14976,14517,14923,14525,14871v3,-18,8,-37,13,-54c14544,14842,14545,14867,14556,14891v4,8,9,15,13,23em14743,14868v-8,-12,-17,-24,-26,-35c14682,14848,14663,14857,14646,14897v-24,55,-28,136,-3,191c14647,15092,14652,15097,14656,15101v29,-8,37,,59,-33c14736,15036,14742,14996,14750,14960v4,-19,5,-37,8,-56c14760,14937,14761,14971,14763,15004v2,35,8,63,21,94c14786,15102,14789,15107,14791,15111v15,-18,29,-30,41,-59c14858,14988,14874,14931,14886,14863v19,-106,32,-214,38,-322c14924,14533,14924,14500,14924,14493v-7,63,-17,126,-23,189c14893,14761,14887,14841,14893,14920v4,44,13,81,26,122c14965,15030,14986,15024,15021,14983v32,-37,47,-79,62,-125c15091,14832,15097,14806,15103,14779v-2,38,-7,77,-3,115c15104,14939,15116,14990,15139,15029v4,5,9,11,13,16c15178,15036,15186,15039,15208,15006v25,-37,33,-87,38,-130c15251,14834,15251,14793,15251,14751v-9,35,-20,69,-25,105c15217,14918,15250,15014,15328,15006v30,-3,114,-83,118,-117c15448,14870,15434,14873,15423,14868v-4,-2,-11,1,-16,c15438,14839,15451,14809,15476,14776v7,-9,16,-16,23,-25c15522,14762,15533,14763,15553,14784v22,23,40,60,38,92c15589,14906,15572,14949,15545,14966v-35,23,-66,29,-107,20c15397,14977,15385,14955,15361,14927em15359,14825v8,-2,25,-4,33,-10c15419,14795,15445,14761,15458,14730v8,-20,15,-44,13,-66c15470,14652,15464,14642,15458,14633v-26,14,-36,31,-48,59c15389,14742,15378,14794,15374,14848v-2,30,2,68,23,92c15419,14965,15437,14955,15463,14945v22,-8,29,-11,41,-23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01" style="position:absolute;left:0;text-align:left;margin-left:402.2pt;margin-top:1.25pt;width:37.3pt;height:13.95pt;z-index:251743232" coordorigin="15990,14528" coordsize="1315,492" path="m16207,14669v-2,-22,-4,-43,-10,-64c16190,14581,16181,14558,16169,14536v-2,-3,-3,-5,-5,-8c16144,14549,16142,14561,16136,14598v-15,87,-13,175,-8,263c16131,14907,16138,14953,16141,14999v2,39,-11,4,-18,-10em15990,14822v23,2,51,4,74,-2c16116,14806,16159,14771,16207,14748v14,-7,40,-25,56,-28c16265,14721,16267,14722,16269,14723v-2,37,-8,75,-11,112c16255,14876,16255,14917,16271,14955v16,37,32,26,61,13c16376,14949,16410,14928,16427,14881v13,-35,-23,-82,-49,-105c16349,14750,16319,14761,16294,14784em16519,14766v,39,,77,3,115c16524,14907,16527,14933,16529,14958v,2,,3,,5c16539,14934,16545,14905,16555,14876v16,-47,33,-100,71,-135c16655,14721,16664,14714,16688,14713em17299,14564v-21,31,-40,63,-59,95c17201,14723,17166,14778,17115,14835v-30,34,-59,69,-90,102c17005,14959,16997,14955,16979,14935em17030,14649v17,37,32,60,54,94c17113,14789,17139,14838,17166,14886v18,33,40,76,81,85c17276,14971,17285,14971,17304,1497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03" style="position:absolute;left:0;text-align:left;margin-left:485.6pt;margin-top:2.8pt;width:4.95pt;height:21.65pt;z-index:251745280" coordorigin="18932,14582" coordsize="175,763" path="m18932,14582v10,36,20,72,30,108c18978,14750,18990,14811,19006,14871v7,27,12,47,26,69c19066,14939,19078,14911,19090,14879v4,-14,9,-27,13,-41em19106,14728v-14,69,-34,138,-49,207c19036,15032,19005,15124,18975,15219v,1,-41,123,-33,125c18959,15331,18967,15323,18975,15308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04" style="position:absolute;left:0;text-align:left;margin-left:504.95pt;margin-top:.2pt;width:15.45pt;height:13.35pt;z-index:251746304" coordorigin="19614,14490" coordsize="546,471" path="m19757,14490v2,57,-5,114,-10,171c19740,14740,19731,14818,19724,14897v,4,2,62,-8,63c19714,14956,19713,14952,19711,14948em19614,14679v28,-5,57,-7,85,-15c19745,14651,19788,14630,19834,14618v20,-5,41,-9,61,-13c19900,14637,19900,14660,19895,14695v-5,39,-27,115,3,150c19935,14889,20026,14909,20079,14897v47,-11,66,-62,75,-105c20162,14754,20170,14688,20141,14656v-45,-51,-123,7,-166,28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" annotation="t"/>
          </v:shape>
        </w:pict>
      </w:r>
    </w:p>
    <w:p w:rsidR="00293287" w:rsidRDefault="000075F1" w:rsidP="00293287">
      <w:pPr>
        <w:pStyle w:val="2-NL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105" style="position:absolute;left:0;text-align:left;margin-left:322.45pt;margin-top:.3pt;width:195pt;height:28.65pt;z-index:251747328" coordorigin="13176,15065" coordsize="6879,1011" path="m13176,15661v2,37,6,75,8,112c13188,15837,13190,15901,13194,15965v2,27,3,55,5,82c13199,16049,13199,16050,13199,16052v1,-40,4,-78,10,-118c13219,15864,13229,15797,13253,15730v13,-36,26,-54,53,-79c13354,15668,13364,15712,13375,15763v18,79,16,159,16,240c13391,16025,13391,16048,13391,16070v2,-14,9,-62,12,-82c13413,15929,13427,15870,13447,15814v18,-51,25,-71,76,-77c13568,15780,13580,15815,13592,15878v9,50,8,125,44,166c13656,16055,13664,16058,13679,16044em13833,15638v-28,16,-41,29,-59,61c13744,15752,13722,15810,13715,15870v-5,42,-2,81,21,115c13774,15991,13784,15965,13807,15934v40,-54,51,-114,62,-179c13873,15730,13876,15704,13879,15679v11,36,17,74,20,112c13904,15845,13909,15897,13920,15950v5,24,11,64,33,30c13966,15952,13971,15942,13976,15922em14037,15461v8,38,18,75,26,113c14078,15642,14088,15711,14096,15781v6,47,5,94,10,141c14109,15952,14128,15909,14134,15901em14231,15525v-19,19,-30,32,-40,59c14169,15642,14167,15711,14168,15773v,29,4,74,28,95c14214,15883,14247,15864,14265,15858em14369,15668v,20,4,34,29,34c14426,15702,14458,15673,14474,15653v23,-28,34,-69,28,-105c14497,15537,14496,15533,14495,15525v-21,13,-33,25,-46,51c14424,15629,14410,15695,14405,15753v-3,38,-1,85,26,115c14463,15903,14512,15889,14551,15878v13,-4,25,-9,38,-13em15169,15548v-9,-21,-11,-43,-20,-64c15142,15471,15141,15467,15134,15461v-41,1,-43,26,-69,54c15005,15578,14975,15632,14952,15717v-16,59,-15,104,44,136c15038,15876,15070,15861,15098,15827v32,-40,45,-97,54,-146c15158,15650,15162,15614,15167,15584v3,43,6,87,8,130c15177,15756,15176,15802,15190,15842v7,22,14,21,33,23em15911,15306v,53,,105,2,158c15916,15538,15926,15612,15929,15686v,1,3,75,-3,75c15921,15753,15919,15749,15916,15743em15808,15553v16,-3,32,-9,49,-15c15895,15525,15932,15511,15969,15495v35,-15,65,-20,103,-21em16202,15395v-21,1,-22,4,-36,28c16139,15470,16119,15526,16110,15579v-9,53,-16,118,,171c16120,15771,16123,15777,16138,15784v39,-14,57,-41,74,-80c16232,15657,16245,15599,16251,15548v2,-33,2,-43,7,-64c16258,15483,16258,15440,16258,15461v,53,5,106,11,159c16274,15670,16282,15724,16307,15768v20,35,43,19,71,c16386,15762,16393,15756,16401,15750em16478,15275v3,43,8,87,13,130c16499,15471,16507,15536,16516,15602v2,16,5,34,8,49c16533,15622,16545,15593,16555,15564v13,-38,26,-82,53,-113c16620,15437,16650,15415,16667,15436v22,27,13,71,5,100c16659,15580,16637,15624,16606,15658v-17,19,-39,30,-61,13c16530,15657,16525,15653,16519,15640em16736,15277v,95,1,189,-2,284c16733,15597,16718,15668,16736,15702v8,,11,,13,-8em16856,15523v21,-9,37,-17,52,-36c16928,15462,16944,15429,16951,15398v4,-16,5,-32,5,-49c16924,15375,16909,15401,16895,15441v-18,50,-26,100,-21,153c16878,15633,16890,15669,16931,15679v54,13,140,-17,189,-36c17138,15634,17155,15626,17173,15617em17419,15364v-23,39,-32,81,-39,126c17372,15543,17368,15595,17393,15645v19,37,52,46,87,29c17519,15655,17530,15609,17531,15569v2,-57,-7,-132,-33,-184c17484,15356,17440,15339,17416,15369v-23,28,-20,86,-2,115c17421,15491,17427,15498,17434,15505em17679,15275v-1,-9,-3,-15,-5,-23c17665,15258,17660,15275,17656,15295v-17,77,-16,155,-17,233c17638,15581,17644,15632,17646,15684v1,28,,17,-7,em17524,15482v26,9,49,11,76,10c17670,15490,17742,15473,17812,15464em18472,15395v10,39,15,49,41,82c18544,15518,18569,15563,18589,15610v10,24,18,50,28,74c18622,15688,18624,15689,18623,15694v11,-24,18,-46,25,-72c18662,15564,18673,15504,18689,15446v1,-3,15,-67,26,-64c18729,15385,18734,15398,18743,15410em18960,15346v-21,-11,-20,-34,-46,-5c18880,15380,18860,15435,18847,15484v-12,48,-30,123,-12,172c18844,15676,18845,15681,18855,15691v31,-14,49,-12,72,-51c18951,15600,18959,15550,18965,15505v3,-23,3,-44,3,-67c18963,15465,18955,15492,18952,15520v-4,37,,86,21,118c18988,15660,18999,15661,19016,15676v34,-22,62,-39,87,-74c19144,15544,19170,15476,19185,15408v20,-93,52,-170,48,-264c19232,15115,19234,15089,19236,15065v-9,35,-12,76,-15,115c19214,15279,19212,15364,19239,15459v12,41,34,148,76,174c19333,15645,19339,15649,19354,15643v33,-40,48,-64,61,-118c19439,15423,19438,15318,19448,15214v1,-4,2,-7,3,-11c19448,15239,19446,15276,19446,15313v1,100,7,213,84,286c19563,15631,19593,15634,19632,15612v44,-25,59,-90,67,-135c19708,15424,19712,15362,19709,15308v-1,-13,-1,-2,-3,-15c19692,15347,19678,15396,19678,15454v,61,12,122,49,171c19757,15664,19780,15657,19816,15635v56,-35,77,-123,110,-176c19946,15427,19974,15335,20010,15316v9,-3,13,-4,18,5c20042,15352,20054,15364,20054,15400v-1,63,-61,95,-105,128c19894,15570,19854,15591,19786,15589v-28,-5,-36,-7,-54,-2em15821,16075v31,-3,65,-7,97,-10c16190,16037,16460,15994,16731,15962v712,-85,1431,-103,2147,-104c19235,15857,19592,15865,19949,15855v25,-1,92,13,74,-5c19988,15847,19976,15846,19952,15847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" annotation="t"/>
          </v:shape>
        </w:pict>
      </w:r>
      <w:r w:rsidR="00293287" w:rsidRPr="00A14772">
        <w:rPr>
          <w:rFonts w:ascii="Palatino Linotype" w:hAnsi="Palatino Linotype"/>
          <w:b/>
          <w:sz w:val="24"/>
          <w:szCs w:val="24"/>
        </w:rPr>
        <w:t>2</w:t>
      </w:r>
      <w:r w:rsidR="00293287" w:rsidRPr="00A14772">
        <w:rPr>
          <w:rFonts w:ascii="Palatino Linotype" w:hAnsi="Palatino Linotype"/>
          <w:sz w:val="24"/>
          <w:szCs w:val="24"/>
        </w:rPr>
        <w:t>.</w:t>
      </w:r>
      <w:r w:rsidR="00293287" w:rsidRPr="00A14772">
        <w:rPr>
          <w:rFonts w:ascii="Palatino Linotype" w:hAnsi="Palatino Linotype"/>
          <w:sz w:val="24"/>
          <w:szCs w:val="24"/>
        </w:rPr>
        <w:tab/>
        <w:t xml:space="preserve">Sketch a graph of the linear function </w:t>
      </w:r>
      <w:r w:rsidR="00293287" w:rsidRPr="00A14772">
        <w:rPr>
          <w:rFonts w:ascii="Palatino Linotype" w:hAnsi="Palatino Linotype"/>
          <w:i/>
          <w:sz w:val="24"/>
          <w:szCs w:val="24"/>
        </w:rPr>
        <w:t>f</w:t>
      </w:r>
      <w:r w:rsidR="00293287" w:rsidRPr="00A14772">
        <w:rPr>
          <w:rFonts w:ascii="Palatino Linotype" w:hAnsi="Palatino Linotype"/>
          <w:sz w:val="24"/>
          <w:szCs w:val="24"/>
        </w:rPr>
        <w:t>(</w:t>
      </w:r>
      <w:r w:rsidR="00293287" w:rsidRPr="00A14772">
        <w:rPr>
          <w:rFonts w:ascii="Palatino Linotype" w:hAnsi="Palatino Linotype"/>
          <w:i/>
          <w:sz w:val="24"/>
          <w:szCs w:val="24"/>
        </w:rPr>
        <w:t>x</w:t>
      </w:r>
      <w:r w:rsidR="00293287" w:rsidRPr="00A14772">
        <w:rPr>
          <w:rFonts w:ascii="Palatino Linotype" w:hAnsi="Palatino Linotype"/>
          <w:sz w:val="24"/>
          <w:szCs w:val="24"/>
        </w:rPr>
        <w:t>) = 4</w:t>
      </w:r>
      <w:r w:rsidR="00293287" w:rsidRPr="00A14772">
        <w:rPr>
          <w:rFonts w:ascii="Palatino Linotype" w:hAnsi="Palatino Linotype"/>
          <w:i/>
          <w:sz w:val="24"/>
          <w:szCs w:val="24"/>
        </w:rPr>
        <w:t>x</w:t>
      </w:r>
      <w:r w:rsidR="00293287" w:rsidRPr="00A14772">
        <w:rPr>
          <w:rFonts w:ascii="Palatino Linotype" w:hAnsi="Palatino Linotype"/>
          <w:sz w:val="24"/>
          <w:szCs w:val="24"/>
        </w:rPr>
        <w:t xml:space="preserve"> – 3.</w:t>
      </w:r>
    </w:p>
    <w:p w:rsidR="00887C95" w:rsidRPr="00A14772" w:rsidRDefault="00921811" w:rsidP="00293287">
      <w:pPr>
        <w:pStyle w:val="2-NL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84" style="position:absolute;left:0;text-align:left;margin-left:142.2pt;margin-top:5.8pt;width:12.35pt;height:9.6pt;z-index:251725824" coordorigin="6817,15972" coordsize="436,338" path="m7075,15972v-11,6,-20,9,-30,20c6999,16043,6968,16108,6925,16161v-25,30,-47,60,-69,92c6843,16272,6830,16291,6817,16309v19,-40,43,-75,67,-112c6910,16157,6931,16115,6958,16076v14,-21,27,-33,46,-46c7026,16049,7035,16067,7050,16092v25,41,58,61,100,84c7164,16184,7227,16228,7247,16215v13,-8,-1,-43,-3,-52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86" style="position:absolute;left:0;text-align:left;margin-left:140.05pt;margin-top:4.65pt;width:9.3pt;height:296.45pt;z-index:251727872" coordorigin="6741,15931" coordsize="328,10459" path="m7001,15931v1,36,-1,75,,112c7018,16933,6929,17824,6922,18715v-5,632,48,1261,54,1892c6986,21699,6968,22791,6958,23882v-4,396,-5,792,-18,1188c6927,25467,6899,25862,6925,26257v3,27,2,21,5,48c6877,26260,6825,26234,6776,26180v-13,-14,-13,-38,-25,-51c6759,26141,6745,26122,6753,26134v56,85,108,171,167,255c6921,26389,6921,26389,6922,26389v42,-66,93,-130,130,-196c7063,26166,7066,26158,7068,26139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" annotation="t"/>
          </v:shape>
        </w:pict>
      </w:r>
      <w:r w:rsidR="000075F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96" style="position:absolute;left:0;text-align:left;margin-left:141.1pt;margin-top:8.7pt;width:26.25pt;height:292.4pt;z-index:251738112" coordorigin="6778,16075" coordsize="927,10314" path="m6783,23155v13,-12,21,-11,39,-18c6856,23125,6889,23115,6924,23104v33,-10,63,-22,97,-28c7028,23075,7056,23066,7065,23068v11,3,5,5,2,-5em7300,22999v9,,20,3,28,3c7343,23001,7359,22996,7374,22994v10,-1,16,-6,23,-8c7407,22984,7410,22986,7420,22981em7514,22805v9,-13,11,-21,29,-23c7568,22779,7591,22791,7606,22810v25,32,23,69,18,107c7616,22976,7589,23032,7563,23086v-16,34,-36,66,-54,100c7504,23196,7502,23194,7497,23201v4,-8,7,-22,15,-28c7530,23159,7540,23169,7558,23178v24,12,48,23,71,36c7638,23219,7666,23232,7678,23227v11,-5,17,-13,26,-23em6778,24947v6,-4,16,-12,23,-13c6830,24930,6864,24929,6893,24926v35,-3,68,-6,103,-12c7016,24911,7036,24904,7057,24903v4,,1,1,5,3em7277,24781v11,-3,22,-6,33,-10c7328,24764,7347,24759,7364,24750v6,-3,12,-5,18,-8c7386,24740,7389,24744,7394,24745em7489,24658v,43,4,83,13,125c7509,24814,7523,24847,7548,24868v25,21,43,-4,53,-26c7619,24801,7624,24753,7629,24709v3,-30,5,-59,8,-89c7637,24600,7639,24638,7640,24658v4,55,7,109,10,164c7653,24886,7655,24949,7655,25013v,23,3,150,-5,128c7646,25129,7645,25124,7642,25116em6794,19385v13,-1,25,-3,38,-5c6857,19376,6881,19373,6906,19367v26,-7,51,-14,77,-20c7001,19343,7018,19337,7036,19336v6,,8,,11,3em7328,19132v4,-16,9,-24,18,-38c7359,19075,7369,19069,7389,19058v2,-1,3,-2,5,-3c7406,19081,7409,19097,7405,19129v-12,85,-37,171,-62,253c7327,19434,7309,19486,7290,19536v-4,10,-8,19,-11,28c7293,19528,7312,19479,7348,19459v20,-11,43,-2,64,3c7431,19467,7451,19475,7471,19477v17,2,18,-1,28,-13c7501,19461,7502,19457,7504,19454em6806,17404v,10,-3,5,,8c6815,17422,6835,17420,6847,17424v28,10,51,20,82,23c6960,17450,6989,17444,7019,17442v26,-2,50,-3,74,-15c7102,17422,7099,17423,7106,17422v-11,8,-19,15,-29,25c7075,17449,7074,17451,7072,17453em7351,17202v-2,22,-5,45,-5,67c7347,17303,7345,17339,7348,17373v2,19,2,39,5,57c7354,17431,7355,17431,7356,17432v15,-5,31,-9,46,-15c7413,17413,7424,17408,7435,17404v6,-2,11,-4,16,-8c7456,17392,7458,17387,7461,17381v5,-11,11,-25,13,-38c7477,17327,7474,17310,7476,17294v1,-9,4,-19,5,-28c7481,17319,7482,17371,7484,17424v2,71,5,142,5,213c7489,17685,7490,17732,7491,17780v,18,-7,49,3,43c7496,17819,7497,17814,7499,17810em6998,16111v1,-13,2,-24,3,-36c6957,16349,6926,16622,6937,16898v18,457,19,912,7,1370c6936,18576,6931,18883,6921,19191v-12,358,-8,715,-12,1073c6903,20825,6918,21384,6911,21944v-4,333,-37,666,-15,999c6915,23226,6960,23505,6965,23789v12,679,-56,1354,-44,2035c6924,26012,6921,26200,6911,26383v-41,-50,-83,-103,-122,-153c6814,26251,6877,26388,6904,26381v19,-5,21,-30,46,-46c6990,26310,7052,26214,7077,26171v6,-11,-9,-36,-5,-43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" annotation="t"/>
          </v:shape>
        </w:pict>
      </w:r>
      <w:r w:rsidR="000075F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08" style="position:absolute;left:0;text-align:left;margin-left:345.5pt;margin-top:10.8pt;width:183.65pt;height:42.5pt;z-index:251750400" coordorigin="13989,16149" coordsize="6480,1499" path="m13989,16844r,em15589,17647r,em16895,17639r,em16915,17534r,em18318,16479r,em20468,16149r,em19011,17386r,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" annotation="t"/>
          </v:shape>
        </w:pict>
      </w:r>
      <w:r w:rsidR="000075F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10" style="position:absolute;left:0;text-align:left;margin-left:464.65pt;margin-top:11.7pt;width:24.55pt;height:19pt;z-index:251752448" coordorigin="18193,16180" coordsize="865,670" path="m18357,16484v3,-11,9,-20,13,-31c18380,16423,18378,16394,18372,16364v-4,-23,-11,-61,-36,-72c18316,16283,18292,16306,18283,16320v-24,35,-26,87,-21,128c18268,16502,18284,16557,18298,16609v10,38,21,75,28,113c18330,16742,18328,16749,18308,16747em18193,16604v19,-1,38,-2,56,-5c18288,16593,18330,16580,18367,16566v28,-10,53,-22,79,-36em18715,16213v-14,18,-30,41,-41,64c18641,16341,18625,16410,18607,16479v-17,68,-28,137,-20,207c18592,16728,18613,16766,18640,16798v14,17,32,33,49,46c18693,16848,18693,16850,18697,16849v3,-15,6,-27,7,-43em18835,16361v9,42,14,88,18,131c18858,16545,18861,16599,18863,16653v1,23,15,83,-3,69c18860,16712,18860,16707,18860,16699em18909,16180v14,19,28,39,43,58c18987,16283,19019,16329,19037,16384v27,84,25,176,7,261c19033,16697,19013,16745,18986,16791v-10,18,-22,32,-36,46c18944,16819,18942,16816,18950,16796v2,-5,5,-11,7,-16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" annotation="t"/>
          </v:shape>
        </w:pict>
      </w:r>
      <w:r w:rsidR="000075F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11" style="position:absolute;left:0;text-align:left;margin-left:496.3pt;margin-top:18.9pt;width:5.65pt;height:5.05pt;z-index:251753472" coordorigin="19310,16435" coordsize="198,178" path="m19315,16440v14,1,27,4,41,6c19383,16449,19419,16448,19446,16443v16,-3,28,-7,43,-5c19491,16438,19467,16465,19463,16471em19310,16601v19,2,36,11,56,11c19400,16612,19434,16603,19466,16591v22,-9,28,-12,41,-20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" annotation="t"/>
          </v:shape>
        </w:pict>
      </w:r>
      <w:r w:rsidR="000075F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12" style="position:absolute;left:0;text-align:left;margin-left:508.7pt;margin-top:8.05pt;width:40.9pt;height:20.8pt;z-index:251754496" coordorigin="19747,16052" coordsize="1443,734" path="m19755,16241v-3,29,-5,59,-5,89c19750,16376,19747,16420,19750,16466v1,15,1,32,5,46c19756,16513,19756,16514,19757,16515v12,-3,24,-7,36,-11c19811,16498,19830,16497,19849,16497v15,,26,6,39,-3c19904,16484,19912,16462,19918,16446v16,-41,56,-67,77,-108c20010,16309,20019,16280,20028,16249v4,-9,6,-11,5,-18c20036,16254,20039,16282,20039,16307v1,130,-6,262,-3,392c20036,16715,20040,16731,20041,16747v13,-17,26,-42,36,-66em20243,16146v-18,30,-29,66,-38,100c20187,16315,20177,16387,20174,16458v-2,58,,121,8,179c20186,16668,20194,16711,20220,16732v18,15,47,19,64,c20303,16711,20317,16667,20325,16640v2,-10,5,-21,7,-31em20399,16287v1,27,7,53,10,79c20415,16420,20415,16476,20417,16530v1,28,2,56,2,84c20419,16630,20424,16593,20427,16578em20486,16052v7,23,15,42,25,64c20545,16196,20585,16259,20634,16328v49,70,70,120,44,199c20655,16595,20620,16656,20580,16714v-7,10,-47,80,-69,71c20500,16780,20509,16758,20509,16752em20877,16466v24,10,16,7,41,-5c20942,16449,20971,16440,20992,16423v9,-12,11,-15,20,-18em21125,16228v7,,15,-5,23,c21162,16236,21175,16252,21178,16269v5,30,-7,52,-20,77c21138,16384,21108,16406,21081,16438v-4,6,-4,7,-7,10c21084,16450,21100,16451,21112,16453v24,4,39,17,54,36c21189,16518,21193,16553,21186,16589v-9,44,-29,81,-64,110c21084,16730,21035,16746,20987,16747v-32,1,-64,-5,-95,-10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" annotation="t"/>
          </v:shape>
        </w:pict>
      </w:r>
      <w:r w:rsidR="00C440AD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47" style="position:absolute;left:0;text-align:left;margin-left:202.75pt;margin-top:12.75pt;width:334.6pt;height:319.45pt;z-index:251781120" coordorigin="8953,16218" coordsize="11805,11268" path="m20757,20625r,em16212,27485r,em8953,20885r,em9035,16218r,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" annotation="t"/>
          </v:shape>
        </w:pict>
      </w:r>
      <w:r w:rsidR="00C440AD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52" style="position:absolute;left:0;text-align:left;margin-left:113.5pt;margin-top:1.4pt;width:97.55pt;height:319.85pt;z-index:251786240" coordorigin="5805,15817" coordsize="3441,11283" path="m9122,15817v-82,416,-186,827,-294,1237c8754,17334,8726,17629,8637,17905v-47,145,-112,281,-156,429c8384,18664,8314,19003,8220,19334v-134,474,-320,917,-470,1380c7614,21134,7511,21570,7412,22000v-99,429,-222,830,-340,1250c6973,23605,6901,23969,6806,24326v-130,492,-324,933,-490,1408c6184,26110,6074,26506,5963,26889v-9,31,-14,64,-23,95c5895,26882,5849,26774,5805,26672v35,142,72,285,109,425c5928,27081,5967,27051,5986,27027v96,-119,169,-245,248,-370em8915,16019v,-10,-4,-27,,-36c8921,15970,8938,15963,8948,15955v33,-25,60,-51,90,-79c9053,15862,9069,15849,9084,15835v25,18,43,30,59,56c9164,15926,9186,15965,9201,16003v9,22,16,43,26,64c9232,16077,9236,16087,9240,16095v2,5,3,7,5,11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" annotation="t"/>
          </v:shape>
        </w:pict>
      </w:r>
    </w:p>
    <w:p w:rsidR="00293287" w:rsidRPr="00A14772" w:rsidRDefault="000075F1" w:rsidP="00293287">
      <w:pPr>
        <w:tabs>
          <w:tab w:val="left" w:pos="720"/>
          <w:tab w:val="left" w:pos="1080"/>
          <w:tab w:val="left" w:pos="1260"/>
        </w:tabs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90" style="position:absolute;left:0;text-align:left;margin-left:197.05pt;margin-top:125.1pt;width:7.35pt;height:31.6pt;z-index:251731968" coordorigin="8752,20893" coordsize="259,1115" path="m8844,20893v2,16,5,33,7,49c8856,20982,8857,21022,8859,21062v2,43,,87,2,130c8863,21230,8868,21268,8869,21307v1,33,3,64,5,97c8875,21415,8876,21425,8877,21435v-3,-7,-2,-13,,-26em8754,21726v1,-11,-2,-18,5,-28c8765,21690,8779,21672,8787,21667v19,-12,42,-24,64,-28c8866,21636,8880,21635,8892,21647v17,18,,63,-5,82c8874,21773,8859,21815,8841,21857v-13,30,-24,64,-41,92c8793,21958,8791,21961,8787,21967v6,-4,1,-5,8,-6c8807,21959,8815,21965,8826,21969v20,8,41,14,61,23c8912,22003,8938,22012,8966,22007v14,-2,35,-9,41,-23c9008,21980,9009,21976,9010,21972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91" style="position:absolute;left:0;text-align:left;margin-left:249.35pt;margin-top:126.55pt;width:7.45pt;height:29.15pt;z-index:251732992" coordorigin="10597,20944" coordsize="264,1029" path="m10748,20944v,35,3,70,5,105c10757,21121,10760,21193,10760,21266v,49,1,127,-5,164c10753,21439,10756,21449,10758,21458em10597,21596v2,14,7,32,8,48c10608,21683,10605,21723,10605,21762v11,1,16,1,28,c10665,21759,10700,21765,10732,21760v30,-5,47,-2,77,2c10819,21764,10824,21763,10832,21762v2,-15,4,-30,3,-46c10833,21690,10833,21664,10827,21639v-3,-12,-1,-13,,-23c10828,21650,10835,21685,10835,21719v-1,45,1,90,2,135c10838,21885,10840,21915,10842,21946v,9,,17,,26c10848,21954,10853,21938,10860,2192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92" style="position:absolute;left:0;text-align:left;margin-left:300.15pt;margin-top:127.2pt;width:7.6pt;height:30.1pt;z-index:251734016" coordorigin="12389,20967" coordsize="269,1062" path="m12565,20967v1,11,3,21,5,33c12577,21041,12586,21081,12591,21123v7,54,6,106,5,161c12595,21329,12596,21373,12593,21417v-1,13,,25,,38c12596,21446,12595,21437,12601,21427v2,-2,3,-3,5,-5em12468,21524v-16,16,-27,29,-38,49c12408,21612,12397,21662,12391,21706v-6,44,-3,90,3,133c12400,21877,12411,21910,12440,21936v29,27,58,25,94,13c12578,21934,12603,21901,12629,21864v12,-18,34,-47,28,-71c12654,21783,12653,21780,12649,21775v-29,3,-43,5,-66,28c12548,21839,12524,21880,12506,21926v-7,19,-31,67,-20,89c12498,22039,12508,22023,12522,22007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93" style="position:absolute;left:0;text-align:left;margin-left:85.15pt;margin-top:126.7pt;width:12.65pt;height:30.75pt;z-index:251735040" coordorigin="4805,20949" coordsize="446,1085" path="m5091,20949v2,31,4,61,8,92c5106,21106,5119,21171,5125,21236v7,73,14,146,18,219c5144,21465,5150,21495,5145,21486v-10,-18,2,-54,5,-72em4805,21813v,3,,1,8,3c4828,21820,4839,21819,4854,21818v20,-1,36,7,53,8c4914,21827,4931,21821,4938,21818v8,-3,15,-5,21,-10em5086,21772v9,-12,19,-21,31,-30c5132,21731,5154,21715,5173,21721v14,4,11,20,10,31c5181,21791,5171,21830,5158,21867v-14,39,-34,75,-56,110c5091,21994,5081,22010,5068,22025v-4,4,-5,5,-7,8c5072,22030,5083,22028,5094,22025v21,-7,42,-11,64,-12c5179,22012,5197,22017,5217,22023v5,2,18,9,23,7c5250,22026,5246,22021,5250,22007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polyline id="_x0000_s1094" style="position:absolute;left:0;text-align:left;z-index:251736064" points="347.4pt,1239.85pt,347.4pt,1239.85pt" coordorigin="5086,21788" coordsize="1,1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EBHQICAgEgAGgMAAAAAADAAAAAAAAARljPVIrml8VPjwb4utLhmyIDI2QGPoBHBwAoAEgVRPDg&#10;gAVFIxsCOYsARiMbAjmLAFcNAAAABQM4C2UZHzIJAICWAQJkmaNDMwgAwHACa1DaQzgIAIAEAAAA&#10;AAAQeZQjQAAAAAAAAAAADZYjQAAAAAAAAAC7ChUBDHxgD0KYBGAKABEgULuZNKX2zgH=&#10;" annotation="t"/>
          </v:polylin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95" style="position:absolute;left:0;text-align:left;margin-left:38.25pt;margin-top:129.25pt;width:12.5pt;height:26.45pt;z-index:251737088" coordorigin="3151,21039" coordsize="441,934" path="m3259,21039v,26,,53,2,79c3264,21165,3269,21212,3274,21259v3,33,8,66,10,99c3285,21368,3295,21381,3287,21386v-3,2,-4,2,,-12em3151,21875v12,-2,22,-2,34,-3c3204,21871,3224,21869,3243,21867v17,-2,39,-1,54,-10c3316,21846,3324,21838,3330,21818em3399,21619v-1,16,,31,3,48c3408,21703,3412,21741,3425,21775v5,13,14,23,23,33c3470,21797,3475,21778,3481,21754v6,-24,14,-51,16,-76c3498,21671,3494,21672,3499,21667v10,29,15,60,21,90c3530,21806,3537,21856,3548,21905v4,20,6,40,10,59c3562,21980,3570,21980,3591,2196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06" style="position:absolute;left:0;text-align:left;margin-left:380.85pt;margin-top:179.7pt;width:103.75pt;height:123.05pt;z-index:251748352" coordorigin="15236,22820" coordsize="3661,4341" path="m16179,23362v-18,30,-37,59,-54,90c16086,23523,16053,23597,16016,23669v-36,72,-73,143,-110,215c15886,23922,15868,23961,15849,23999v-6,8,-7,10,-10,15c15839,23985,15840,23956,15842,23927em15857,23454v15,33,28,68,43,102c15929,23620,15964,23685,16000,23746v36,62,83,118,123,178c16148,23962,16172,23998,16194,24037v17,30,9,15,26,13em17063,22820v-22,239,-27,477,-33,716c17026,23713,17017,23889,17007,24065v-18,328,-32,654,-38,982c16959,25645,16919,26254,16836,26846v-3,20,-32,310,-64,314c16744,27164,16771,27108,16762,27081em15236,24397v16,7,32,28,54,34c15506,24487,15767,24461,15987,24454v283,-10,563,-40,844,-64c17232,24356,17637,24351,18037,24305v181,-21,360,-57,540,-87c18620,24211,18863,24199,18886,24144v19,-46,-21,-10,-31,-43em17715,23590v22,45,45,76,74,117c17877,23831,17947,23970,17996,24114v7,23,9,29,18,41c18047,24132,18057,24114,18078,24073em18193,23610v-8,58,-17,116,-28,174c18124,24008,18074,24229,18040,24454v-18,116,-32,233,-46,350c17986,24867,17975,24930,17966,24993v,13,1,16,-3,23c17977,24981,17991,24945,18004,24909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09" style="position:absolute;left:0;text-align:left;margin-left:340.55pt;margin-top:.75pt;width:95.55pt;height:35.25pt;z-index:251751424" coordorigin="13815,16507" coordsize="3370,1243" path="m14047,16831v-2,-13,-3,-27,-5,-40c14037,16760,14029,16729,14017,16699v-6,-15,-18,-43,-39,-41c13948,16661,13937,16716,13932,16737v-19,73,-18,152,-15,227c13920,17033,13922,17102,13932,17171v4,30,13,56,11,85c13934,17239,13927,17226,13920,17207em13815,17041v19,9,27,5,48,8c13906,17054,13947,17056,13991,17056v22,,54,3,72,-12c14066,17040,14070,17035,14073,17031em14344,16599v-17,29,-36,52,-56,79c14243,16739,14213,16804,14191,16877v-22,73,-34,149,-29,225c14165,17148,14174,17211,14206,17248v28,32,72,57,110,74c14326,17305,14328,17297,14331,17276v3,-20,4,-27,3,-41em14415,16939v-6,37,-13,74,-15,112c14397,17101,14396,17153,14418,17200v11,23,37,48,64,30c14518,17206,14536,17153,14541,17113v7,-52,-5,-109,-28,-156c14502,16934,14477,16890,14444,16898v-28,7,-31,27,-36,46em14630,16647v4,26,7,52,18,77c14667,16766,14701,16801,14722,16844v24,50,38,106,41,161c14766,17062,14753,17119,14732,17171v-14,34,-37,68,-69,87c14652,17265,14637,17268,14625,17271v8,-20,18,-31,33,-48em15039,16852v6,1,11,2,18,2c15097,16855,15140,16858,15180,16852v11,-2,27,-6,38,-5c15225,16848,15194,16868,15192,16870em15037,17051v18,-1,38,-4,56,-7c15120,17039,15148,17031,15175,17023v29,-9,50,-19,74,-36em15359,16681v9,13,22,28,30,43c15412,16768,15417,16819,15425,16867v2,13,5,25,8,36c15442,16900,15449,16898,15458,16893v17,-8,21,-6,39,-5c15513,16889,15529,16891,15545,16890v16,-1,29,-9,41,-20c15601,16856,15603,16827,15607,16808v7,-33,5,-68,5,-102c15612,16684,15612,16662,15612,16640v,-3,,-5,,-8c15615,16663,15617,16693,15619,16724v4,61,2,121,3,182c15623,16966,15630,17025,15635,17085v2,26,4,53,7,79c15642,17173,15642,17173,15642,17159v-1,-32,-2,-63,-2,-95em15890,16522v-8,26,-14,52,-20,79c15857,16658,15840,16713,15826,16770v-24,99,-44,206,-28,307c15805,17118,15818,17151,15842,17184v10,14,22,28,38,21c15889,17201,15890,17196,15890,17187v,-19,-9,-37,-10,-56em15990,16801v-15,23,-18,48,-21,76c15964,16930,15967,16989,16000,17033v24,31,56,39,92,23c16127,17040,16148,17004,16154,16967v7,-43,,-95,-29,-130c16101,16808,16063,16797,16026,16803v-9,2,-66,25,-51,44c15978,16848,15982,16848,15985,16849em16215,16507v6,17,14,34,23,51c16265,16610,16299,16673,16335,16719v45,56,58,79,41,153c16364,16922,16344,16976,16320,17021v-19,36,-45,63,-69,94c16243,17125,16241,17128,16233,17136v5,-20,11,-28,25,-46em16588,16806v16,-4,32,-3,49,-5c16668,16798,16698,16798,16729,16798v10,,63,2,61,3c16785,16801,16783,16801,16782,16796em16977,16540v24,-7,35,-9,61,-2c17058,16543,17140,16566,17132,16604v-8,36,-73,94,-99,118c17007,16745,16974,16771,16943,16788v-2,,-3,,-5,c16944,16776,16948,16767,16964,16757v42,-27,87,-25,135,-15c17131,16749,17161,16762,17176,16793v23,49,,81,-33,115c17102,16950,17059,16996,17007,17026v-34,19,-76,31,-115,23c16860,17043,16839,17020,16818,16998v-5,-5,-10,-11,-15,-16em14947,17606v28,-4,56,-6,84,-8c15066,17596,15102,17587,15136,17580v16,-3,32,-8,49,-10c15177,17588,15167,17603,15154,17619em15011,17747v15,3,30,2,46,2c15086,17749,15113,17747,15141,17741v29,-6,57,-9,87,-12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13" style="position:absolute;left:0;text-align:left;margin-left:377.2pt;margin-top:25.1pt;width:42.2pt;height:37.45pt;z-index:251755520" coordorigin="15108,17366" coordsize="1489,1320" path="m15607,17509v-18,30,-32,56,-39,92c15558,17654,15555,17709,15568,17762v13,53,35,96,95,100c15719,17866,15769,17827,15803,17787v38,-45,47,-104,46,-161c15848,17586,15842,17510,15803,17486v-41,-25,-117,8,-150,36c15631,17549,15624,17557,15614,17578em16033,17655v11,-8,29,-12,41,-16c16104,17629,16134,17622,16164,17614v3,-1,7,-2,10,-3em16463,17368v14,-1,32,-4,46,3c16530,17381,16538,17399,16537,17422v-3,51,-36,69,-77,92c16426,17533,16390,17551,16355,17568v-2,1,-3,1,-5,2c16400,17566,16450,17559,16499,17568v32,6,61,22,81,48c16601,17644,16599,17668,16585,17698v-24,51,-74,71,-125,84c16413,17794,16367,17792,16320,17782v-25,-5,-27,-10,-36,-28em15108,18332v13,-6,22,-3,36,-5c15166,18324,15186,18321,15208,18319v12,-1,29,-9,41,-5c15259,18320,15260,18327,15251,18340em15118,18544v18,,23,-7,39,-10c15198,18526,15195,18539,15223,18501v18,9,36,20,54,30em15469,18495v11,-3,27,-6,40,-10c15536,18477,15565,18470,15591,18460v3,-3,4,-4,,-3em15870,18168v20,-5,32,-8,53,-5c15947,18167,15950,18185,15944,18207v-11,43,-40,80,-69,112c15850,18347,15820,18367,15793,18391v-3,2,-5,5,-8,7c15803,18387,15811,18385,15831,18378v33,-12,81,-29,115,-15c15971,18373,16014,18395,16028,18419v18,32,8,81,-7,112c15996,18582,15958,18618,15913,18651v-29,21,-83,47,-120,28c15781,18665,15777,18662,15778,18649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14" style="position:absolute;left:0;text-align:left;margin-left:479.95pt;margin-top:82.75pt;width:17.5pt;height:.85pt;z-index:251756544" coordorigin="18732,19400" coordsize="617,29" path="m18732,19418v22,-4,46,-11,69,-13c18833,19405,18844,19405,18865,19400em19139,19428v25,-4,53,-9,79,-12c19261,19411,19305,19408,19348,19405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NQBHQIyBAEgAGgMAAAAAADAAAAAAAAARljPVIrml8VPjwb4utLhmyIDI2QGFiKCMGACAEgVRM7C&#10;oQFFIxsCOYsARiMbAjmLAFcNAAAABQM4C2UZHzIJAICWAQJkmaNDMwgAwHACa1DaQzgIAIAEAAAA&#10;AAASeZQjQA2WI0AKKgeD/igQ/igNxjSAgv7o+/uj/Zc0h88ZtheF8LWu1AoAESAgkPtupfbOAQos&#10;CIT8Uo34pRbS2IxAgv7pG/ukmaQAh88Z5gUDt9uwXgoKABEgAFkMb6X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15" style="position:absolute;left:0;text-align:left;margin-left:490.1pt;margin-top:16.65pt;width:41.8pt;height:37.3pt;z-index:251757568" coordorigin="19090,17067" coordsize="1476,1317" path="m19090,17299v15,-6,30,-7,46,-10c19183,17280,19231,17276,19279,17274v4,,55,-7,57,2c19335,17279,19334,17283,19333,17286em19111,17516v36,-9,71,-19,107,-28c19282,17473,19344,17453,19407,17435em19734,17141v-2,26,-6,51,-10,76c19716,17271,19707,17326,19711,17381v19,-7,36,-18,54,-28c19780,17345,19785,17342,19801,17350v9,4,13,12,20,18c19827,17358,19837,17344,19842,17330v20,-54,24,-114,30,-171c19874,17135,19879,17111,19883,17087v,-1,,-1,,-2c19892,17116,19894,17143,19898,17177v7,63,15,126,15,189c19913,17425,19911,17484,19906,17542v-1,15,-5,30,-8,44em20113,17361v19,,34,-1,53,-6c20189,17348,20211,17339,20233,17330em20432,17067v13,2,34,-6,41,10c20486,17108,20468,17162,20453,17189v-11,20,-28,39,-41,59c20409,17252,20409,17253,20407,17256v18,-2,33,-4,51,c20486,17263,20519,17279,20540,17299v27,25,28,52,17,85c20541,17433,20506,17472,20465,17501v-35,25,-83,44,-127,41c20320,17538,20315,17537,20304,17534em19200,18179v15,-6,31,-8,49,-11c19288,18161,19326,18152,19364,18145v10,-2,53,-15,64,-7c19430,18144,19431,18146,19428,18150em19274,18383v15,-44,20,-67,62,-89c19368,18277,19402,18263,19435,18250v28,-10,37,-13,51,-28em19888,17892v3,36,3,72,5,108c19896,18061,19904,18121,19911,18181v5,42,6,83,7,125c19918,18316,19919,18323,19921,18332v3,-48,3,-38,41,-79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16" style="position:absolute;left:0;text-align:left;margin-left:345pt;margin-top:40.4pt;width:166.2pt;height:216.15pt;z-index:251758592" coordorigin="13971,17905" coordsize="5864,7626" path="m15446,18495r,em19834,17905r,em16279,25530r,em13971,20407r,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NkBHQS+A8QEASAAaAwAAAAAAMAAAAAAAABGWM9UiuaXxU+PBvi60uGbIgMjZAYWIoIwYAIASBVE&#10;zsKhAUUjGwI5iwBGIxsCOYsAVw0AAAAFAzgLZRkfMgkAgJYBAmSZo0MzCADAcAJrUNpDOAgAgAQA&#10;AAAAABJ5lCNADZYjQAoWAQ5ebA5xEAlogAoAESCg5lFgpfbOAQoVAQ55QA5tdAVICgARIJC2Z2el&#10;9s4BChUBDmOED04IBUgKABEgIMutaKX2zgEKFQEOVWgOfMADQAoAESBA1S9xpf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17" style="position:absolute;left:0;text-align:left;margin-left:342.35pt;margin-top:80.9pt;width:6.35pt;height:.8pt;z-index:251759616" coordorigin="13879,19334" coordsize="223,29" path="m13879,19362v4,-11,21,-15,33,-18c13949,19334,13989,19334,14027,19334v37,2,49,3,74,2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K0BHQIUBAEgAGgMAAAAAADAAAAAAAAARljPVIrml8VPjwb4utLhmyIDI2QGFiKCMGACAEgVRM7C&#10;oQFFIxsCOYsARiMbAjmLAFcNAAAABQM4C2UZHzIJAICWAQJkmaNDMwgAwHACa1DaQzgIAIAEAAAA&#10;AAASeZQjQA2WI0AKMQuC/qVD+pUeTOZJIIL+6Ev7oXlJLlCHzljedwCAxuNYRwhgHAAKABEgwNZg&#10;bqX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18" style="position:absolute;left:0;text-align:left;margin-left:363.15pt;margin-top:81.35pt;width:4.95pt;height:.45pt;z-index:251760640" coordorigin="14612,19349" coordsize="175,17" path="m14612,19365v18,,26,-14,41,-16c14693,19344,14745,19357,14786,19359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K0BHQIQBAEgAGgMAAAAAADAAAAAAAAARljPVIrml8VPjwb4utLhmyIDI2QGFiKCMGACAEgVRM7C&#10;oQFFIxsCOYsARiMbAjmLAFcNAAAABQM4C2UZHzIJAICWAQJkmaNDMwgAwHACa1DaQzgIAIAEAAAA&#10;AAASeZQjQA2WI0AKMQuC/q47+rj0nOZyQIP+Kf7+Kf8TvkCHy5hWjwGAW22YRwhIZAAKABEggKR4&#10;bqX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19" style="position:absolute;left:0;text-align:left;margin-left:380.4pt;margin-top:82.35pt;width:1.1pt;height:.6pt;z-index:251761664" coordorigin="15221,19385" coordsize="39,21" path="m15221,19405v6,-13,8,-14,23,-17c15249,19387,15254,19386,15259,19385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KQBHQIGBAEgAGgMAAAAAADAAAAAAAAARljPVIrml8VPjwb4utLhmyIDI2QGFiKCMGACAEgVRM7C&#10;oQFFIxsCOYsARiMbAjmLAFcNAAAABQM4C2UZHzIJAICWAQJkmaNDMwgAwHACa1DaQzgIAIAEAAAA&#10;AAASeZQjQA2WI0AKKAeC/rWr+ta4nICC/ujT+6NdIIfJmPYfWaxgHAAKABEgQHKQbqX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20" style="position:absolute;left:0;text-align:left;margin-left:397.5pt;margin-top:81.9pt;width:5.75pt;height:.9pt;z-index:251762688" coordorigin="15824,19370" coordsize="203,31" path="m15824,19398v9,1,18,3,28,2c15886,19397,15920,19383,15954,19377v35,-5,48,-7,72,-7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K0BHQISBgEgAGgMAAAAAADAAAAAAAAARljPVIrml8VPjwb4utLhmyIDI2QGFiKCMGACAEgVRM7C&#10;oQFFIxsCOYsARiMbAjmLAFcNAAAABQM4C2UZHzIJAICWAQJkmaNDMwgAwHACa1DaQzgIAIAEAAAA&#10;AAASeZQjQA2WI0AKMQuC/r0L+vQcTOZy4IL+6Lv7ovlXZZCHzhiOmwiE0GgYZwxa7UAKABEgEIWj&#10;bqX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21" style="position:absolute;left:0;text-align:left;margin-left:419.1pt;margin-top:82.85pt;width:1.6pt;height:.3pt;z-index:251763712" coordorigin="16585,19403" coordsize="58,11" path="m16585,19413v19,-6,37,-8,57,-10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KABHQIIBAEgAGgMAAAAAADAAAAAAAAARljPVIrml8VPjwb4utLhmyIDI2QGFiKCMGACAEgVRM7C&#10;oQFFIxsCOYsARiMbAjmLAFcNAAAABQM4C2UZHzIJAICWAQJkmaNDMwgAwHACa1DaQzgIAIAEAAAA&#10;AAASeZQjQA2WI0AKJAWC/sZb+xk+ZIL+6Ov7o9CHx5iuI5NyYAoAESDQUrtupf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22" style="position:absolute;left:0;text-align:left;margin-left:439.35pt;margin-top:82.55pt;width:3.1pt;height:.75pt;z-index:251764736" coordorigin="17301,19393" coordsize="108,26" path="m17301,19418v19,-3,36,-10,54,-15c17381,19398,17390,19396,17408,19393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KUBHQIKBAEgAGgMAAAAAADAAAAAAAAARljPVIrml8VPjwb4utLhmyIDI2QGFiKCMGACAEgVRM7C&#10;oQFFIxsCOYsARiMbAjmLAFcNAAAABQM4C2UZHzIJAICWAQJkmaNDMwgAwHACa1DaQzgIAIAEAAAA&#10;AAASeZQjQA2WI0AKKQeC/s8b+zwZxyCC/uj7+6P9mwCHztkWY3u9YrxUCgARIKDW0G6l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23" style="position:absolute;left:0;text-align:left;margin-left:458.5pt;margin-top:80.75pt;width:65.5pt;height:1.9pt;z-index:251765760" coordorigin="17976,19329" coordsize="2311,67" path="m17976,19388v21,-11,47,-13,71,-18em20039,19395r,em20286,19329r,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NEBHQOyAQgBIABoDAAAAAAAwAAAAAAAAEZYz1SK5pfFT48G+LrS4ZsiAyNkBhYigjBgAgBIFUTO&#10;wqEBRSMbAjmLAEYjGwI5iwBXDQAAAAUDOAtlGR8yCQCAlgECZJmjQzMIAMBwAmtQ2kM4CACABAAA&#10;AAAAEnmUI0ANliNACiYFgv7XW/tdHnIAgv7om/uiuUCHxZnWjWOxAAoAESBgM+ZupfbOAQoVAQ56&#10;gA52kAJACgARIMAmJG+l9s4BChUBDnwEDnYoAkAKABEgkFcyb6X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24" style="position:absolute;left:0;text-align:left;margin-left:340.2pt;margin-top:83pt;width:152.95pt;height:3.95pt;z-index:251766784" coordorigin="13802,19408" coordsize="5397,139" path="m16453,19441v22,-7,43,-15,66,-18c16569,19417,16622,19419,16672,19426v50,8,67,11,100,15em17232,19462v13,-2,24,-7,36,-11c17300,19439,17331,19435,17365,19431em17978,19421v28,-7,53,-12,82,-13c18108,19406,18154,19410,18201,19416v47,6,93,13,140,15c18421,19434,18501,19431,18582,19431v84,,166,-4,250,c18913,19435,18994,19437,19075,19439v41,1,82,6,123,10em13802,19528v4,-11,7,-14,21,-18c13870,19497,13919,19492,13968,19492v54,3,72,4,108,11em14686,19543v19,-1,26,-3,46,-10c14768,19520,14799,19515,14837,19510v57,-7,76,-9,115,-10em15336,19523v35,6,72,4,107,3c15513,19524,15586,19501,15655,19490em16054,19477v31,-1,62,-3,94,-8c16250,19454,16349,19442,16453,19444v60,1,119,3,178,10c16710,19463,16787,19475,16867,19469v104,-7,209,-7,314,5c17251,19482,17325,19495,17393,19515v62,19,118,31,184,31c17611,19545,17645,19544,17679,19543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25" style="position:absolute;left:0;text-align:left;margin-left:532pt;margin-top:81.05pt;width:18.05pt;height:2.35pt;z-index:251767808" coordorigin="20568,19339" coordsize="637,83" path="m20568,19357v32,-15,71,-16,107,-18c20736,19336,20795,19346,20854,19357v41,8,53,10,79,18em21079,19418v23,,44,4,66,c21169,19414,21192,19407,21204,19388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NwBHQIyCAEgAGgMAAAAAADAAAAAAAAARljPVIrml8VPjwb4utLhmyIDI2QGFiKCMGACAEgVRM7C&#10;oQFFIxsCOYsARiMbAjmLAFcNAAAABQM4C2UZHzIJAICWAQJkmaNDMwgAwHACa1DaQzgIAIAEAAAA&#10;AAASeZQjQA2WI0AKMQuD/i2s/i2ljxpiEsiC/ug7+6E0uTCAh85ZXjcHg15vFBoFJpAKABEgcK9A&#10;b6X2zgEKLQmD/i88/i831Avigv7o+/uj9NtUh8sYrlsUiuIcQXm8AAoAESBAUVFvpf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26" style="position:absolute;left:0;text-align:left;margin-left:403.65pt;margin-top:232.55pt;width:10.2pt;height:34.3pt;z-index:251768832" coordorigin="16041,24684" coordsize="359,1210" path="m16141,24694v-9,8,-19,16,-28,25c16085,24747,16070,24780,16059,24817v-16,55,-22,114,-18,171c16044,25038,16059,25087,16092,25126v29,33,70,57,113,53c16259,25173,16287,25122,16320,25085v50,-56,79,-90,71,-166c16385,24864,16362,24815,16335,24768v-22,-37,-46,-77,-92,-84c16208,24678,16165,24691,16143,24719v-6,14,-9,17,-5,26em16284,25473v1,29,,58,,87c16283,25617,16283,25675,16284,25732v1,45,2,90,2,135c16286,25876,16286,25884,16286,25893v4,-14,9,-24,16,-36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27" style="position:absolute;left:0;text-align:left;margin-left:442.25pt;margin-top:233.5pt;width:16.35pt;height:35.9pt;z-index:251769856" coordorigin="17403,24717" coordsize="576,1266" path="m17403,24993v12,11,25,18,39,25c17462,25028,17484,25029,17506,25029v16,,35,5,51,2c17571,25029,17563,25046,17559,25054em17741,24765v16,-22,20,-24,51,-33c17819,24724,17852,24710,17881,24719v27,9,27,41,21,64c17888,24839,17854,24867,17820,24911v-24,31,-48,68,-77,95c17740,25008,17736,25011,17733,25013v15,-6,11,-7,26,-12c17795,24990,17841,24980,17879,24983v41,4,88,33,97,76c17984,25095,17976,25133,17963,25167v-20,54,-47,91,-102,110c17828,25288,17788,25296,17754,25287v-27,-7,-35,-28,-46,-51em17536,25601v-1,26,,53,-2,79c17531,25722,17531,25764,17529,25806v-3,44,-4,89,-5,133c17524,25953,17523,25969,17526,25982v2,7,-1,-8,-2,-15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29" style="position:absolute;left:0;text-align:left;margin-left:341.7pt;margin-top:92.15pt;width:123.85pt;height:78.2pt;z-index:251771904" coordorigin="13856,19730" coordsize="4369,2759" path="m14012,20208r,em13996,20193r,em14001,20180r,em14032,20101v,9,,19,,28c14031,20121,14027,20111,14032,20103v4,-6,6,9,,5c14030,20107,14022,20096,14019,20096v-13,1,-28,16,-35,25c13964,20145,13951,20178,13945,20208v-10,46,-12,91,-7,138c13943,20394,13957,20428,13989,20464v38,42,78,51,125,20c14148,20462,14181,20420,14196,20382v16,-40,16,-92,7,-133c14195,20214,14173,20169,14147,20144v-27,-26,-63,-13,-94,-2c14027,20151,13984,20169,13976,20200v1,4,1,7,2,11em14515,20211v,7,,13,,20c14529,20216,14547,20214,14569,20213v35,-2,70,-6,105,-8c14715,20202,14731,20213,14771,20195v11,-5,22,-8,33,-13c14790,20193,14777,20201,14761,20211em14559,20407v19,-1,37,-6,56,-7c14650,20398,14685,20399,14720,20395v11,-1,49,2,58,-8c14802,20360,14785,20378,14809,20392em15085,20392r,em15231,19911v2,18,2,36,2,54c15233,20001,15234,20037,15236,20073v1,26,4,50,8,76c15245,20157,15244,20166,15249,20172v7,8,9,-2,15,c15270,20174,15272,20177,15279,20177v5,,12,-2,18,c15310,20181,15321,20189,15336,20190v18,1,31,-1,48,-5c15403,20180,15416,20169,15428,20152v10,-15,11,-34,12,-51c15441,20075,15437,20050,15435,20024v-1,-17,-3,-34,-5,-51c15430,19971,15430,19970,15430,19968v-1,26,-3,50,-5,76c15421,20095,15420,20144,15420,20195v,46,-2,92,-3,138c15417,20347,15412,20379,15420,20392v3,6,5,-3,15,-10em15824,20073v-13,19,-25,38,-36,58c15762,20179,15734,20209,15699,20251v-25,29,-47,61,-72,90c15619,20350,15610,20365,15599,20372v-11,6,-12,-1,-18,-8em15578,20246r,em15578,20078v13,14,25,29,36,46c15640,20163,15682,20184,15714,20218v29,31,59,67,84,102c15811,20338,15821,20361,15837,20377v6,6,10,8,20,2c15860,20376,15864,20372,15867,20369em16051,20154v13,2,26,2,39,3c16108,20158,16125,20162,16143,20162v9,,28,3,36,-5c16184,20150,16185,20147,16187,20142em16297,19878v10,-12,18,-25,35,-30c16369,19838,16413,19831,16450,19840v20,5,39,19,31,43c16466,19925,16400,19957,16368,19986v-23,21,-44,44,-66,66c16296,20056,16294,20056,16292,20060v17,-7,32,-17,51,-18c16394,20039,16446,20045,16491,20070v36,20,52,63,51,102c16540,20241,16509,20286,16455,20323v-36,25,-82,54,-125,66c16310,20395,16276,20391,16261,20374v-10,-12,-4,-32,-3,-46em15923,20714v15,9,24,3,41,c15988,20710,16012,20709,16036,20701v7,-2,33,-13,41,-10c16082,20693,16080,20696,16077,20686em16023,20599v,22,3,45,5,67c16032,20709,16037,20753,16039,20796v,4,,86,12,82c16054,20875,16056,20873,16059,20870em16284,20599v8,-1,16,-4,25,-2c16330,20601,16336,20622,16335,20640v-2,43,-31,75,-51,110c16269,20776,16264,20782,16243,20798v-1,1,-2,2,-3,3c16245,20794,16254,20779,16263,20775v14,-7,46,-4,59,3c16342,20789,16353,20806,16350,20829v-4,33,-28,74,-48,100c16277,20962,16244,20997,16200,20998v-48,1,-60,-24,-87,-56em13856,20862v25,,50,1,74,-2c13962,20856,13993,20850,14024,20842v5,-1,35,,23,-13c14044,20826,14040,20824,14037,20821em13932,20704v6,20,10,40,13,61c13951,20809,13954,20854,13955,20898v1,37,-5,76,,113c13957,21021,13956,21025,13963,21023em14162,20752v20,-24,30,-30,64,-33c14256,20716,14280,20721,14306,20735v10,41,-15,46,-44,74c14233,20837,14203,20864,14173,20890v-9,8,-14,12,-23,18c14174,20882,14182,20874,14221,20865v46,-11,96,-13,143,-5c14391,20865,14431,20873,14441,20903v10,31,-9,75,-31,97c14373,21037,14302,21059,14252,21064v-59,6,-70,-13,-82,-64em16695,20612r,em16187,20333r,em16642,19730v-18,35,-34,73,-51,110c16545,19938,16478,20018,16419,20108v-84,128,-154,266,-235,396c16139,20576,16096,20649,16056,20724v-13,24,-25,48,-38,72c16030,20784,16036,20782,16046,20768v16,-28,22,-38,28,-59em14093,21412v13,-12,22,-22,39,-28c14155,21376,14182,21376,14203,21389v25,16,17,51,8,74c14193,21509,14159,21555,14132,21596v-7,11,-14,15,-23,23c14115,21600,14125,21581,14142,21568v28,-21,64,-23,97,-18c14283,21556,14310,21574,14329,21614v13,26,7,75,-11,97c14292,21743,14243,21777,14206,21795v-23,11,-53,20,-74,c14105,21768,14115,21727,14129,21696v6,-10,12,-19,18,-29em14692,21399v5,-12,3,-8,20,-8c14732,21391,14753,21389,14773,21389v11,,21,-1,31,2c14807,21408,14803,21410,14794,21425em14663,21558r,em14661,21558v21,1,33,-1,54,-6c14757,21541,14796,21527,14835,21509em15149,21167v-4,21,-6,44,-8,66c15139,21262,15137,21293,15141,21322v2,12,2,28,13,36c15158,21361,15170,21362,15175,21363v6,2,10,4,17,5c15204,21370,15203,21369,15213,21363v17,-9,26,-26,33,-43c15263,21281,15262,21243,15262,21202v,-23,6,-47,5,-69c15266,21106,15269,21151,15269,21154v6,50,7,101,8,151c15278,21360,15278,21416,15282,21471v1,20,-2,61,8,79c15290,21558,15290,21561,15295,21552em15622,21264v-15,19,-31,35,-44,56c15554,21359,15540,21403,15517,21443v-18,31,-39,59,-64,84c15442,21538,15442,21535,15430,21540v4,-15,9,-31,13,-46em15481,21312v8,29,18,57,26,85c15520,21439,15536,21478,15553,21519v14,33,32,64,46,97c15609,21640,15602,21630,15589,21621em15039,21793v19,-3,40,-5,59,-8c15153,21777,15209,21770,15264,21760v73,-13,144,-31,217,-44c15546,21704,15612,21703,15678,21698v21,-2,25,-3,38,c15675,21710,15637,21729,15596,21744v-15,5,-31,11,-46,16em15210,21982v1,27,4,52,8,79c15225,22111,15234,22165,15262,22209v9,12,11,15,20,18c15311,22196,15320,22161,15331,22120v14,-56,22,-113,33,-169c15366,21940,15366,21937,15369,21931v8,39,13,78,18,117c15395,22111,15403,22174,15412,22237v7,48,19,102,11,151c15418,22420,15405,22412,15382,22404em13948,21949v33,-4,66,-7,99,-13c14141,21920,14237,21904,14329,21880v54,-14,109,-25,163,-39c14504,21837,14506,21836,14513,21834v-26,20,-51,36,-80,53em14101,22128v13,40,24,78,44,115c14157,22266,14164,22284,14188,22273v39,-18,66,-45,87,-82c14294,22157,14308,22119,14321,22082v4,-12,8,-23,13,-34c14347,22078,14357,22109,14364,22143v17,79,23,159,41,238c14411,22409,14415,22466,14441,22485v18,4,25,4,38,em15192,21144v-1,26,-1,56,,84c15196,21313,15210,21397,15223,21481v22,143,47,285,74,427c15330,22076,15367,22241,15420,22404v5,17,17,36,20,53c15438,22461,15437,22461,15435,22455v-13,-24,-25,-50,-38,-74c15393,22373,15388,22366,15384,22358em18224,20060r,em18214,20044r,em18191,20050r,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" annotation="t"/>
          </v:shape>
        </w:pict>
      </w:r>
      <w:r w:rsidR="00C440AD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42" style="position:absolute;left:0;text-align:left;margin-left:464.3pt;margin-top:87.55pt;width:83.7pt;height:20.6pt;z-index:251776000" coordorigin="18180,19569" coordsize="2953,727" path="m18421,19927v1,-24,3,-44,-3,-67c18409,19827,18399,19787,18372,19763v-18,-16,-41,8,-48,23c18300,19836,18300,19898,18301,19952v1,60,18,116,30,174c18340,20169,18350,20213,18357,20257v3,23,-2,15,-5,20em18180,20067v22,-1,45,-1,67,-2c18296,20062,18346,20055,18395,20052v43,-3,87,-5,130,-8em18753,19710v-19,26,-33,51,-46,81c18678,19855,18652,19922,18640,19991v-13,71,-3,144,18,212c18664,20223,18689,20296,18720,20295v29,-1,38,-33,48,-56c18772,20228,18777,20216,18781,20205em18911,19842v22,-6,39,-10,62,-10c18997,19832,19006,19844,19001,19868v-10,46,-47,89,-72,128c18910,20025,18887,20047,18865,20073v-4,5,-7,11,-10,17c18876,20095,18898,20093,18919,20093v36,,71,-2,107,-3c19049,20090,19068,20083,19078,20060v5,-18,7,-24,7,-36em19162,19605v15,27,26,37,48,61c19247,19707,19278,19756,19295,19809v20,63,34,148,2,210c19275,20062,19232,20100,19203,20139v-10,13,-32,53,-51,56c19130,20199,19158,20160,19159,20159em19466,19929v16,-4,33,-5,49,-5c19543,19924,19572,19924,19599,19922v17,-1,34,-3,51,-3c19666,19919,19632,19935,19632,19935em19489,20039v11,-5,24,,36,c19555,20040,19583,20036,19612,20034v25,-1,47,-2,71,-10em19842,19669v1,15,1,31,2,46c19847,19743,19846,19771,19849,19799v2,18,4,37,6,54c19856,19860,19856,19868,19860,19873v5,6,16,10,23,13c19911,19897,19940,19897,19970,19899v24,2,51,4,76,2c20054,19900,20063,19899,20067,19891v12,-27,,-55,-3,-82c20061,19783,20070,19756,20069,19730v-1,-21,4,-7,3,-20c20071,19711,20070,19711,20069,19712v2,37,3,73,5,110c20077,19880,20075,19938,20077,19996v1,37,4,73,5,110c20082,20118,20073,20139,20085,20142v2,-11,3,-15,2,-23em20292,19605v-17,28,-33,57,-44,89c20220,19771,20203,19856,20192,19937v-7,51,-12,102,-5,153c20191,20120,20200,20185,20235,20198v31,11,46,-35,54,-54c20299,20120,20304,20095,20309,20070em20330,19850v10,-7,21,-18,36,-18c20384,19832,20409,19830,20427,19837v19,7,9,31,3,44c20414,19920,20389,19952,20366,19986v-12,18,-24,39,-34,58c20328,20051,20331,20053,20332,20060v15,3,34,4,49,c20421,20048,20446,20010,20463,19975v14,-29,18,-40,23,-61em20506,19569v6,27,13,55,18,82c20533,19706,20544,19763,20547,19819v3,60,1,119,-13,177c20525,20034,20511,20074,20491,20108v-7,12,-15,19,-23,28c20458,20120,20455,20117,20463,20096v2,-5,5,-11,7,-16em20759,19950v13,-6,25,-8,39,-10c20822,19936,20846,19933,20869,19924v15,-6,30,-13,44,-20em21033,19722v15,-2,32,-5,48,c21103,19729,21126,19751,21120,19776v-7,29,-39,64,-59,84c21042,19879,21019,19894,20997,19909v-6,4,-8,4,-10,8c21001,19913,21014,19908,21030,19911v32,7,68,33,87,59c21132,19991,21139,20023,21125,20047v-18,29,-54,60,-82,79c21015,20145,20973,20160,20938,20154v-26,-4,-26,-16,-30,-33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" annotation="t"/>
          </v:shape>
        </w:pict>
      </w:r>
      <w:r w:rsidR="00C440AD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43" style="position:absolute;left:0;text-align:left;margin-left:492.85pt;margin-top:114.75pt;width:18.6pt;height:13.85pt;z-index:251777024" coordorigin="19187,20528" coordsize="656,489" path="m19187,20814v26,-3,53,-3,80,-5c19305,20806,19344,20802,19382,20801v16,,28,-1,20,15em19318,20931v17,-6,38,-14,56,-18c19403,20907,19433,20904,19463,20901em19768,20528v-19,10,-28,18,-41,38c19706,20599,19704,20630,19711,20668v8,43,31,82,52,120c19783,20824,19808,20850,19819,20890v9,30,12,60,-5,87c19799,21001,19770,21016,19742,21016v-26,,-50,-13,-61,-36c19667,20950,19684,20921,19699,20896v24,-40,57,-72,84,-110c19810,20748,19830,20713,19839,20668v3,-17,11,-61,-15,-69c19808,20594,19797,20618,19791,20627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" annotation="t"/>
          </v:shape>
        </w:pict>
      </w:r>
      <w:r w:rsidR="00C440AD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44" style="position:absolute;left:0;text-align:left;margin-left:520.8pt;margin-top:122.9pt;width:5.7pt;height:1.15pt;z-index:251778048" coordorigin="20174,20816" coordsize="200,40" path="m20174,20855v9,-7,22,-9,33,-11c20238,20840,20268,20834,20299,20827v25,-6,48,-10,74,-11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MABHQISBgEgAGgMAAAAAADAAAAAAAAARljPVIrml8VPjwb4utLhmyIDI2QGFiKCMGACAEgVRM7C&#10;oQFFIxsCOYsARiMbAjmLAFcNAAAABQM4C2UZHzIJAICWAQJkmaNDMwgAwHACa1DaQzgIAIAEAAAA&#10;AAAQeZQjQAAAAAAAAAAADZYjQAAAAAAAAAC7CjQNgv7yO/vI+TjkSXSC/vqL++o6DYYAh9iaNm8I&#10;hMAgMRiGH8PZVyoACgARIDC/BJCl9s4B&#10;" annotation="t"/>
          </v:shape>
        </w:pict>
      </w:r>
      <w:r w:rsidR="00C440AD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45" style="position:absolute;left:0;text-align:left;margin-left:491.1pt;margin-top:137.05pt;width:25.95pt;height:14.1pt;z-index:251779072" coordorigin="19126,21315" coordsize="916,497" path="m19126,21614v22,-7,45,-9,69,-13c19246,21592,19297,21578,19348,21568v20,-4,53,-19,69,-10c19414,21568,19412,21572,19407,21578em19157,21729v20,-2,39,-3,59,-5c19262,21720,19312,21715,19356,21701v42,-14,82,-33,120,-54em20039,21315v-53,3,-106,8,-159,10c19853,21326,19825,21323,19798,21328v-15,3,-24,8,-30,23c19758,21377,19755,21413,19752,21440v-4,32,-3,65,-7,97c19744,21549,19744,21557,19745,21568v9,-7,18,-14,28,-21c19797,21530,19820,21524,19849,21522v45,-3,101,4,141,28c20019,21568,20039,21598,20041,21632v3,56,-39,74,-77,105c19927,21767,19889,21797,19842,21808v-28,6,-71,6,-87,-23c19751,21767,19749,21763,19750,21752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" annotation="t"/>
          </v:shape>
        </w:pict>
      </w:r>
      <w:r w:rsidR="00C440AD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46" style="position:absolute;left:0;text-align:left;margin-left:528.5pt;margin-top:115.15pt;width:9.55pt;height:14.45pt;z-index:251780096" coordorigin="20445,20543" coordsize="338,509" path="m20519,20586v15,-18,25,-30,49,-38c20606,20536,20662,20539,20698,20558v25,14,51,62,33,90c20703,20692,20643,20741,20603,20775v-21,18,-42,34,-66,46c20532,20824,20531,20825,20527,20824v15,-15,10,-21,36,-26c20626,20785,20717,20794,20764,20842v23,24,22,60,11,89c20755,20984,20704,20998,20655,21016v-41,15,-84,32,-128,35c20502,21052,20482,21044,20458,21041v-4,,-9,,-13,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" annotation="t"/>
          </v:shape>
        </w:pict>
      </w:r>
      <w:r w:rsidR="00C440AD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51" style="position:absolute;left:0;text-align:left;margin-left:195.55pt;margin-top:.5pt;width:7.4pt;height:11.4pt;z-index:251785216" coordorigin="8700,16497" coordsize="260,402" path="m8849,16581v-2,-5,-2,-9,-3,-15c8844,16556,8846,16562,8838,16555v-10,4,-10,-1,-17,11c8809,16586,8806,16612,8805,16635v-1,22,1,54,13,74c8832,16733,8855,16744,8882,16747v20,2,40,-6,54,-20c8955,16707,8955,16672,8956,16645v1,-36,-3,-72,-13,-107c8938,16519,8931,16493,8907,16497v-30,4,-51,35,-66,58c8821,16586,8806,16618,8798,16653v-6,28,3,57,25,76c8837,16741,8863,16752,8882,16752v8,,21,-6,23,-15c8907,16729,8898,16720,8890,16719v-10,,-13,,-18,-3em8900,16607v-5,-9,-10,-15,-18,-23c8868,16571,8847,16570,8828,16571v-26,2,-65,18,-82,38c8729,16629,8710,16667,8703,16693v-9,32,-2,72,10,103c8729,16836,8758,16873,8798,16890v24,11,65,11,89,-2c8913,16874,8932,16837,8943,16811v15,-36,19,-74,13,-112c8951,16669,8945,16638,8928,16612v-15,-23,-36,-30,-61,-39c8844,16571,8822,16569,8805,16589v-17,20,-37,63,-41,89c8759,16711,8764,16747,8777,16778v12,28,28,55,59,64c8842,16843,8848,16843,8854,16844v30,-17,44,-28,61,-59c8933,16753,8938,16720,8938,16683v,-37,-12,-91,-43,-115c8890,16566,8884,16563,8879,16561v-35,6,-49,24,-71,51c8787,16638,8775,16668,8772,16701v-2,24,13,54,33,67c8824,16781,8846,16781,8867,16783v27,-10,48,-21,61,-49c8944,16699,8945,16656,8941,16619v-3,-33,-11,-71,-39,-92c8897,16525,8892,16522,8887,16520v-41,8,-65,29,-82,69c8786,16633,8779,16700,8815,16739v22,24,45,28,75,29c8913,16759,8929,16752,8941,16729v15,-29,12,-66,5,-97c8939,16604,8927,16566,8902,16548v-6,-3,-12,-5,-18,-8c8850,16546,8828,16564,8810,16596v-21,37,-30,78,-25,120c8789,16748,8803,16789,8828,16811v27,23,50,19,77,5c8922,16790,8937,16769,8938,16737v1,-38,-6,-73,-28,-105c8896,16615,8893,16610,8877,16609v-35,13,-58,34,-77,69c8782,16711,8768,16764,8780,16801v8,24,39,36,61,30c8873,16823,8897,16797,8910,16768v12,-26,2,-46,-10,-69c8873,16681,8855,16682,8826,16701v-31,20,-53,60,-46,97c8790,16821,8793,16828,8808,16837em8869,16739v-3,8,-3,15,,23c8872,16772,8873,16772,8882,16773v10,-7,11,-12,13,-28c8896,16735,8893,16730,8890,16722v-29,8,-48,40,-62,66c8823,16799,8818,16810,8813,16821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" annotation="t"/>
          </v:shape>
        </w:pict>
      </w:r>
      <w:r w:rsidR="00C440AD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53" style="position:absolute;left:0;text-align:left;margin-left:141.75pt;margin-top:209.05pt;width:8.95pt;height:12.45pt;z-index:251787264" coordorigin="6801,23855" coordsize="316,439" path="m7013,23947v-2,-11,-3,-23,-7,-33c7001,23901,6992,23884,6980,23876v-10,-5,-13,-7,-20,-10c6937,23863,6916,23869,6898,23886v-24,22,-52,61,-66,90c6815,24010,6811,24050,6809,24088v-2,37,4,74,20,107c6847,24232,6881,24264,6924,24270v26,4,52,-2,77,-6c7027,24260,7047,24249,7065,24229v22,-25,32,-59,41,-90c7120,24092,7120,24036,7106,23988v-9,-31,-26,-54,-49,-76c7033,23889,7000,23866,6967,23858v-30,-7,-62,4,-86,23c6841,23914,6814,23971,6806,24022v-6,39,-7,77,,115c6813,24179,6830,24206,6858,24236v26,28,52,47,89,54c6971,24295,7017,24289,7039,24275v38,-24,58,-85,67,-126c7116,24106,7115,24064,7103,24022v-10,-37,-34,-70,-67,-90c6996,23908,6955,23921,6921,23947v-33,25,-48,66,-58,105c6853,24092,6861,24130,6878,24167v14,31,34,55,66,67c6950,24236,6956,24237,6962,24239v37,-9,52,-22,74,-54c7060,24150,7072,24116,7075,24073v2,-37,-5,-73,-26,-103c7036,23951,7021,23945,7001,23937v-30,18,-45,38,-57,72c6931,24048,6933,24089,6942,24129v8,34,19,52,48,69c7028,24190,7045,24178,7067,24144v20,-31,27,-71,21,-107c7083,24008,7069,23978,7042,23963v-5,-2,-11,-3,-16,-5c7000,23967,6984,23976,6973,24004v-14,35,-17,78,,112c6984,24138,7001,24146,7024,24137v24,-9,37,-28,41,-54c7069,24056,7059,24026,7039,24009v-4,-3,-9,-5,-13,-8c7002,24004,6996,24001,6983,24027v-13,25,-20,61,-16,89c6970,24138,6976,24148,6990,24162v24,-4,38,-11,52,-33c7053,24112,7059,24085,7052,24065v-6,-16,-15,-17,-26,-26c7013,24053,7007,24054,7003,24075v-2,10,-3,30,10,34c7025,24113,7045,24076,7049,24068v4,-8,10,-27,,-34c7042,24039,7039,24041,7034,24034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" annotation="t"/>
          </v:shape>
        </w:pict>
      </w:r>
      <w:r w:rsidR="00C440AD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54" style="position:absolute;left:0;text-align:left;margin-left:168.85pt;margin-top:102.8pt;width:8.85pt;height:10.8pt;z-index:251788288" coordorigin="7757,20106" coordsize="313,382" path="m7985,20211v-1,-11,,-20,-3,-31c7977,20160,7970,20152,7952,20142v-31,-17,-71,-10,-100,7c7814,20170,7786,20210,7773,20251v-14,46,-18,92,-8,138c7776,20442,7803,20455,7854,20469v43,11,92,19,133,-3c8027,20444,8047,20397,8059,20356v14,-47,11,-91,2,-138c8053,20176,8037,20138,7998,20116v-46,-25,-94,-4,-133,23c7817,20172,7795,20215,7783,20269v-13,56,2,99,48,133c7866,20428,7903,20443,7946,20438v39,-4,55,-38,67,-72c8029,20319,8023,20272,8010,20226v-12,-44,-24,-71,-61,-97c7898,20131,7871,20153,7842,20198v-32,51,-44,109,-41,168c7804,20420,7819,20449,7870,20471v36,15,74,24,107,-2c8011,20442,8026,20390,8033,20349v6,-38,7,-78,-12,-113c8010,20221,8007,20217,7995,20213v-31,11,-47,29,-59,61c7921,20312,7912,20356,7921,20397v6,26,24,45,51,41c8002,20433,8015,20403,8023,20377v6,-20,7,-39,8,-59c8030,20312,8030,20280,8015,20285v-14,5,-26,36,-30,48c7984,20335,7968,20377,7975,20379v10,2,20,-14,28,-23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" annotation="t"/>
          </v:shape>
        </w:pict>
      </w:r>
      <w:r w:rsidR="00C440AD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55" style="position:absolute;left:0;text-align:left;margin-left:159.85pt;margin-top:130.1pt;width:7.55pt;height:11.75pt;z-index:251789312" coordorigin="7440,21069" coordsize="267,415" path="m7658,21133v-3,-3,-2,-9,-8,-12c7646,21119,7626,21114,7622,21115v-26,5,-45,31,-54,54c7553,21208,7550,21246,7550,21287v,40,8,77,31,110c7597,21421,7617,21423,7642,21430v25,-3,39,-10,49,-36c7705,21358,7708,21317,7704,21279v-5,-40,-12,-80,-34,-115c7654,21139,7645,21135,7619,21126v-38,16,-63,36,-79,76c7516,21262,7503,21353,7517,21417v7,32,29,53,61,59c7586,21477,7593,21477,7601,21478v33,-12,52,-21,67,-56c7686,21381,7688,21328,7683,21284v-5,-39,-16,-88,-48,-115c7627,21165,7620,21160,7612,21156v-47,4,-65,11,-90,54c7497,21253,7486,21301,7489,21351v3,38,19,64,54,81c7569,21440,7578,21443,7596,21443v39,-6,62,-9,85,-44c7705,21362,7699,21312,7693,21271v-7,-47,-24,-105,-64,-135c7602,21123,7593,21119,7573,21115v-44,14,-70,33,-94,75c7453,21235,7434,21291,7440,21343v5,47,21,76,54,107c7535,21466,7558,21472,7601,21458v47,-16,62,-54,74,-100c7690,21301,7688,21244,7675,21187v-8,-36,-27,-99,-66,-115c7600,21071,7592,21070,7583,21069v-42,26,-65,56,-84,103c7477,21226,7475,21281,7484,21338v7,41,26,64,64,79c7573,21425,7581,21428,7599,21427v38,-11,56,-20,71,-59c7686,21326,7685,21281,7675,21238v-10,-43,-20,-68,-56,-92c7575,21157,7555,21174,7537,21218v-22,52,-36,131,-15,186c7534,21436,7565,21459,7599,21458v33,-1,59,-21,74,-49c7692,21374,7689,21330,7681,21292v-5,-24,-12,-33,-29,-49c7617,21251,7603,21277,7589,21312v-16,40,-25,86,-16,128c7579,21471,7593,21490,7624,21476v29,-13,44,-47,49,-77c7677,21375,7677,21351,7675,21328v-3,-18,-4,-39,-20,-11c7640,21343,7626,21383,7619,21412v-5,21,-8,61,10,10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 wp14:anchorId="1C22F21D" wp14:editId="03AEF437">
            <wp:extent cx="3446145" cy="3431540"/>
            <wp:effectExtent l="19050" t="0" r="1905" b="0"/>
            <wp:docPr id="3" name="Picture 4" descr="BLM_6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M_6-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43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181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85" style="position:absolute;left:0;text-align:left;margin-left:23.75pt;margin-top:130.15pt;width:13.05pt;height:18.4pt;z-index:251726848;mso-position-horizontal-relative:text;mso-position-vertical-relative:text" coordorigin="2639,21072" coordsize="461,648" path="m2928,21397v-31,1,-61,4,-92,7c2807,21407,2778,21410,2749,21414v-32,4,-62,9,-95,8c2650,21422,2642,21420,2639,21420v5,-9,11,-20,18,-29c2676,21367,2697,21345,2715,21320v32,-44,69,-100,110,-136c2861,21152,2912,21128,2943,21090v4,-5,6,-13,10,-18c2929,21089,2899,21101,2876,21120v-40,33,-77,75,-109,116c2742,21268,2714,21302,2695,21338v-10,19,-27,49,-28,71c2666,21428,2676,21443,2687,21458v16,23,45,42,69,56c2795,21537,2839,21549,2879,21570v34,18,64,42,92,69c2990,21657,3009,21678,3025,21698v29,36,44,11,74,-15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" annotation="t"/>
          </v:shape>
        </w:pict>
      </w:r>
      <w:r w:rsidR="00921811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88" style="position:absolute;left:0;text-align:left;margin-left:26.75pt;margin-top:128.05pt;width:299.7pt;height:15.75pt;z-index:251729920;mso-position-horizontal-relative:text;mso-position-vertical-relative:text" coordorigin="2745,20998" coordsize="10572,555" path="m2753,21430v-2,-7,-5,-14,-8,-21c2768,21406,2822,21401,2855,21397v201,-27,392,-81,593,-108c3637,21264,3829,21272,4020,21253v524,-52,1037,-79,1562,-35c5930,21247,6286,21267,6635,21259v858,-19,1719,-89,2577,-75c9462,21188,9704,21187,9953,21182v533,-10,1057,86,1592,74c11916,21248,12284,21289,12654,21294v218,3,441,15,655,5c13311,21297,13312,21296,13314,21294v-19,-28,-32,-71,-59,-102c13198,21126,13138,21062,13079,20998v126,132,240,166,168,360c13223,21424,13149,21490,13112,21550v,4,1,3,5,-3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" annotation="t"/>
          </v:shape>
        </w:pict>
      </w:r>
    </w:p>
    <w:p w:rsidR="00A14772" w:rsidRDefault="000075F1" w:rsidP="00293287">
      <w:pPr>
        <w:pStyle w:val="2-NL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130" style="position:absolute;left:0;text-align:left;margin-left:438.65pt;margin-top:8.5pt;width:9.05pt;height:13.7pt;z-index:251772928" coordorigin="17276,26312" coordsize="318,484" path="m17373,26312v-10,7,-15,9,-23,20c17330,26359,17319,26402,17311,26434v-19,77,-34,149,-33,228c17279,26696,17284,26734,17306,26762v19,25,60,34,90,33c17442,26793,17500,26749,17529,26716v34,-38,53,-92,61,-141c17599,26524,17593,26460,17567,26414v-15,-26,-37,-54,-69,-59c17464,26350,17427,26370,17396,26381v-19,7,-21,10,-36,20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131" style="position:absolute;left:0;text-align:left;margin-left:403.75pt;margin-top:5.8pt;width:9.3pt;height:28pt;z-index:251773952" coordorigin="16044,26217" coordsize="328,988" path="m16125,26240v11,-7,22,-14,36,-18c16187,26214,16206,26216,16230,26225v20,8,25,11,26,33c16257,26282,16247,26311,16235,26332v-7,13,-20,29,-33,36c16201,26368,16201,26368,16200,26368v-1,-7,-5,-19,5,-26c16216,26335,16234,26335,16246,26340v19,8,38,31,48,48c16310,26416,16314,26452,16302,26483v-11,29,-30,62,-62,69c16225,26555,16207,26547,16194,26542v-7,-3,-12,-2,-17,-3em16044,26708v17,-5,34,-3,53,-5c16137,26699,16177,26696,16217,26688v37,-8,74,-17,110,-29c16342,26654,16353,26654,16368,26647v-11,1,-22,3,-33,5em16156,26836v,13,,31,,46c16156,26903,16159,26922,16159,26943v,11,,25,5,36c16169,26990,16171,26986,16182,26984v13,-2,23,-5,35,-10c16226,26971,16237,26969,16246,26971v6,1,7,6,12,c16267,26961,16269,26945,16271,26933v5,-26,1,-51,,-77c16270,26839,16273,26822,16274,26805v,18,,26,,44c16274,26888,16279,26927,16284,26966v6,41,12,82,20,123c16310,27117,16312,27145,16315,27173v1,10,9,36,,31c16304,27198,16310,27190,16307,27181e" filled="f" strokecolor="#31849b [2408]" strokeweight="1pt">
            <v:stroke endcap="round"/>
            <v:path shadowok="f" o:extrusionok="f" fillok="f" insetpenok="f"/>
            <o:lock v:ext="edit" rotation="t" aspectratio="t" verticies="t" text="t" shapetype="t"/>
            <o:ink i="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" annotation="t"/>
          </v:shape>
        </w:pict>
      </w:r>
    </w:p>
    <w:p w:rsidR="00293287" w:rsidRPr="00A14772" w:rsidRDefault="00C440AD" w:rsidP="00887C95">
      <w:pPr>
        <w:spacing w:after="200"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148" style="position:absolute;margin-left:406.55pt;margin-top:16.85pt;width:10.7pt;height:10.25pt;z-index:251782144" coordorigin="16143,27319" coordsize="377,361" path="m16143,27429v9,-20,17,-34,31,-51c16192,27356,16210,27338,16235,27324v21,-12,30,8,34,26c16276,27386,16260,27435,16253,27470v-9,42,-25,83,-43,122c16199,27617,16189,27643,16177,27667v-2,4,-4,8,-6,12c16186,27675,16200,27665,16215,27661v34,-8,71,-7,105,-5c16357,27658,16393,27663,16430,27664v17,,32,2,46,-8c16491,27645,16495,27626,16506,27613v4,-4,9,-9,13,-13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149" style="position:absolute;margin-left:425.45pt;margin-top:1.05pt;width:2.15pt;height:28.35pt;z-index:251783168" coordorigin="16810,26762" coordsize="76" path="m16810,26762v2,14,4,29,6,43c16820,26847,16825,26888,16828,26930v3,45,5,91,8,136c16839,27114,16842,27161,16844,27209v2,42,6,83,7,125c16852,27375,16852,27416,16854,27457v2,29,3,59,8,87c16866,27567,16871,27589,16874,27613v2,17,4,34,5,51c16880,27682,16879,27700,16879,27718v,13,-3,29,-2,41c16878,27771,16883,27740,16885,27728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150" style="position:absolute;margin-left:438.15pt;margin-top:15.6pt;width:6.1pt;height:12.95pt;z-index:251784192" coordorigin="17258,27275" coordsize="215,456" path="m17472,27286v-13,-4,-16,,-33,2c17398,27293,17353,27288,17314,27283v-15,-2,-20,-6,-31,-8c17282,27276,17282,27277,17281,27278v-1,34,-5,68,-8,102c17269,27418,17270,27457,17265,27495v-3,18,-5,32,-5,49c17272,27533,17283,27521,17293,27508v17,-23,37,-42,64,-54c17379,27445,17404,27448,17424,27462v20,14,28,39,33,61c17462,27547,17465,27576,17462,27600v-4,38,-20,82,-46,110c17397,27730,17377,27732,17352,27725v-31,-9,-47,-37,-46,-69c17308,27648,17309,27641,17311,27633e" filled="f" strokecolor="#4e6128 [1606]" strokeweight="1pt">
            <v:stroke endcap="round"/>
            <v:path shadowok="f" o:extrusionok="f" fillok="f" insetpenok="f"/>
            <o:lock v:ext="edit" rotation="t" aspectratio="t" verticies="t" text="t" shapetype="t"/>
            <o:ink i="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" annotation="t"/>
          </v:shape>
        </w:pict>
      </w:r>
      <w:r w:rsidR="00A14772">
        <w:rPr>
          <w:rFonts w:ascii="Palatino Linotype" w:hAnsi="Palatino Linotype"/>
          <w:b/>
          <w:sz w:val="24"/>
          <w:szCs w:val="24"/>
        </w:rPr>
        <w:br w:type="page"/>
      </w:r>
      <w:r w:rsidR="00293287" w:rsidRPr="00A14772">
        <w:rPr>
          <w:rFonts w:ascii="Palatino Linotype" w:hAnsi="Palatino Linotype"/>
          <w:b/>
          <w:sz w:val="24"/>
          <w:szCs w:val="24"/>
        </w:rPr>
        <w:lastRenderedPageBreak/>
        <w:t>3.</w:t>
      </w:r>
      <w:r w:rsidR="00887C95">
        <w:rPr>
          <w:rFonts w:ascii="Palatino Linotype" w:hAnsi="Palatino Linotype"/>
          <w:sz w:val="24"/>
          <w:szCs w:val="24"/>
        </w:rPr>
        <w:t xml:space="preserve"> </w:t>
      </w:r>
      <w:r w:rsidR="00293287" w:rsidRPr="00A14772">
        <w:rPr>
          <w:rFonts w:ascii="Palatino Linotype" w:hAnsi="Palatino Linotype"/>
          <w:sz w:val="24"/>
          <w:szCs w:val="24"/>
        </w:rPr>
        <w:t>Which graph has a rate of change of –5 an</w:t>
      </w:r>
      <w:r w:rsidR="00A14772">
        <w:rPr>
          <w:rFonts w:ascii="Palatino Linotype" w:hAnsi="Palatino Linotype"/>
          <w:sz w:val="24"/>
          <w:szCs w:val="24"/>
        </w:rPr>
        <w:t xml:space="preserve">d a vertical intercept of 100?  </w:t>
      </w:r>
      <w:r w:rsidR="00293287" w:rsidRPr="00A14772">
        <w:rPr>
          <w:rFonts w:ascii="Palatino Linotype" w:hAnsi="Palatino Linotype"/>
          <w:sz w:val="24"/>
          <w:szCs w:val="24"/>
        </w:rPr>
        <w:t>Justify your answer.</w:t>
      </w:r>
    </w:p>
    <w:p w:rsidR="00293287" w:rsidRPr="00A14772" w:rsidRDefault="00293287" w:rsidP="00293287">
      <w:pPr>
        <w:pStyle w:val="2-NL-LET"/>
        <w:tabs>
          <w:tab w:val="clear" w:pos="4440"/>
          <w:tab w:val="left" w:pos="3780"/>
        </w:tabs>
        <w:rPr>
          <w:rFonts w:ascii="Palatino Linotype" w:hAnsi="Palatino Linotype"/>
          <w:sz w:val="24"/>
          <w:szCs w:val="24"/>
        </w:rPr>
      </w:pPr>
      <w:r w:rsidRPr="00A14772">
        <w:rPr>
          <w:rFonts w:ascii="Palatino Linotype" w:hAnsi="Palatino Linotype"/>
          <w:b/>
          <w:sz w:val="24"/>
          <w:szCs w:val="24"/>
        </w:rPr>
        <w:t>a)</w:t>
      </w:r>
      <w:r w:rsidRPr="00A14772">
        <w:rPr>
          <w:rFonts w:ascii="Palatino Linotype" w:hAnsi="Palatino Linotype"/>
          <w:b/>
          <w:sz w:val="24"/>
          <w:szCs w:val="24"/>
        </w:rPr>
        <w:tab/>
      </w:r>
      <w:r w:rsidRPr="00A14772">
        <w:rPr>
          <w:rFonts w:ascii="Palatino Linotype" w:hAnsi="Palatino Linotype"/>
          <w:b/>
          <w:sz w:val="24"/>
          <w:szCs w:val="24"/>
        </w:rPr>
        <w:tab/>
      </w:r>
      <w:r w:rsidRPr="00A14772">
        <w:rPr>
          <w:rFonts w:ascii="Palatino Linotype" w:hAnsi="Palatino Linotype"/>
          <w:b/>
          <w:sz w:val="24"/>
          <w:szCs w:val="24"/>
        </w:rPr>
        <w:tab/>
      </w:r>
      <w:r w:rsidR="00A14772">
        <w:rPr>
          <w:rFonts w:ascii="Palatino Linotype" w:hAnsi="Palatino Linotype"/>
          <w:b/>
          <w:sz w:val="24"/>
          <w:szCs w:val="24"/>
        </w:rPr>
        <w:t xml:space="preserve">                             </w:t>
      </w:r>
      <w:r w:rsidRPr="00A14772">
        <w:rPr>
          <w:rFonts w:ascii="Palatino Linotype" w:hAnsi="Palatino Linotype"/>
          <w:b/>
          <w:sz w:val="24"/>
          <w:szCs w:val="24"/>
        </w:rPr>
        <w:t xml:space="preserve">b) </w:t>
      </w:r>
      <w:r w:rsidRPr="00A14772">
        <w:rPr>
          <w:rFonts w:ascii="Palatino Linotype" w:hAnsi="Palatino Linotype"/>
          <w:sz w:val="24"/>
          <w:szCs w:val="24"/>
        </w:rPr>
        <w:t xml:space="preserve"> </w:t>
      </w:r>
      <w:r w:rsidRPr="00A14772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68580</wp:posOffset>
            </wp:positionV>
            <wp:extent cx="1581785" cy="1590675"/>
            <wp:effectExtent l="19050" t="0" r="0" b="0"/>
            <wp:wrapNone/>
            <wp:docPr id="5" name="Picture 5" descr="tg_c05_cyu-t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g_c05_cyu-t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772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68580</wp:posOffset>
            </wp:positionV>
            <wp:extent cx="1626235" cy="1650365"/>
            <wp:effectExtent l="19050" t="0" r="0" b="0"/>
            <wp:wrapNone/>
            <wp:docPr id="4" name="Picture 4" descr="tg_c05_cyu-t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g_c05_cyu-t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287" w:rsidRPr="00A14772" w:rsidRDefault="00293287" w:rsidP="00293287">
      <w:pPr>
        <w:ind w:firstLine="720"/>
        <w:rPr>
          <w:rFonts w:ascii="Palatino Linotype" w:hAnsi="Palatino Linotype"/>
          <w:sz w:val="24"/>
          <w:szCs w:val="24"/>
        </w:rPr>
      </w:pPr>
    </w:p>
    <w:p w:rsidR="00293287" w:rsidRPr="00A14772" w:rsidRDefault="00C440AD" w:rsidP="00293287">
      <w:pPr>
        <w:ind w:firstLine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77" style="position:absolute;left:0;text-align:left;margin-left:346.35pt;margin-top:11.6pt;width:152.25pt;height:26.75pt;z-index:251810816" coordorigin="14019,3768" coordsize="5371,943" path="m15658,3768v35,12,44,25,53,64c15721,3877,15704,3892,15686,3932v-16,35,-29,75,-39,112c15642,4069,15641,4076,15635,4092em15624,4256v-1,14,-4,29,-5,43c15618,4322,15617,4343,15619,4366em15630,4549v-6,12,-11,24,-16,36c15606,4605,15600,4623,15596,4644em14019,4664v11,,20,,31,3c14070,4674,14090,4679,14111,4685v37,10,74,11,113,15em14564,4705v10,-5,18,-4,30,-7c14627,4689,14659,4689,14694,4687v31,-2,41,-3,61,-5em14901,4669v17,-4,33,-9,51,-10c14997,4656,15043,4655,15088,4652v32,-2,65,-2,97,c15200,4653,15212,4655,15226,4659v13,4,22,3,36,c15293,4652,15324,4643,15356,4641v30,-2,61,,90,3c15457,4645,15468,4649,15479,4649v21,,41,-14,61,-20c15580,4617,15619,4609,15660,4601em15831,4424v8,10,14,22,23,31c15914,4514,15986,4537,16067,4555v134,30,278,19,414,10c16606,4556,16724,4530,16846,4504v129,-27,258,-55,386,-85c17346,4393,17461,4364,17572,4327v21,-7,103,-25,115,-48c17694,4265,17675,4279,17664,4279v-11,2,-22,3,-33,5em15967,4376v-10,13,-24,31,-31,48c15917,4472,15904,4525,15893,4575v-8,37,-21,75,-26,112c15866,4697,15866,4695,15865,4705v5,-33,9,-66,12,-99c15881,4559,15883,4512,15888,4465v1,-12,1,-42,12,-51c15915,4402,15938,4414,15952,4419v37,13,74,22,112,31c16108,4460,16157,4465,16202,4463v10,-2,21,-3,31,-5em18058,4036v3,-13,7,-27,10,-41c18077,3956,18096,3924,18119,3891v25,-36,47,-70,82,-97c18218,3781,18232,3776,18252,3771v6,35,1,47,-18,87c18199,3934,18154,4004,18114,4077v-38,69,-73,140,-90,217c18052,4302,18065,4299,18099,4292v39,-8,78,-14,117,-21c18241,4267,18264,4260,18283,4243v15,-14,26,-31,38,-48em18398,3944v-7,29,-14,57,-16,87c18378,4082,18377,4135,18393,4184v17,52,56,59,107,51c18553,4226,18600,4191,18620,4141v21,-53,16,-122,3,-176c18610,3910,18551,3894,18500,3904v-33,6,-80,34,-77,74c18426,3983,18428,3988,18431,3993em18707,3891v-12,23,-11,53,-15,79c18684,4027,18687,4077,18699,4133v7,32,22,73,62,74c18795,4208,18821,4169,18830,4141v17,-55,7,-124,-8,-179c18811,3923,18790,3864,18740,3863v-50,-1,-66,47,-79,84em19001,3980v18,2,36,3,54,5c19083,3988,19111,3987,19139,3988v9,,17,,25,2c19156,3996,19150,4001,19141,4006em19364,3781v-4,28,1,60,2,89c19367,3931,19367,3991,19366,4052v-1,58,-12,114,-18,171c19345,4248,19350,4257,19374,4248v5,-2,10,-5,15,-7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79" style="position:absolute;left:0;text-align:left;margin-left:477.15pt;margin-top:14.2pt;width:42.8pt;height:32.45pt;z-index:251812864" coordorigin="18633,3859" coordsize="1511,1146" path="m19563,3926v-14,24,-29,48,-36,76c19514,4051,19513,4105,19527,4153v13,45,43,78,92,82c19669,4239,19718,4218,19745,4176v32,-50,23,-126,15,-181c19754,3950,19738,3876,19686,3859v-53,-17,-100,50,-120,87c19534,4005,19540,4039,19576,4089em19898,3890v-27,41,-46,86,-56,135c19831,4079,19815,4180,19862,4225v45,43,136,60,192,33c20107,4233,20134,4172,20141,4117v7,-59,10,-155,-26,-207c20070,3846,19965,3882,19916,3918v-47,47,-63,63,-87,100em18633,4764v16,-2,32,-3,48,-5c18712,4755,18740,4758,18771,4759v4,,74,-2,74,2c18841,4768,18839,4770,18832,4769em18646,4938v16,,30,3,46,2c18721,4939,18754,4931,18781,4920v24,-10,38,-15,64,-15em19292,4613v-3,29,4,58,5,87c19300,4757,19300,4814,19300,4871v,38,-5,80,2,118c19307,5019,19342,4973,19346,4968em19438,4621v-10,36,-15,70,-18,107c19416,4784,19410,4852,19435,4905v21,45,71,67,118,51c19599,4940,19646,4897,19660,4851v18,-56,6,-122,-18,-174c19620,4629,19584,4601,19530,4616v-50,14,-98,66,-110,117c19420,4763,19418,4771,19430,4787em19788,4608v-23,40,-33,84,-38,130c19743,4808,19749,4882,19798,4938v52,58,154,74,228,64c20084,4994,20126,4951,20136,4894v10,-57,1,-163,-41,-207c20048,4637,19975,4619,19911,4629v-11,2,-22,5,-33,7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96" style="position:absolute;left:0;text-align:left;margin-left:344.5pt;margin-top:7.1pt;width:47.8pt;height:28.45pt;z-index:251830272" coordorigin="13955,3609" coordsize="1686,1003" path="m15591,3862r,em13955,3760r,em14577,3765v15,-2,28,-7,43,-11c14644,3749,14653,3747,14669,3742em14904,3729v17,,29,-1,43,-3em15627,3616v6,-3,9,-4,13,-7em14730,4611r,em15609,4593r,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97" style="position:absolute;left:0;text-align:left;margin-left:388pt;margin-top:7.75pt;width:11.25pt;height:31.05pt;z-index:251831296" coordorigin="15489,3632" coordsize="397,1095" path="m15614,3813v-6,17,-12,33,-20,49c15580,3889,15564,3915,15550,3941v-16,30,-31,64,-51,92c15493,4040,15492,4041,15489,4046v,-1,18,-35,20,-39c15528,3969,15552,3934,15578,3900v17,-22,33,-44,57,-59c15661,3825,15690,3850,15709,3864v22,16,37,38,61,51c15785,3923,15808,3936,15824,3926v13,-8,10,-10,15,-23em15630,3760v5,4,5,-12,7,-6c15646,3790,15641,3827,15640,3864v-1,73,-7,145,-13,218c15621,4156,15621,4230,15617,4304v-3,56,-6,113,-8,169c15608,4512,15609,4551,15607,4590v-1,13,-3,27,-3,39c15604,4627,15604,4625,15604,4623v-6,-20,-13,-40,-18,-61c15579,4536,15572,4509,15563,4483v-4,-13,-10,-26,-15,-38c15547,4443,15546,4441,15545,4439v-1,20,-2,39,,59c15548,4526,15552,4553,15561,4580v6,17,11,37,28,46c15612,4639,15648,4623,15668,4613v48,-23,94,-64,125,-107c15806,4488,15814,4467,15821,4447v,-3,,-5,,-8em15614,3703v-3,23,-5,43,-2,67c15617,3809,15623,3841,15660,3859v28,14,63,15,82,-15c15761,3814,15761,3768,15757,3734v-5,-42,-26,-61,-69,-66c15653,3664,15633,3692,15619,3719v-9,21,-12,26,-12,41c15621,3794,15633,3798,15673,3790v42,-8,73,-31,97,-64c15785,3705,15785,3690,15788,3665v-13,-33,-24,-40,-64,-31c15674,3645,15628,3684,15601,3726v-21,32,-11,59,,92em15635,4575v-2,-10,,-33,-8,-41c15614,4520,15604,4534,15596,4549v-15,29,-25,64,-28,97c15566,4671,15570,4690,15578,4713v29,18,48,8,80,-10c15698,4680,15723,4645,15732,4600v10,-47,-13,-81,-49,-109c15648,4464,15618,4486,15594,4516v-24,30,-37,71,-33,110c15563,4633,15564,4639,15566,4646v38,36,71,31,122,18c15727,4654,15771,4631,15785,4590v15,-44,4,-81,-15,-120c15730,4448,15696,4436,15655,4468v-32,25,-56,77,-59,117c15593,4628,15610,4655,15653,4664v35,7,78,6,104,-23c15781,4614,15783,4572,15773,4539v-11,-36,-20,-36,-51,-51c15685,4507,15663,4520,15647,4560v-7,19,-22,70,-2,86c15653,4650,15662,4653,15670,4657v31,-2,62,-3,77,-36c15764,4584,15749,4563,15716,4549v-35,-15,-75,-2,-102,23c15601,4584,15594,4603,15586,4618em15762,3706v4,-3,9,-5,13,-3c15779,3706,15784,3710,15780,3703em15640,4631v13,-11,37,-13,53,-18c15707,4608,15721,4607,15734,4600v,22,-6,20,-28,29c15689,4636,15684,4638,15673,4641em15834,4562v12,,25,1,36,5c15879,4571,15881,4572,15885,4577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98" style="position:absolute;left:0;text-align:left;margin-left:338.8pt;margin-top:10.55pt;width:17.45pt;height:2.35pt;z-index:251832320" coordorigin="13753,3731" coordsize="615,83" path="m13753,3739v5,-5,12,-10,21,-8c13788,3733,13802,3740,13817,3742v21,2,28,3,41,7em13984,3765v13,,28,-4,40,-3c14029,3763,14035,3764,14040,3765em14229,3806v14,6,35,8,54,7c14312,3812,14339,3806,14367,3800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" annotation="t"/>
          </v:shape>
        </w:pict>
      </w:r>
    </w:p>
    <w:p w:rsidR="00293287" w:rsidRPr="00A14772" w:rsidRDefault="00293287" w:rsidP="00293287">
      <w:pPr>
        <w:ind w:firstLine="720"/>
        <w:rPr>
          <w:rFonts w:ascii="Palatino Linotype" w:hAnsi="Palatino Linotype"/>
          <w:sz w:val="24"/>
          <w:szCs w:val="24"/>
        </w:rPr>
      </w:pPr>
    </w:p>
    <w:p w:rsidR="00293287" w:rsidRPr="00A14772" w:rsidRDefault="00C440AD" w:rsidP="00293287">
      <w:pPr>
        <w:ind w:firstLine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75" style="position:absolute;left:0;text-align:left;margin-left:348.5pt;margin-top:1.05pt;width:55.15pt;height:6.25pt;z-index:251808768" coordorigin="14096,4537" coordsize="1944,220" path="m15607,4756v-8,,-11,-1,-16,-5em14096,4675r,em16039,4537r,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NIBHQOWARQBIABoDAAAAAAAwAAAAAAAAEZYz1SK5pfFT48G+LrS4ZsiAyJkBhYigkhgAgBIFUSX&#10;jxlFIxsCOYsARiMbAjmLAFcNAAAABQM4C2UZHzIJAICWAQJkmaNDMwgAwHACa1DaQzgIAIAEAAAA&#10;AAASeZQjQDiSI0AKKAeC/rpj+umRuoL+Nbv41vDQh9ha5hOAcAZJyQAKABEgcGCZS6b2zgEKFQEO&#10;ViwMclAFWAoAESDALNdLpvbOAQoVAQ5iDAxu8AVACgARIFAjIk2m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93" style="position:absolute;left:0;text-align:left;margin-left:-23.05pt;margin-top:4.9pt;width:144.85pt;height:36.45pt;z-index:251827200" coordorigin="988,4673" coordsize="5110,1285" path="m4425,4683v2,-2,7,-7,11,-10c4443,4694,4449,4715,4451,4737v5,44,10,88,13,132c4467,4924,4473,4978,4476,5033v4,56,9,112,11,168c4488,5241,4492,5280,4494,5319v1,35,2,72,5,107c4501,5454,4506,5485,4505,5513v,11,,18,,28c4499,5527,4493,5516,4489,5500em4482,4821v1,24,1,47,2,71c4488,4967,4489,5042,4492,5117v3,65,3,129,7,194c4502,5352,4502,5392,4505,5433v,6,,50,2,41c4510,5459,4512,5450,4517,5436em4469,5528v1,,15,-10,25,-8c4524,5527,4531,5528,4563,5525v34,-3,69,-6,103,-10c4710,5510,4754,5502,4798,5505v13,1,26,4,39,5c4862,5512,4885,5500,4903,5500v23,,59,8,82,13c5017,5519,5043,5518,5075,5518v35,,70,5,104,5c5200,5523,5222,5520,5243,5518v24,-2,45,-1,69,2c5340,5524,5369,5529,5397,5533v24,3,47,7,71,10c5498,5547,5528,5546,5558,5548v23,2,46,4,69,5c5692,5555,5756,5550,5821,5548v24,-1,47,-2,71,-2c5936,5545,5979,5549,6023,5551v13,1,29,1,43,c6075,5550,6085,5547,6094,5546v4,,4,,-2,c6077,5542,6065,5538,6051,5533em2547,5176v20,-2,43,-6,64,-8c2730,5157,2849,5148,2968,5140v137,-9,272,-20,409,-13c3507,5134,3636,5147,3766,5155v49,3,97,11,146,8c3946,5161,3977,5155,4009,5145v7,-2,15,-6,20,-8c4022,5123,4024,5112,4011,5097v-16,-19,-36,-33,-59,-44c3930,5043,3902,5041,3881,5030v-7,-4,-8,-9,-15,-13c3890,5017,3913,5015,3937,5017v35,3,69,4,97,29c4065,5074,4062,5102,4052,5143v-14,61,-56,116,-100,158c3937,5315,3847,5402,3822,5385v-17,-11,9,-41,10,-51em995,5074v-5,32,-8,61,-7,94c989,5232,996,5296,1018,5357v16,43,30,73,72,87c1139,5406,1159,5364,1161,5301v2,-58,-14,-123,-35,-176c1108,5081,1094,5061,1049,5063v-31,44,-58,90,-59,146c995,5247,995,5257,1008,5278em1305,5237v12,-14,23,-27,38,-38c1362,5184,1381,5177,1402,5166v21,-12,40,-13,64,-16em1547,4977v8,31,9,67,13,99c1567,5136,1570,5196,1583,5255v3,15,9,62,23,74c1614,5331,1617,5332,1621,5326em1670,5056v-3,29,3,64,10,92c1689,5185,1713,5235,1752,5250v30,12,64,-21,76,-44c1845,5172,1843,5128,1834,5092v-8,-32,-22,-97,-59,-110c1736,4968,1713,5032,1706,5058v-3,24,-5,31,5,44em1877,4964v-2,16,-2,36,-2,53c1875,5075,1879,5133,1900,5188v14,38,44,91,90,95c2028,5286,2053,5230,2061,5201v17,-62,-7,-136,-36,-191c1993,4949,1947,4959,1903,5007v-41,57,-55,77,-77,120em1673,5587v3,35,6,70,12,104c1695,5751,1708,5810,1719,5870v2,11,11,90,35,87c1770,5944,1776,5937,1782,5923em1826,5653v-4,36,-4,74,5,110c1840,5797,1865,5835,1905,5837v40,2,64,-23,77,-57c1997,5742,1996,5693,1982,5655v-12,-35,-38,-78,-79,-84c1868,5566,1835,5592,1823,5622v-2,13,-3,16,,23em2005,5533v-8,31,-5,67,-3,99c2006,5682,2015,5733,2056,5765v38,30,95,27,133,-2c2222,5737,2244,5690,2243,5648v-2,-60,-33,-99,-82,-130c2115,5489,2073,5503,2023,5510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99" style="position:absolute;left:0;text-align:left;margin-left:337.65pt;margin-top:3.05pt;width:16.9pt;height:1.7pt;z-index:251833344" coordorigin="13713,4608" coordsize="596,60" path="m13713,4626v10,3,20,3,30,5c13761,4634,13780,4646,13797,4654v17,7,22,10,33,13em14178,4608v14,14,30,11,51,13c14268,4623,14282,4624,14308,4621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NsBHQIwCAEgAGgMAAAAAADAAAAAAAAARljPVIrml8VPjwb4utLhmyIDImQGFiKCSGACAEgVRJeP&#10;GUUjGwI5iwBGIxsCOYsAVw0AAAAFAzgLZRkfMgkAgJYBAmSZo0MzCADAcAJrUNpDOAgAgAQAAAAA&#10;ABJ5lCNAOJIjQAowDYL+ozv6jPTISJSC/jQj+NCSLMsUh9ZaJlMmk5RaJmnNFTqQCgARIIAZN4+m&#10;9s4BCi4Jg/4aJP4aJURHiRCC/jPr+M+0StCHzJkmNw2GYTwlXa4ACgARIDCiU4+m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2" style="position:absolute;left:0;text-align:left;margin-left:68.3pt;margin-top:1.35pt;width:8.4pt;height:9.45pt;z-index:251836416" coordorigin="4210,4547" coordsize="297,333" path="m4376,4600v-35,11,-62,23,-87,52c4259,4686,4235,4744,4235,4790v,46,32,75,74,86c4351,4886,4403,4874,4432,4841v27,-30,37,-84,36,-123c4466,4672,4449,4615,4412,4585v-42,-34,-106,-8,-141,23c4230,4644,4207,4702,4210,4756v3,56,47,82,97,95c4352,4863,4404,4857,4437,4823v31,-32,38,-77,38,-120c4475,4655,4465,4602,4432,4565v-7,-5,-13,-11,-20,-16c4364,4553,4332,4569,4309,4616v-24,49,-19,102,31,133c4371,4768,4422,4781,4458,4767v33,-13,54,-58,48,-92c4503,4668,4501,4661,4498,4654v-27,-24,-45,-30,-79,-8c4385,4667,4329,4699,4335,4744v4,32,31,19,48,15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" annotation="t"/>
          </v:shape>
        </w:pict>
      </w:r>
    </w:p>
    <w:p w:rsidR="00293287" w:rsidRPr="00A14772" w:rsidRDefault="00C440AD" w:rsidP="0029328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1" style="position:absolute;margin-left:70.6pt;margin-top:10.3pt;width:7.25pt;height:9.15pt;z-index:251835392" coordorigin="4291,5434" coordsize="257,323" path="m4475,5446v-6,-6,-6,-14,-17,-12c4431,5440,4407,5486,4394,5505v-30,44,-64,71,-64,125c4330,5672,4349,5707,4381,5733v31,25,66,30,102,10c4518,5724,4544,5678,4547,5638v3,-50,-11,-119,-56,-146c4455,5470,4400,5490,4366,5508v-38,20,-82,75,-75,122c4297,5670,4338,5714,4376,5725v39,11,86,-9,112,-38c4517,5655,4526,5614,4524,5572v-1,-32,-12,-50,-28,-77c4456,5480,4446,5487,4417,5521v-25,29,-39,66,-31,104c4392,5654,4420,5661,4445,5648v21,-11,38,-35,43,-58c4488,5582,4490,5580,4486,5577v-31,16,-54,40,-67,74c4407,5682,4435,5644,4437,5643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" annotation="t"/>
          </v:shape>
        </w:pict>
      </w:r>
    </w:p>
    <w:p w:rsidR="00293287" w:rsidRPr="00A14772" w:rsidRDefault="00C440AD" w:rsidP="0029328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95" style="position:absolute;margin-left:-21.65pt;margin-top:5.35pt;width:13.6pt;height:11.35pt;z-index:251829248" coordorigin="1038,5832" coordsize="479,400" path="m1071,6098v-4,1,-4,,-8,c1066,6087,1067,6087,1079,6080v19,-12,33,-32,51,-46c1144,6024,1161,6006,1178,6001v3,-1,14,-4,5,-3c1175,6017,1166,6033,1155,6050em1038,6231v14,-6,24,-14,38,-20c1095,6203,1113,6197,1132,6190v17,-6,33,-15,49,-23c1184,6165,1188,6164,1191,6162em1319,5970v8,-13,21,-23,31,-35c1374,5908,1399,5891,1431,5873v20,-11,43,-20,62,-30c1496,5841,1503,5834,1505,5832v1,16,2,18,11,31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" annotation="t"/>
          </v:shape>
        </w:pict>
      </w:r>
    </w:p>
    <w:p w:rsidR="00293287" w:rsidRPr="00A14772" w:rsidRDefault="00293287" w:rsidP="00293287">
      <w:pPr>
        <w:rPr>
          <w:rFonts w:ascii="Palatino Linotype" w:hAnsi="Palatino Linotype"/>
          <w:sz w:val="24"/>
          <w:szCs w:val="24"/>
        </w:rPr>
      </w:pPr>
    </w:p>
    <w:p w:rsidR="00293287" w:rsidRPr="00A14772" w:rsidRDefault="00C440AD" w:rsidP="00293287">
      <w:pPr>
        <w:tabs>
          <w:tab w:val="left" w:pos="1080"/>
        </w:tabs>
        <w:ind w:firstLine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61" style="position:absolute;left:0;text-align:left;margin-left:8.6pt;margin-top:14.9pt;width:37.85pt;height:8.65pt;z-index:251795456" coordorigin="2104,7312" coordsize="1335,305" path="m2104,7616r,em3438,7312r,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KcBHQJoGgEgAGgMAAAAAADAAAAAAAAARljPVIrml8VPjwb4utLhmyIDImQGFiKCSGACAEgVRJeP&#10;GUUjGwI5iwBGIxsCOYsAVw0AAAAFAzgLZRkfMgkAgJYBAmSZo0MzCADAcAJrUNpDOAgAgAQAAAAA&#10;ABJ5lCNAOJIjQAoVAQtm4A1dIANgCgARIEAzUyum9s4BChUBDFQQDVloA2AKABEgYGJnLKb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68" style="position:absolute;left:0;text-align:left;margin-left:123.6pt;margin-top:12.6pt;width:80.25pt;height:25.4pt;z-index:251801600" coordorigin="6162,7230" coordsize="2831,896" path="m6162,7519v17,31,30,62,44,95c6227,7664,6247,7714,6267,7765v12,31,12,79,41,99c6325,7876,6338,7827,6341,7818em6352,7514v4,44,3,86,2,130c6351,7732,6347,7820,6344,7908v-2,61,-5,122,-5,184c6339,8111,6339,8114,6339,8125v4,-26,8,-53,13,-79em6569,7680v15,,28,2,43,c6636,7677,6656,7670,6679,7662v35,-11,58,-21,87,-43em6896,7476v-9,28,-7,59,-8,89c6886,7607,6884,7648,6883,7690v,23,,45,-2,67c6881,7760,6881,7762,6881,7765em6868,7310v-5,3,-11,5,-10,12c6862,7341,6883,7334,6896,7333em7006,7437v-2,32,-6,63,-8,95c6995,7571,6991,7611,6990,7650v,5,,10,,15c6990,7697,6989,7659,6990,7650v3,-42,11,-87,26,-126c7035,7473,7061,7437,7111,7414v38,-17,89,-12,117,21c7260,7471,7255,7533,7256,7578v,7,,98,5,95c7270,7658,7274,7651,7279,7639em7428,7243v6,46,6,92,5,138c7431,7464,7425,7546,7417,7629v-4,46,-3,103,-18,148c7388,7810,7385,7763,7384,7757em7361,7471v22,-13,48,-18,72,-29c7464,7428,7489,7416,7522,7407em7601,7529v18,-15,30,-34,39,-56c7650,7450,7652,7424,7652,7399v,-9,,-12,-2,-18c7636,7394,7627,7408,7617,7427v-25,50,-45,105,-51,161c7562,7623,7567,7665,7596,7688v23,18,51,,69,-15c7683,7655,7689,7649,7696,7634em7742,7368v6,29,11,58,15,87c7764,7508,7768,7562,7773,7616v2,16,4,30,7,46c7790,7634,7797,7593,7813,7568v31,-47,90,-90,141,-113c7979,7444,8004,7442,8031,7437em8115,7333v-20,6,-30,28,-38,48c8058,7428,8047,7479,8044,7529v-2,42,1,83,15,123c8068,7677,8080,7685,8102,7670v16,-13,22,-18,31,-28em8164,7471v22,4,39,5,61,-3c8259,7455,8287,7436,8302,7402v10,-21,5,-42,-3,-62c8274,7333,8262,7344,8248,7368v-27,48,-46,107,-56,161c8183,7581,8186,7636,8207,7685v13,32,39,45,72,31c8305,7701,8313,7695,8325,7678em8417,7465v-6,32,-9,68,-8,100c8410,7625,8415,7684,8419,7744v2,31,4,64,8,95c8428,7841,8428,7844,8429,7846v7,-30,13,-62,16,-94c8450,7684,8455,7613,8475,7547v19,-60,63,-111,123,-133c8635,7400,8685,7409,8711,7442v29,38,5,89,-16,123c8667,7609,8623,7643,8573,7660v-27,9,-66,10,-80,-21c8480,7610,8496,7586,8506,7560em8920,7230v-11,36,-14,75,-20,113c8890,7405,8880,7467,8872,7529v-5,40,-8,85,-23,123c8838,7680,8835,7663,8833,7650em8744,7384v16,7,28,10,46,12c8832,7401,8865,7396,8905,7386v41,-10,60,-19,87,-51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69" style="position:absolute;left:0;text-align:left;margin-left:218.05pt;margin-top:12.15pt;width:14.65pt;height:13.25pt;z-index:251802624" coordorigin="9493,7215" coordsize="517,466" path="m9511,7376v-9,27,-14,50,-16,79c9492,7515,9491,7581,9516,7637v15,34,51,53,87,38c9639,7660,9646,7611,9651,7578v6,-40,7,-86,-7,-125c9631,7416,9604,7411,9572,7430v-32,24,-42,38,-43,71em9858,7215v-24,32,-26,62,-28,102c9827,7393,9845,7461,9861,7534v8,37,19,72,30,108c9894,7649,9895,7653,9891,7644em9756,7455v27,,52,-2,79,-5c9896,7442,9951,7426,10009,7404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70" style="position:absolute;left:0;text-align:left;margin-left:247.25pt;margin-top:14.15pt;width:17.9pt;height:12.75pt;z-index:251803648" coordorigin="10523,7284" coordsize="632,451" path="m10530,7284v,72,-6,145,-7,217c10522,7562,10524,7624,10528,7685v2,24,-4,51,23,44em10653,7542v2,49,2,73,38,108c10724,7681,10773,7704,10819,7690v42,-13,71,-58,80,-99c10911,7533,10891,7438,10842,7402v-53,-39,-124,6,-163,43c10644,7478,10640,7503,10635,7547em10993,7445v-11,37,-17,73,-15,112c10981,7604,10995,7642,11037,7667v38,23,72,5,94,-30c11162,7586,11155,7537,11139,7483v-15,-50,-38,-121,-97,-135c10992,7336,10958,7379,10932,7412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81" style="position:absolute;left:0;text-align:left;margin-left:331.55pt;margin-top:8.05pt;width:9.6pt;height:23.95pt;z-index:251814912" coordorigin="13498,7069" coordsize="338,845" path="m13782,7627v-4,-24,-7,-49,-16,-72c13754,7524,13743,7497,13707,7496v-51,-1,-100,30,-135,64c13525,7606,13500,7669,13498,7734v-2,57,44,107,94,130c13640,7886,13698,7875,13736,7839v48,-45,68,-109,76,-172c13817,7600,13819,7575,13817,7529em13741,7082v1,20,,13,2,33c13754,7224,13767,7333,13777,7442v9,105,18,210,25,315c13804,7786,13792,7882,13810,7908v15,22,23,-18,25,-21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83" style="position:absolute;left:0;text-align:left;margin-left:369.65pt;margin-top:5.55pt;width:31.2pt;height:21.4pt;z-index:251816960" coordorigin="14842,6982" coordsize="1100,755" path="m14842,7189v4,37,7,76,13,113c14870,7394,14896,7483,14911,7575v7,41,5,86,18,126c14931,7704,14932,7708,14934,7711v42,-22,50,-31,77,-74em15126,7269v-27,23,-44,54,-69,79c15023,7382,14982,7409,14950,7445v-31,35,-19,59,18,77c15004,7539,15039,7548,15077,7560v36,11,72,21,110,26c15204,7588,15240,7594,15256,7586v10,-5,3,-5,11,-16em15423,7036v-16,33,-32,69,-44,105c15354,7219,15346,7300,15341,7381v-5,74,-8,155,18,225c15376,7652,15409,7679,15446,7708v21,17,34,22,58,28c15516,7718,15525,7704,15527,7680v,-33,,-46,,-69em15596,7146v6,24,12,49,16,74c15623,7282,15625,7346,15630,7409v6,64,6,127,2,192c15632,7606,15618,7688,15632,7652v3,-8,5,-15,8,-23em15492,7404v21,-6,41,-9,63,-13c15616,7381,15678,7375,15739,7366v20,-3,45,-2,64,-10c15815,7349,15819,7346,15821,7335em15877,6982v13,26,22,51,29,80c15923,7131,15935,7200,15939,7271v5,83,-2,162,-16,243c15912,7576,15898,7628,15867,7683v-11,20,-20,27,-33,41c15839,7708,15843,7694,15852,7675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84" style="position:absolute;left:0;text-align:left;margin-left:412pt;margin-top:10pt;width:26.85pt;height:15.3pt;z-index:251817984" coordorigin="16335,7138" coordsize="947,541" path="m16335,7412v7,1,7,-3,13,c16353,7414,16346,7414,16350,7417v2,-13,7,-28,8,-41c16361,7340,16364,7302,16366,7266v1,-33,1,-67,2,-100c16369,7131,16367,7151,16366,7151v5,48,-3,105,7,151c16391,7386,16413,7465,16424,7552v5,39,8,81,18,118c16444,7673,16445,7675,16447,7678v21,-28,39,-56,54,-90c16522,7539,16542,7488,16565,7440v12,-25,25,-37,41,-56c16627,7405,16640,7421,16649,7455v17,63,5,136,34,195c16699,7683,16731,7683,16762,7670v10,-6,21,-12,31,-18em16938,7287v-18,-9,-12,-22,-38,-3c16858,7314,16833,7383,16816,7430v-20,56,-36,129,-21,189c16804,7653,16821,7657,16849,7670v37,-22,64,-41,82,-82c16951,7543,16964,7491,16966,7442v1,-28,-2,-57,-5,-84c16952,7389,16949,7413,16948,7445v-2,52,-4,103,36,143c17017,7621,17068,7604,17102,7581v41,-28,62,-82,74,-128c17188,7405,17191,7353,17209,7307v13,-33,9,-17,31,-23c17264,7313,17277,7346,17281,7384v5,53,-5,109,-26,158c17232,7598,17196,7628,17135,7639v-15,3,-86,-9,-66,-43c17098,7572,17109,7563,17130,7547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85" style="position:absolute;left:0;text-align:left;margin-left:448.65pt;margin-top:11.65pt;width:11.2pt;height:10.6pt;z-index:251819008" coordorigin="17628,7197" coordsize="395,374" path="m17879,7218v-33,-17,-74,-26,-113,-21c17719,7203,17683,7231,17664,7274v-25,56,-36,123,-36,184c17628,7496,17634,7525,17669,7534v32,-16,45,-33,62,-66c17759,7414,17785,7364,17817,7312v15,-25,29,-49,46,-69c17872,7299,17870,7358,17889,7412v19,54,53,107,100,140c18000,7558,18011,7564,18022,7570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86" style="position:absolute;left:0;text-align:left;margin-left:471.7pt;margin-top:1.1pt;width:85.95pt;height:28.45pt;z-index:251820032" coordorigin="18441,6824" coordsize="3032,1005" path="m18441,7210v34,34,73,62,107,97c18592,7352,18630,7403,18674,7448v22,23,43,35,64,2c18754,7417,18760,7404,18763,7379em18758,7090v-7,67,-9,134,-15,202c18734,7398,18725,7505,18717,7611v-5,72,-13,145,-23,217c18706,7803,18718,7768,18727,7739v5,-16,11,-33,16,-49em18906,7235v8,,13,1,21,3c18944,7243,18965,7245,18983,7246v24,2,49,-3,72,-8c19067,7235,19078,7229,19085,7220em19221,7103v28,23,44,53,56,89c19292,7237,19302,7288,19308,7335v,3,-4,81,-6,79c19302,7411,19302,7407,19302,7404em19285,6908v-7,7,-13,9,-23,8c19271,6939,19277,6948,19297,6965v6,5,12,10,18,15em19371,7210v-11,60,-21,123,-15,184c19360,7435,19358,7393,19364,7404v19,-34,29,-71,43,-107c19426,7248,19439,7190,19469,7146v14,-21,37,-40,56,-56c19554,7119,19569,7136,19581,7182v16,62,16,126,41,186c19635,7400,19662,7452,19706,7430v52,-25,75,-119,87,-169c19814,7170,19817,7075,19824,6982v4,-53,7,-105,10,-158c19834,6911,19836,6998,19832,7085v-4,73,-5,146,-13,219c19817,7321,19819,7380,19791,7368v-15,-21,-21,-29,-28,-46em19729,7023v70,-13,140,-19,210,-30c19982,6985,19995,6983,20023,6982em20184,7131v13,-24,26,-46,36,-72c20232,7027,20242,6995,20233,6962v-26,1,-38,2,-59,26c20135,7031,20099,7091,20079,7146v-21,59,-18,123,6,181c20098,7358,20124,7405,20166,7399v36,-5,77,-50,97,-77c20269,7313,20275,7303,20281,7294em20317,7110v-3,29,-2,58,-2,87c20315,7254,20317,7311,20325,7368v4,24,7,28,15,46c20362,7380,20372,7343,20384,7304v20,-61,38,-122,56,-184c20448,7092,20453,7034,20481,7016v19,-12,41,,59,5em20777,6985v-52,15,-97,23,-138,61c20597,7085,20553,7148,20550,7207v-4,73,23,118,82,156c20672,7389,20733,7408,20780,7389v25,-18,34,-25,48,-41em20851,7064v12,-2,26,-2,39,-2c20918,7062,20948,7065,20974,7054v19,-8,38,-20,38,-41c21011,7010,21011,7008,21010,7005v-24,-16,-39,-4,-62,13c20905,7050,20874,7106,20851,7154v-23,47,-29,109,-18,161c20840,7346,20856,7391,20892,7394v41,4,75,-26,102,-51em21071,7113v-6,33,-17,66,-23,99c21040,7258,21040,7305,21028,7350v-4,13,-7,15,-3,23c21043,7340,21060,7308,21079,7276v28,-47,41,-97,59,-148c21144,7112,21150,7096,21155,7080v-5,33,-11,66,-17,99c21130,7222,21128,7261,21140,7304v4,14,9,46,26,41c21175,7342,21180,7322,21181,7315v1,-6,-1,-2,-3,-8c21168,7328,21157,7350,21150,7373v-13,42,-30,82,-46,123c21091,7532,21079,7568,21066,7604v-3,9,-6,20,-8,28c21059,7604,21063,7578,21069,7550v25,-117,41,-235,61,-353c21138,7150,21143,7089,21166,7046v9,-11,10,-15,20,-12c21211,7061,21214,7086,21214,7123v-1,47,-23,83,-53,118c21136,7269,21099,7312,21061,7322v-25,7,-28,-29,-23,-46c21048,7256,21052,7249,21066,7241em21319,7041v,37,-1,72,-5,108c21307,7206,21296,7264,21283,7320v-7,31,-10,73,-23,102c21255,7434,21256,7409,21258,7396em21260,7189v15,4,30,10,46,11c21351,7204,21393,7196,21437,7197v19,3,23,4,35,3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" annotation="t"/>
          </v:shape>
        </w:pict>
      </w:r>
    </w:p>
    <w:p w:rsidR="00293287" w:rsidRPr="00A14772" w:rsidRDefault="00C440AD" w:rsidP="00293287">
      <w:pPr>
        <w:tabs>
          <w:tab w:val="left" w:pos="1080"/>
        </w:tabs>
        <w:ind w:firstLine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59" style="position:absolute;left:0;text-align:left;margin-left:-5.6pt;margin-top:1.05pt;width:7pt;height:17.7pt;z-index:251793408" coordorigin="1603,7392" coordsize="248,624" path="m1812,7862v3,-16,2,-28,,-46c1809,7782,1800,7752,1774,7727v-20,-19,-49,-35,-77,-34c1660,7695,1641,7720,1626,7752v-25,52,-29,111,-13,166c1624,7955,1647,7978,1684,7990v36,11,76,4,103,-23c1818,7936,1824,7877,1827,7836v,-15,,-30,,-45em1807,7392v2,58,3,116,5,174c1816,7668,1820,7769,1830,7870v4,41,8,84,15,125c1849,8022,1848,8014,1848,7990v,-22,,-29,2,-44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62" style="position:absolute;left:0;text-align:left;margin-left:8.5pt;margin-top:.3pt;width:40.45pt;height:20pt;z-index:251796480" coordorigin="2101,7366" coordsize="1427,706" path="m2101,7614v14,10,33,12,51,13c2195,7629,2239,7626,2282,7621v42,-5,86,-7,128,-15c2436,7601,2465,7592,2489,7581v2,-1,4,-2,6,-3c2473,7585,2454,7595,2433,7604em2239,7831v18,-9,35,4,56,5c2319,7837,2346,7833,2369,7828v34,-7,67,-16,100,-25em2947,7460v-19,-16,-33,-24,-59,-30c2856,7422,2846,7440,2835,7468v-22,55,-26,124,-26,182c2809,7720,2814,7794,2822,7864v5,43,15,85,18,128c2840,8006,2840,8007,2840,8015v-6,-30,-13,-55,-23,-84em2709,7798v3,-9,16,4,26,7c2761,7813,2790,7814,2817,7813v39,-1,72,-10,110,-20em3144,7402v-21,31,-35,64,-46,99c3078,7564,3067,7634,3067,7701v,78,13,157,41,230c3124,7972,3148,8003,3174,8038v10,13,24,46,34,33c3214,8064,3216,8042,3218,8033em3277,7596v3,23,7,46,10,69c3299,7750,3307,7835,3315,7920v2,17,14,77,,92c3307,8020,3300,8006,3295,8002em3203,7782v14,-2,31,-3,46,-5c3288,7772,3323,7758,3359,7742v33,-15,52,-27,71,-57em3448,7366v12,49,29,96,41,145c3505,7576,3520,7641,3525,7708v4,60,6,127,-8,187c3511,7920,3494,7993,3471,8010v-14,10,9,-35,10,-38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66" style="position:absolute;left:0;text-align:left;margin-left:63.65pt;margin-top:2.95pt;width:25.25pt;height:17pt;z-index:251799552" coordorigin="4046,7460" coordsize="891,599" path="m4046,7460v10,25,18,50,23,77c4083,7607,4095,7677,4105,7747v15,103,23,207,33,311c4141,8021,4143,7981,4148,7943v10,-73,17,-153,59,-217c4235,7683,4263,7677,4312,7680v49,3,59,59,66,100c4388,7838,4382,7896,4386,7954v,4,1,74,18,71c4421,8019,4428,8014,4435,8002em4616,7680v-10,-19,-10,-31,-33,-33c4552,7644,4534,7664,4521,7693v-24,54,-29,128,-28,187c4494,7910,4498,7966,4529,7984v6,1,12,2,18,3c4585,7967,4597,7945,4613,7905v17,-44,20,-91,21,-138c4634,7745,4634,7740,4634,7726v-8,-22,-4,-18,-3,10c4633,7784,4640,7830,4649,7877v6,33,11,38,31,54c4700,7898,4720,7868,4734,7831v19,-50,35,-101,56,-151c4807,7640,4818,7614,4856,7596v38,24,62,55,72,102c4942,7766,4939,7847,4928,7915v-7,45,-24,82,-51,118c4865,8047,4862,8052,4849,8048v-32,-22,-33,-48,-29,-87c4822,7948,4824,7936,4826,7923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67" style="position:absolute;left:0;text-align:left;margin-left:100.75pt;margin-top:3.85pt;width:7.55pt;height:11.2pt;z-index:251800576" coordorigin="5355,7491" coordsize="267,395" path="m5490,7509v-19,-15,-31,-26,-56,-10c5396,7524,5383,7586,5373,7627v-16,66,-21,132,-13,199c5364,7857,5368,7878,5398,7885v32,-28,50,-59,64,-100c5478,7738,5487,7690,5500,7642v1,-3,2,-7,3,-10c5519,7650,5520,7662,5526,7690v9,42,22,81,36,121c5570,7833,5580,7862,5605,7872v5,1,11,1,16,2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80" style="position:absolute;left:0;text-align:left;margin-left:385.55pt;margin-top:.35pt;width:43.2pt;height:16.65pt;z-index:251813888" coordorigin="15402,7368" coordsize="1524,587" path="m15402,7409r,em16465,7368r,em16925,7954r,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L4BHQJ2MAEgAGgMAAAAAADAAAAAAAAARljPVIrml8VPjwb4utLhmyIDImQGFiKCSGACAEgVRJeP&#10;GUUjGwI5iwBGIxsCOYsAVw0AAAAFAzgLZRkfMgkAgJYBAmSZo0MzCADAcAJrUNpDOAgAgAQAAAAA&#10;ABJ5lCNAOJIjQAoVAQ5eKA1amAVACgARIEC4hVqm9s4BChUBDmSoDVoYBUAKABEgILWxW6b2zgEK&#10;FQEOZ3gNYUAFQAoAESAQb6dhpv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82" style="position:absolute;left:0;text-align:left;margin-left:349.55pt;margin-top:3.55pt;width:10.9pt;height:6.55pt;z-index:251815936" coordorigin="14132,7481" coordsize="384,231" path="m14132,7524v33,8,77,3,110,c14304,7518,14370,7512,14431,7499v13,-3,47,-18,61,-18c14490,7483,14489,7484,14487,7486em14196,7711v38,-10,78,-9,117,-13c14357,7693,14396,7682,14438,7670v26,-7,52,-16,77,-26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87" style="position:absolute;left:0;text-align:left;margin-left:396.7pt;margin-top:13.9pt;width:17.5pt;height:16pt;z-index:251821056" coordorigin="15796,7846" coordsize="617,564" path="m15834,8102v-19,16,-28,37,-33,61c15789,8216,15799,8269,15816,8319v11,34,32,73,72,79c15931,8404,15952,8349,15962,8319v17,-52,18,-103,5,-156c15958,8126,15939,8053,15903,8030v-19,-2,-24,-3,-36,-2c15843,8058,15833,8086,15852,8125v19,24,26,33,46,43em16358,7851v-31,-1,-47,-5,-72,21c16247,7912,16233,7980,16225,8033v-11,73,-9,149,-2,222c16228,8305,16240,8354,16248,8403v-4,-20,-7,-26,-13,-46em16102,8145v21,-11,40,-13,64,-15c16226,8124,16285,8109,16345,8104v22,-1,45,-1,67,-2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88" style="position:absolute;left:0;text-align:left;margin-left:429.6pt;margin-top:14.5pt;width:27.65pt;height:13.65pt;z-index:251822080" coordorigin="16956,7867" coordsize="975,481" path="m16956,7867v5,25,10,49,15,74c16983,8005,16987,8069,16997,8133v8,54,12,109,18,163c17017,8313,17021,8331,17023,8347v17,-19,18,-34,25,-61em17214,8089v8,48,19,104,46,146c17287,8277,17338,8293,17385,8276v42,-15,80,-55,87,-100c17482,8112,17460,8046,17431,7989v-25,-48,-66,-97,-125,-71c17254,7941,17220,8010,17217,8064v-2,41,16,53,43,76em17567,7933v-16,54,-27,107,-28,164c17538,8159,17548,8226,17593,8273v51,53,137,31,196,5c17847,8253,17909,8210,17925,8145v19,-76,-10,-139,-67,-186c17805,7916,17738,7897,17674,7926v-39,18,-51,57,-69,92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" annotation="t"/>
          </v:shape>
        </w:pict>
      </w:r>
    </w:p>
    <w:p w:rsidR="00293287" w:rsidRPr="00A14772" w:rsidRDefault="00293287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293287" w:rsidRDefault="00C440AD" w:rsidP="00045348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71" style="position:absolute;margin-left:7.55pt;margin-top:5.65pt;width:59.1pt;height:71.3pt;z-index:251804672" coordorigin="2068,8697" coordsize="2084,2516" path="m2068,8984v6,22,13,44,20,66c2106,9106,2120,9162,2134,9219v8,31,16,61,23,92c2157,9313,2157,9314,2157,9316v7,-29,20,-60,26,-90c2198,9153,2206,9080,2229,9009v13,-42,31,-94,69,-117c2333,8872,2349,8918,2362,8940em2548,9086v-10,-43,-19,-84,-48,-120c2476,8936,2441,8909,2405,8940v-67,56,-76,177,-66,256c2344,9231,2360,9291,2397,9308v8,1,15,2,23,3c2462,9280,2472,9251,2489,9201v17,-51,20,-105,21,-159c2510,9012,2510,8983,2510,8953v5,46,8,92,13,138c2529,9148,2541,9214,2584,9257v24,17,31,23,51,18c2676,9245,2700,9213,2720,9165v27,-67,28,-141,33,-212c2759,8871,2755,8790,2760,8708v3,34,4,47,6,81c2770,8871,2777,8953,2786,9035v5,45,16,99,13,145c2798,9200,2794,9209,2778,9191v-3,-7,-7,-14,-10,-21em2707,9002v18,-12,37,-24,53,-39c2775,8949,2810,8913,2832,8912v26,5,34,6,49,15em2947,9122v14,-4,30,-7,41,-18c3019,9073,3031,9028,3039,8986v8,-41,6,-92,-13,-130c3019,8846,3017,8843,3008,8843v-27,37,-39,72,-48,118c2947,9028,2946,9088,2960,9155v8,39,20,87,59,107c3046,9276,3081,9253,3100,9234v6,-8,12,-15,18,-23em2300,9750v7,25,12,51,18,77c2331,9884,2344,9964,2385,10009v27,30,61,17,81,-13c2498,9948,2503,9886,2500,9830v-3,-50,-15,-104,-44,-146c2451,9679,2446,9674,2441,9669v-36,19,-45,45,-54,86c2372,9820,2383,9867,2408,9927em2704,9474v-13,27,-22,51,-25,82c2668,9661,2682,9767,2697,9870v4,29,8,57,15,85c2703,9938,2694,9921,2686,9904em2599,9801v7,-15,12,-11,34,-20c2671,9766,2706,9741,2743,9722v24,-13,33,-18,58,-18em2334,10563v,-32,,-61,-6,-92c2322,10440,2315,10407,2295,10382v-3,-3,-7,-5,-10,-8c2256,10383,2249,10422,2242,10451v-15,62,-4,130,10,191c2261,10681,2278,10753,2321,10770v46,19,75,-51,92,-77em2466,10348v6,65,11,130,21,195c2494,10588,2501,10634,2512,10678v1,3,2,7,3,10c2520,10649,2522,10610,2525,10571v5,-53,8,-110,26,-161c2554,10403,2558,10396,2561,10389v36,9,49,58,61,95c2646,10555,2654,10630,2679,10701v13,37,19,46,51,61em2804,10297v-24,19,-34,32,-46,64c2735,10424,2723,10491,2720,10558v-2,32,-9,96,20,120c2745,10680,2750,10681,2755,10683v31,-26,48,-58,62,-97c2829,10552,2834,10512,2832,10476v-1,-18,-3,-35,-3,-53c2838,10454,2844,10487,2855,10517v16,44,38,128,77,159c2935,10677,2939,10677,2942,10678v24,-22,30,-49,36,-82c2980,10586,2981,10576,2983,10566em2950,10313v16,80,33,160,48,240c3005,10590,3013,10627,3021,10663v6,-21,15,-48,18,-74c3046,10525,3049,10463,3062,10400v9,-45,19,-110,64,-131c3133,10272,3139,10276,3146,10279v38,52,51,105,64,169c3221,10505,3226,10561,3264,10607v5,1,10,1,15,2c3313,10566,3334,10536,3351,10481v20,-64,27,-127,25,-194c3374,10262,3375,10256,3364,10244v-30,34,-47,59,-59,110c3288,10425,3272,10504,3287,10576v8,40,23,41,43,64c3357,10604,3375,10582,3384,10532v10,-59,7,-117,,-176c3381,10333,3378,10310,3376,10287v21,42,33,81,44,128c3447,10534,3468,10656,3481,10778v12,111,15,225,-10,335c3456,11181,3440,11184,3389,11212v-40,-42,-70,-87,-84,-145c3290,11005,3310,10955,3341,10903v49,-83,108,-155,168,-230c3571,10596,3625,10519,3660,10425v18,-49,32,-106,15,-158c3672,10261,3668,10255,3665,10249v-47,9,-66,7,-92,61c3542,10374,3533,10455,3540,10525v6,59,43,131,107,148c3693,10686,3724,10651,3757,10627em3905,9285v17,4,34,10,52,13c3995,9304,4036,9306,4074,9308v22,1,26,,44,10c4110,9333,4108,9332,4092,9339em3934,9559v27,,50,-4,76,-11c4052,9537,4086,9518,4123,9497v16,-9,20,-10,28,-18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72" style="position:absolute;margin-left:82.3pt;margin-top:3.15pt;width:86.15pt;height:97.4pt;z-index:251805696" coordorigin="4705,8610" coordsize="3038,3436" path="m4705,8966v12,-1,23,-2,34,-5c4770,8953,4797,8939,4828,8933v29,-6,60,-14,90,-8c4931,8929,4935,8931,4943,8933em5191,8649v-3,36,1,71,3,107c5198,8828,5199,8901,5206,8973v5,49,7,101,18,149c5232,9156,5253,9131,5268,9117em5329,8835v-3,52,1,101,18,151c5366,9041,5406,9081,5465,9091v47,8,93,-29,115,-69c5606,8973,5595,8919,5580,8869v-18,-60,-45,-129,-100,-164c5437,8678,5395,8694,5367,8733v-24,33,-13,57,11,82em5592,8725v-1,28,-6,52,-5,80c5589,8863,5594,8937,5638,8981v47,47,124,67,187,44c5871,9008,5923,8960,5937,8912v17,-56,-2,-124,-28,-174c5878,8680,5820,8656,5756,8656v-69,-1,-88,43,-118,95em4813,9410v19,1,47,1,69,c4987,9403,5092,9388,5196,9375v111,-14,220,-39,330,-57c5614,9303,5702,9290,5789,9270v18,-4,37,-9,54,-13c5789,9269,5738,9289,5684,9313em4923,9855v4,-9,9,-16,15,-25c4958,9799,4983,9785,5015,9766v17,-10,44,-27,61,-11c5104,9780,5085,9859,5076,9886v-32,91,-81,173,-110,266c4954,10189,4943,10226,4951,10264v41,-5,72,-14,112,-38c5109,10199,5150,10163,5191,10129v15,-12,28,-25,41,-39c5240,10082,5245,10075,5252,10065em5334,9807v-2,29,-3,57,-2,86c5334,9952,5344,10015,5360,10072v11,40,36,107,89,105c5491,10176,5525,10111,5539,10078v25,-60,21,-130,5,-192c5530,9832,5497,9761,5434,9753v-44,-5,-112,22,-130,66c5298,9859,5296,9872,5301,9899em6390,9045v3,-22,23,-10,51,-8c6484,9040,6523,9031,6566,9027v29,-3,68,-24,95,-23c6673,9004,6667,9022,6666,9027em6482,9341v25,14,39,6,66,-5c6590,9320,6627,9294,6663,9267v30,-24,39,-32,59,-48em7029,8996v1,18,6,19,25,23c7091,9026,7143,9018,7182,9017v34,-1,65,-11,97,-23c7299,8986,7305,8984,7318,8981em7681,8626v-16,-3,-33,-3,-49,-5c7612,8619,7593,8613,7573,8613v-12,,-14,-2,-23,10c7532,8647,7530,8680,7525,8708v-7,40,-12,81,-16,122c7507,8852,7506,8875,7504,8897v-1,2,-1,3,-2,5c7511,8896,7534,8882,7548,8876v35,-14,63,-19,99,-5c7689,8887,7714,8925,7729,8966v16,41,18,90,8,133c7723,9162,7694,9219,7652,9267v-35,41,-82,67,-135,46c7482,9299,7473,9264,7474,9229v1,-29,11,-50,23,-74em5063,11051v11,24,24,47,34,72c5143,11236,5173,11353,5194,11473v22,123,37,244,48,368c5248,11909,5256,11977,5265,12045v26,-70,51,-140,74,-212c5396,11657,5465,11469,5549,11304v106,-208,242,-404,360,-605c5989,10563,6075,10430,6152,10292v29,-53,52,-106,77,-161c6244,10098,6258,10074,6277,10049v3,-1,5,-1,8,-2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73" style="position:absolute;margin-left:24.65pt;margin-top:6.2pt;width:104.3pt;height:11.95pt;z-index:251806720" coordorigin="2671,8718" coordsize="3679,420" path="m2671,8718r,em6349,9137r,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KgBHQOYAiIBIABoDAAAAAAAwAAAAAAAAEZYz1SK5pfFT48G+LrS4ZsiAyJkBhYigkhgAgBIFUSX&#10;jxlFIxsCOYsARiMbAjmLAFcNAAAABQM4C2UZHzIJAICWAQJkmaNDMwgAwHACa1DaQzgIAIAEAAAA&#10;AAASeZQjQDiSI0AKFQEMQVANapgFQAoAESAArTY2pvbOAQoVAQ1NoA1vuARgCgARIACacUWm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92" style="position:absolute;margin-left:461.5pt;margin-top:7.95pt;width:85.3pt;height:59.8pt;z-index:251826176" coordorigin="18081,8779" coordsize="3009,2110" path="m18081,10003v23,2,47,5,71,3c18192,10002,18233,9998,18272,9988v1,,44,-19,16,-5em18114,10116v25,3,43,3,69,-5c18234,10096,18279,10067,18326,10044v10,-5,21,-10,31,-15em19124,9543v-17,-1,-35,-3,-52,-2c19040,9542,19007,9545,18975,9548v-34,3,-65,5,-87,34c18860,9619,18855,9667,18850,9712v-9,70,-25,163,-8,233c18845,9956,18845,9959,18850,9965v17,-12,27,-26,43,-43c18913,9900,18939,9874,18968,9865v33,-10,69,,94,23c19095,9918,19128,9968,19144,10009v40,105,-15,222,-92,293c19007,10344,18946,10374,18883,10369v-44,-4,-74,-36,-61,-79c18841,10248,18847,10232,18863,10205em21030,8933v-25,52,-55,98,-84,148c20871,9211,20780,9312,20693,9433v-102,141,-196,290,-292,435c20258,10085,20120,10275,19944,10466v-74,81,-141,174,-222,248c19712,10723,19688,10737,19683,10742v9,-48,15,-95,33,-143c19740,10532,19767,10467,19791,10400em20128,8784v6,14,10,12,15,26c20191,8933,20229,9059,20281,9180v83,191,170,383,279,560c20701,9969,20810,10204,20910,10453v35,87,66,176,92,266c21015,10764,21027,10817,21051,10857v14,23,1,28,28,28c21086,10872,21088,10867,21089,10857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" annotation="t"/>
          </v:shape>
        </w:pict>
      </w:r>
    </w:p>
    <w:p w:rsidR="00A14772" w:rsidRDefault="00C440AD" w:rsidP="00045348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90" style="position:absolute;margin-left:328.3pt;margin-top:4.6pt;width:69.65pt;height:76.2pt;z-index:251824128" coordorigin="13383,9232" coordsize="2457,2689" path="m13383,9456v12,36,26,73,33,110c13431,9645,13440,9727,13452,9807v5,37,7,74,13,110c13468,9870,13471,9823,13475,9776v7,-74,13,-135,51,-199c13546,9543,13581,9486,13628,9490v28,10,38,13,54,25em13810,9515v-13,-15,-23,-36,-44,-41c13761,9476,13756,9477,13751,9479v-31,41,-43,79,-51,131c13690,9681,13686,9770,13723,9835v4,5,9,10,13,15c13781,9858,13791,9836,13810,9794v24,-53,33,-109,41,-166c13856,9594,13857,9562,13858,9528v6,47,7,95,13,143c13877,9724,13882,9797,13920,9840v23,16,29,22,48,20c14018,9824,14035,9785,14053,9725v24,-81,27,-167,28,-251c14082,9399,14079,9324,14078,9249v,-19,,4,,23c14076,9379,14084,9487,14093,9594v5,61,15,123,18,184c14113,9818,14104,9798,14091,9776em14060,9474v23,-12,46,-23,69,-33c14169,9424,14190,9430,14231,9441em14334,9635v23,-34,45,-63,61,-102c14413,9491,14426,9441,14426,9395v,-18,-4,-32,-11,-48c14393,9374,14377,9399,14367,9436v-18,67,-28,135,-21,204c14351,9695,14368,9737,14405,9778v14,16,25,26,36,44em13909,10162v-7,37,-13,72,-12,110c13898,10325,13903,10381,13925,10430v14,24,17,32,36,36c14010,10449,14025,10418,14040,10366v19,-66,13,-130,-3,-196c14025,10122,14013,10085,13963,10083v-48,-2,-54,54,-56,92c13903,10249,13928,10300,13971,10356em14303,9960v-43,14,-64,42,-77,87c14196,10147,14211,10262,14219,10364v3,34,25,107,15,140c14233,10507,14221,10463,14221,10463em14127,10239v21,8,39,20,61,25c14237,10276,14294,10274,14336,10305v19,21,25,28,26,49em13638,11243v-9,-27,-17,-53,-28,-79c13604,11150,13603,11146,13595,11141v-51,13,-62,45,-77,97c13496,11315,13489,11401,13495,11481v4,49,32,126,95,127c13649,11609,13689,11517,13707,11476v44,-99,62,-203,77,-310em13833,10745v11,34,18,71,25,107c13876,10946,13885,11041,13892,11136v6,80,9,161,10,242c13902,11402,13901,11407,13904,11422v12,-89,27,-177,59,-261c13981,11113,13997,11094,14030,11067v26,54,26,106,30,166c14065,11311,14064,11395,14088,11470v14,30,16,38,34,49c14161,11501,14182,11482,14216,11453em14300,11005v-52,6,-68,29,-92,77c14176,11148,14166,11229,14162,11302v-3,51,1,90,31,130c14255,11423,14277,11401,14306,11343v29,-58,35,-120,43,-184c14353,11127,14357,11095,14362,11064v,39,2,79,2,118c14364,11255,14360,11329,14367,11401v2,25,6,42,18,62c14401,11434,14412,11406,14418,11371v2,-15,3,-29,5,-44em14446,11013v7,35,16,71,21,107c14481,11227,14484,11335,14497,11442v3,22,8,43,13,62c14523,11459,14530,11418,14536,11371v12,-100,19,-236,79,-322c14619,11045,14624,11042,14628,11038v25,53,31,92,38,154c14674,11262,14672,11351,14720,11409v8,6,15,12,23,18c14795,11392,14815,11372,14847,11304v42,-88,68,-184,75,-281c14926,10974,14912,10950,14901,10908v-45,28,-69,43,-92,105c14774,11109,14755,11216,14753,11317v-1,64,12,59,33,102c14830,11378,14860,11346,14886,11281v33,-83,38,-168,51,-255c14939,11009,14937,11007,14942,10998v3,49,,104,8,153c14968,11269,15003,11390,14996,11511v-7,112,-26,268,-80,368c14898,11905,14893,11913,14873,11920v-37,-28,-54,-46,-74,-102c14761,11713,14770,11612,14853,11532v86,-82,176,-150,242,-251c15140,11213,15184,11131,15198,11049v10,-60,,-102,-21,-156c15134,10899,15125,10898,15098,10954v-45,92,-61,211,-41,312c15069,11325,15087,11317,15121,11350v67,-32,105,-78,141,-145c15272,11184,15282,11162,15292,11141em15461,10287v7,3,13,5,23,5c15514,10293,15542,10288,15571,10285v56,-5,112,-7,168,-13c15768,10269,15798,10270,15824,10256v9,-6,12,-8,15,-15c15824,10233,15817,10236,15796,10239em15499,10456v17,7,35,12,54,15c15603,10479,15659,10477,15709,10471v31,-4,57,-14,84,-28c15803,10438,15807,10436,15814,10433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91" style="position:absolute;margin-left:418.3pt;margin-top:11.4pt;width:27.55pt;height:46.85pt;z-index:251825152" coordorigin="16557,9472" coordsize="973,1652" path="m16575,9472v12,13,17,33,23,53c16624,9616,16628,9710,16634,9804v3,57,,118,8,174c16646,9991,16647,9995,16654,10001v27,-19,39,-36,59,-64em16821,9600v-8,79,-11,162,,240c16828,9890,16850,9990,16905,10014v36,16,96,5,120,-26c17064,9937,17058,9858,17051,9799v-9,-76,-24,-173,-74,-235c16935,9512,16875,9557,16844,9597v-30,39,-41,98,7,128c16861,9728,16872,9732,16882,9735em17199,9564v-18,32,-24,53,-28,92c17163,9739,17167,9836,17230,9899v41,41,103,49,153,18c17435,9884,17453,9828,17457,9771v5,-79,-14,-214,-87,-263c17310,9468,17210,9562,17173,9597v-66,62,-105,140,-150,217em16557,10279v66,-1,132,-4,197,-12c16877,10252,17001,10240,17125,10231v92,-7,184,-15,276,-26c17441,10200,17482,10196,17521,10187v22,-5,-33,7,-36,8c17475,10199,17464,10204,17454,10208em16680,10691v16,-25,30,-48,54,-67c16754,10608,16797,10586,16816,10619v23,41,5,96,-6,136c16791,10825,16772,10895,16749,10964v-8,26,-49,118,-26,146c16743,11134,16777,11116,16800,11105v59,-30,128,-70,174,-118c17002,10951,17012,10939,17028,10913em17143,10696v-43,7,-56,25,-69,69c17058,10817,17048,10902,17066,10954v17,47,69,121,123,128c17238,11088,17291,11034,17316,10998v39,-56,42,-122,34,-187c17342,10749,17331,10663,17273,10627v-24,-15,-127,-41,-151,-13c17131,10629,17135,10634,17145,10642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" annotation="t"/>
          </v:shape>
        </w:pict>
      </w:r>
    </w:p>
    <w:p w:rsidR="00A14772" w:rsidRDefault="00A14772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A14772" w:rsidRDefault="00C440AD" w:rsidP="00045348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polyline id="_x0000_s1189" style="position:absolute;z-index:251823104" points="1267.35pt,548.95pt,1267.35pt,548.95pt" coordorigin="16828,10701" coordsize="1,1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JABHQICAgEgAGgMAAAAAADAAAAAAAAARljPVIrml8VPjwb4utLhmyIDImQGFiKCSGACAEgVRJeP&#10;GUUjGwI5iwBGIxsCOYsAVw0AAAAFAzgLZRkfMgkAgJYBAmSZo0MzCADAcAJrUNpDOAgAgAQAAAAA&#10;ABJ5lCNAOJIjQAoVAQ5m4A5BbAVYCgARIACd42am9s4B&#10;" annotation="t"/>
          </v:polyline>
        </w:pict>
      </w:r>
    </w:p>
    <w:p w:rsidR="00A14772" w:rsidRDefault="00A14772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A14772" w:rsidRPr="00A14772" w:rsidRDefault="00A14772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293287" w:rsidRPr="00A14772" w:rsidRDefault="00293287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293287" w:rsidRPr="00A14772" w:rsidRDefault="00293287" w:rsidP="00293287">
      <w:pPr>
        <w:pStyle w:val="2-NL"/>
        <w:rPr>
          <w:rFonts w:ascii="Palatino Linotype" w:hAnsi="Palatino Linotype"/>
          <w:sz w:val="24"/>
          <w:szCs w:val="24"/>
        </w:rPr>
      </w:pPr>
      <w:r w:rsidRPr="00A14772">
        <w:rPr>
          <w:rFonts w:ascii="Palatino Linotype" w:hAnsi="Palatino Linotype"/>
          <w:b/>
          <w:sz w:val="24"/>
          <w:szCs w:val="24"/>
        </w:rPr>
        <w:t>4</w:t>
      </w:r>
      <w:r w:rsidRPr="00A14772">
        <w:rPr>
          <w:rFonts w:ascii="Palatino Linotype" w:hAnsi="Palatino Linotype"/>
          <w:sz w:val="24"/>
          <w:szCs w:val="24"/>
        </w:rPr>
        <w:t>.</w:t>
      </w:r>
      <w:r w:rsidRPr="00A14772">
        <w:rPr>
          <w:rFonts w:ascii="Palatino Linotype" w:hAnsi="Palatino Linotype"/>
          <w:sz w:val="24"/>
          <w:szCs w:val="24"/>
        </w:rPr>
        <w:tab/>
        <w:t>This graph shows the total cost for a house call by an electrician for up to 6 h work.</w:t>
      </w:r>
      <w:r w:rsidR="00A14772">
        <w:rPr>
          <w:rFonts w:ascii="Palatino Linotype" w:hAnsi="Palatino Linotype"/>
          <w:sz w:val="24"/>
          <w:szCs w:val="24"/>
        </w:rPr>
        <w:t xml:space="preserve"> </w:t>
      </w:r>
      <w:r w:rsidRPr="00A14772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8480" behindDoc="0" locked="1" layoutInCell="1" allowOverlap="1" wp14:anchorId="288FAD09" wp14:editId="2AEDEDEA">
            <wp:simplePos x="0" y="0"/>
            <wp:positionH relativeFrom="column">
              <wp:posOffset>4868545</wp:posOffset>
            </wp:positionH>
            <wp:positionV relativeFrom="paragraph">
              <wp:posOffset>-152400</wp:posOffset>
            </wp:positionV>
            <wp:extent cx="1951990" cy="2433955"/>
            <wp:effectExtent l="19050" t="0" r="0" b="0"/>
            <wp:wrapSquare wrapText="bothSides"/>
            <wp:docPr id="8" name="Picture 8" descr="tg_c05_cyu-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g_c05_cyu-t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772">
        <w:rPr>
          <w:rFonts w:ascii="Palatino Linotype" w:hAnsi="Palatino Linotype"/>
          <w:sz w:val="24"/>
          <w:szCs w:val="24"/>
        </w:rPr>
        <w:t>The electrician c</w:t>
      </w:r>
      <w:r w:rsidR="00A14772">
        <w:rPr>
          <w:rFonts w:ascii="Palatino Linotype" w:hAnsi="Palatino Linotype"/>
          <w:sz w:val="24"/>
          <w:szCs w:val="24"/>
        </w:rPr>
        <w:t xml:space="preserve">harges $190 to complete a job. </w:t>
      </w:r>
      <w:r w:rsidRPr="00A14772">
        <w:rPr>
          <w:rFonts w:ascii="Palatino Linotype" w:hAnsi="Palatino Linotype"/>
          <w:sz w:val="24"/>
          <w:szCs w:val="24"/>
        </w:rPr>
        <w:t>For how many hours did she work?</w:t>
      </w:r>
    </w:p>
    <w:p w:rsidR="00293287" w:rsidRPr="00A14772" w:rsidRDefault="00C440AD" w:rsidP="00293287">
      <w:pPr>
        <w:tabs>
          <w:tab w:val="left" w:pos="1080"/>
        </w:tabs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3" style="position:absolute;left:0;text-align:left;margin-left:-24.3pt;margin-top:3.9pt;width:22.85pt;height:16.8pt;z-index:251837440" coordorigin="944,14488" coordsize="806,593" path="m944,14766v3,18,8,36,10,54c961,14876,966,14932,972,14988v3,28,7,56,10,84c982,15075,982,15077,982,15080v-4,-39,-5,-79,-7,-118c971,14900,972,14837,965,14776v-3,-29,-9,-57,-8,-86c958,14678,965,14744,965,14746v4,41,9,76,25,114c999,14878,1000,14884,1013,14888v22,-17,27,-22,38,-53c1070,14781,1075,14724,1082,14667v2,-17,4,-32,5,-49c1097,14633,1102,14666,1105,14692v7,61,13,120,28,179c1142,14907,1153,14950,1171,14983v16,30,29,-17,34,-28em1383,14537v-2,8,,16,-5,23c1366,14576,1346,14590,1330,14601v-18,12,-38,18,-56,28c1267,14633,1254,14639,1251,14646v-13,29,4,93,7,123c1262,14812,1263,14856,1266,14899v2,30,-4,93,15,119c1289,15029,1308,15048,1322,15054v28,11,67,-8,92,-18c1442,15025,1476,15010,1488,14980v1,-5,2,-10,3,-15em1261,14832v20,-9,39,-14,59,-25c1378,14774,1433,14741,1488,14702em1646,14537v,24,3,47,6,71c1661,14679,1673,14749,1680,14820v3,31,4,63,,94c1676,14943,1668,14929,1654,14919em1488,14646v22,-8,45,-14,66,-23c1592,14607,1633,14588,1667,14565v34,-23,56,-46,82,-77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5" style="position:absolute;left:0;text-align:left;margin-left:-26.85pt;margin-top:1.3pt;width:67.7pt;height:28.2pt;z-index:251839488" coordorigin="854,14396" coordsize="2388,995" path="m1835,14429v-1,26,,57,,84c1835,14588,1837,14663,1843,14738v4,50,11,98,18,148c1863,14904,1862,14908,1868,14917v15,-20,25,-45,34,-74em1983,14449v,62,4,123,6,184c1992,14703,1996,14773,2001,14843v1,8,13,66,3,74c1993,14906,1989,14901,1983,14891em1810,14695v23,7,34,7,61,-5c1922,14667,1965,14626,2009,14592v20,-16,59,-53,89,-46c2132,14554,2133,14611,2142,14636v20,52,39,115,71,161c2225,14814,2262,14851,2288,14840v35,-15,36,-98,35,-127c2321,14637,2292,14551,2231,14503v-41,-33,-85,-28,-115,15c2101,14548,2097,14558,2093,14580em2408,14516v7,44,11,88,15,133c2428,14708,2436,14766,2441,14825v2,19,-2,45,-3,46c2427,14828,2423,14785,2420,14741v-4,-59,-6,-120,,-179c2424,14520,2435,14474,2459,14439v17,-25,39,-39,69,-43c2563,14392,2589,14408,2599,14442v22,75,-9,167,-33,237c2548,14731,2527,14780,2484,14815v-22,18,-12,-23,-12,-28em3103,14498v1,41,3,82,5,123c3112,14687,3117,14752,3121,14817v2,24,20,102,-3,123c3116,14940,3113,14940,3111,14940em856,15321v11,7,9,32,44,31c927,15351,942,15339,964,15326v50,-30,68,-60,130,-33c1165,15324,1220,15417,1306,15380v46,-20,82,-75,120,-105c1452,15254,1478,15225,1513,15224v39,-2,68,29,100,46c1691,15312,1770,15349,1856,15303v32,-17,52,-46,76,-72c1966,15194,1976,15174,2027,15188v51,14,99,56,151,72c2242,15280,2312,15289,2372,15254v52,-31,82,-114,135,-138c2542,15100,2551,15103,2589,15119v83,35,130,92,228,92c2875,15211,2935,15196,2988,15173v27,-12,50,-33,79,-41c3105,15121,3147,15122,3185,15119v28,-3,37,-4,56,-5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" annotation="t"/>
          </v:shape>
        </w:pict>
      </w:r>
    </w:p>
    <w:p w:rsidR="00293287" w:rsidRPr="00A14772" w:rsidRDefault="008C6F75" w:rsidP="00293287">
      <w:pPr>
        <w:tabs>
          <w:tab w:val="left" w:pos="1080"/>
        </w:tabs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polyline id="_x0000_s1208" style="position:absolute;left:0;text-align:left;z-index:251842560" points="649.2pt,783.2pt,649.2pt,783.2pt" coordorigin="8938,15396" coordsize="1,1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JABHQICAgEgAGgMAAAAAADAAAAAAAAARljPVIrml8VPjwb4utLhmyIDImQGFiKCSGACAEgVRJeP&#10;GUUjGwI5iwBGIxsCOYsAVw0AAAAFAzgLZRkfMgkAgJYBAmSZo0MzCADAcAJrUNpDOAgAgAQAAAAA&#10;ABJ5lCNA4pkjQAoVAQ1tSA5eHAVQCgARIGA0NBSn9s4B&#10;" annotation="t"/>
          </v:polylin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0" style="position:absolute;left:0;text-align:left;margin-left:42.8pt;margin-top:10.6pt;width:68.3pt;height:23.35pt;z-index:251844608" coordorigin="3310,15297" coordsize="2411,824" path="m3310,15933v32,-1,45,-10,64,-38c3401,15856,3414,15808,3420,15762v3,-24,6,-68,-10,-90c3406,15670,3403,15667,3399,15665v-26,18,-30,25,-40,61c3341,15790,3336,15857,3343,15923v5,47,17,145,74,161c3470,16099,3555,16040,3594,16012v15,-13,31,-27,46,-40em3673,15575v-56,36,-67,57,-102,113c3556,15712,3538,15740,3558,15770v25,37,82,67,120,89c3715,15881,3763,15917,3770,15964v6,40,-7,83,-31,115c3716,16110,3677,16125,3640,16117v-49,-10,-56,-43,-41,-82c3604,16024,3609,16013,3614,16002em3900,15297v10,33,20,67,26,102c3943,15488,3953,15578,3969,15667v14,80,34,162,39,243c4009,15923,4018,16007,3997,16015v-8,3,-11,4,-15,-5em3842,15788v22,-4,42,-10,63,-16c3947,15760,3992,15749,4031,15729v38,-19,71,-44,105,-69c4147,15652,4163,15636,4174,15632v2,1,3,1,5,2c4184,15660,4190,15687,4192,15713v5,67,3,133,7,200c4201,15952,4197,15997,4205,16035v6,28,8,-13,10,-20em4156,15476v-8,12,-14,23,-15,38c4139,15535,4143,15548,4156,15563em4274,15759v,52,-1,103,,154c4275,15941,4280,15974,4279,16002v,10,,11,-3,-5c4281,15954,4277,15911,4279,15867v4,-62,23,-127,51,-182c4347,15651,4380,15635,4412,15665v39,36,46,112,51,161c4467,15865,4472,15906,4473,15946v,3,,7,,10c4479,15926,4486,15897,4493,15867v16,-68,28,-146,77,-200c4602,15633,4638,15644,4665,15678v38,48,47,118,56,176c4728,15898,4732,15945,4723,15989v-3,13,-7,26,-10,39em4974,15718v-5,-17,-11,-34,-18,-51c4947,15646,4937,15640,4923,15624v-32,7,-43,9,-62,46c4831,15726,4820,15796,4818,15859v-1,51,-3,121,38,156c4863,16019,4870,16024,4877,16028v43,-18,99,-51,125,-92c5039,15876,5055,15795,5063,15726v4,-35,4,-70,3,-105c5058,15652,5053,15683,5053,15716v1,58,10,119,38,171c5104,15912,5133,15953,5168,15941v52,-17,73,-107,84,-151c5275,15700,5279,15606,5281,15514v1,-63,3,-129,-3,-192c5277,15318,5276,15313,5275,15309v1,44,3,89,3,133c5279,15527,5279,15613,5283,15698v1,15,20,236,,240c5257,15943,5259,15928,5247,15900em5171,15606v16,-2,32,-2,48,-5c5256,15595,5291,15579,5327,15568v37,-11,68,-16,107,-16em5626,15721v11,-46,29,-89,28,-138c5654,15566,5651,15524,5628,15519v-29,-6,-53,50,-61,67c5542,15639,5528,15694,5523,15752v-4,47,-1,95,16,140c5553,15927,5582,15948,5621,15946v50,-8,66,-10,99,-18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2" style="position:absolute;left:0;text-align:left;margin-left:134.35pt;margin-top:14.55pt;width:23pt;height:13.05pt;z-index:251846656" coordorigin="6541,15435" coordsize="811,461" path="m6551,15509v-2,22,-4,46,-5,69c6543,15632,6540,15684,6546,15739v4,36,12,73,23,107c6571,15850,6574,15855,6576,15859v21,-20,29,-36,41,-66c6644,15722,6650,15645,6681,15575v12,-21,14,-26,23,-38c6734,15548,6737,15549,6750,15593v14,49,20,100,36,148c6794,15765,6800,15766,6814,15782v28,-31,46,-52,61,-94c6894,15635,6901,15578,6916,15524v5,-19,14,-33,21,-48c6952,15518,6961,15558,6970,15603v11,53,24,111,66,149c7072,15785,7118,15753,7144,15724v62,-70,72,-188,51,-276c7193,15444,7192,15439,7190,15435v-61,18,-67,65,-84,125c7083,15638,7073,15714,7083,15795v8,66,59,93,122,100c7259,15901,7301,15881,7351,15864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3" style="position:absolute;left:0;text-align:left;margin-left:166.25pt;margin-top:12.55pt;width:24.8pt;height:12.35pt;z-index:251847680" coordorigin="7665,15366" coordsize="875,435" path="m7681,15417v-8,31,-12,59,-13,92c7666,15575,7661,15643,7673,15708v8,41,16,74,51,92c7765,15773,7781,15747,7798,15701v20,-55,25,-111,26,-169c7824,15512,7824,15491,7824,15471v8,58,20,107,46,161c7884,15660,7898,15680,7923,15698v29,-18,41,-48,52,-82c7991,15569,8000,15518,8023,15473v16,-31,31,-50,64,-51c8126,15448,8137,15473,8133,15522v-5,60,-25,119,-54,171c8062,15724,8033,15766,7992,15767v-30,,-50,-26,-46,-54c7955,15688,7958,15679,7969,15665em8286,15560v21,-11,39,-22,57,-38c8369,15499,8391,15472,8409,15442v9,-16,23,-42,18,-61c8425,15378,8424,15374,8422,15371v-23,5,-26,8,-44,36c8349,15452,8330,15504,8320,15557v-10,49,-8,103,15,149c8347,15731,8376,15770,8404,15777v21,5,70,-4,89,-15c8508,15751,8524,15740,8539,15729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4" style="position:absolute;left:0;text-align:left;margin-left:202.15pt;margin-top:.9pt;width:75.9pt;height:35.75pt;z-index:251848704" coordorigin="8933,14954" coordsize="2677,1261" path="m9084,15146v,147,4,295,-3,442c9079,15621,9079,15661,9068,15693v-8,23,-21,-2,-28,-10em8933,15499v19,,34,,54,-3c9055,15485,9118,15448,9158,15391v33,-48,55,-105,59,-163c9220,15183,9217,15137,9217,15092v2,16,9,61,10,85c9230,15271,9223,15366,9222,15460v-1,57,-2,115,2,172c9225,15637,9226,15642,9227,15647v21,-41,48,-74,71,-115c9328,15478,9346,15418,9380,15366v4,-5,9,-11,13,-16c9415,15404,9450,15512,9490,15575v25,31,30,40,56,46c9593,15603,9609,15578,9621,15527v19,-79,8,-156,-13,-233c9575,15316,9560,15339,9546,15396v-18,75,-37,159,-25,236c9528,15680,9562,15715,9610,15721v92,12,172,-48,243,-95em10257,15343v-16,-27,-28,-42,-51,-62c10179,15309,10165,15330,10152,15373v-24,78,-51,197,-18,276c10145,15665,10147,15670,10160,15670v31,-27,52,-60,66,-100c10244,15517,10250,15462,10257,15407v11,39,15,77,18,120c10282,15627,10286,15730,10283,15831v-3,99,-15,195,-41,291c10231,16161,10217,16214,10168,16214v-54,,-90,-52,-113,-94c10019,16054,10035,15983,10047,15913em10403,15486v1,56,6,111,10,166c10415,15685,10422,15717,10426,15749v,3,,5,,8c10445,15724,10454,15689,10464,15652v19,-71,31,-143,56,-212c10530,15413,10550,15343,10592,15368v6,6,12,12,18,18em10776,15422v-17,-24,-30,-36,-56,-51c10685,15351,10662,15379,10643,15407v-38,55,-52,130,-61,196c10577,15642,10570,15708,10605,15736v29,23,81,-11,102,-30c10749,15669,10766,15616,10776,15563v7,-35,12,-72,15,-108c10791,15453,10791,15450,10791,15448v-1,29,-6,67,-8,99c10779,15593,10774,15642,10783,15688v4,19,5,25,18,33c10835,15700,10846,15670,10863,15634em10922,15384v-4,41,2,84,2,125c10925,15597,10925,15684,10927,15772v1,31,-11,98,2,128c10933,15909,10932,15837,10932,15831v2,-110,,-223,15,-332c10955,15440,10968,15359,11016,15317v7,-3,14,-7,21,-10c11071,15318,11091,15332,11093,15373v2,51,-21,105,-51,144c11020,15545,10988,15572,10952,15578v-31,5,-27,-37,-28,-56em11226,14954v11,63,12,123,12,187c11238,15237,11239,15334,11238,15430v,44,4,90,,133c11237,15565,11237,15568,11236,15570v11,-24,26,-55,36,-82c11293,15432,11310,15373,11341,15322v12,-19,25,-31,38,-46c11405,15314,11422,15345,11435,15391v13,49,20,106,51,149c11519,15585,11561,15586,11609,15573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5" style="position:absolute;left:0;text-align:left;margin-left:429.6pt;margin-top:11.4pt;width:57.6pt;height:7.65pt;z-index:251870208" coordorigin="16956,15325" coordsize="2033,269" path="m16956,15593r,em17201,15335r,em18886,15340v2,-5,5,-10,7,-15em18988,15407r,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6" style="position:absolute;left:0;text-align:left;margin-left:425.3pt;margin-top:9.8pt;width:60.05pt;height:5.7pt;z-index:251871232" coordorigin="16805,15269" coordsize="2118,200" path="m16805,15373v4,3,10,7,16,8c16828,15382,16837,15384,16844,15386v13,4,25,6,38,8c16891,15394,16896,15391,16900,15381em16989,15355v7,5,19,10,28,13c17037,15374,17056,15370,17076,15368em17237,15350v1,5,10,14,16,16c17271,15373,17283,15368,17301,15363v6,-2,12,-3,18,-5em17416,15343v8,5,13,9,23,12c17453,15359,17459,15354,17472,15348em17585,15355v3,3,10,10,15,11c17609,15368,17621,15366,17631,15366em17741,15379v18,5,45,2,61,c17838,15373,17850,15371,17874,15366em18047,15376v11,8,13,6,26,3c18077,15378,18082,15377,18086,15376em18208,15389v1,-1,2,-2,3,-3c18221,15393,18224,15391,18234,15384em18367,15381v12,,17,5,28,-2c18405,15371,18408,15369,18416,15366em18490,15373v-1,-7,-3,-5,,-10c18509,15359,18531,15356,18551,15353v7,-1,13,-2,20,-3em18666,15353v14,5,21,3,36,em18776,15361v5,-11,17,-13,28,-18c18808,15341,18813,15340,18817,15338em18891,15361v-1,-5,-2,-11,-5,-13c18876,15342,18864,15366,18860,15371v-11,14,-23,37,-23,56c18837,15445,18848,15457,18860,15468v21,-3,25,-11,31,-33c18900,15402,18897,15368,18888,15335v-5,-20,-16,-47,-38,-54c18846,15281,18841,15281,18837,15281v-23,20,-35,34,-38,67c18796,15381,18800,15414,18822,15440v13,15,28,18,46,23c18891,15446,18905,15428,18911,15399v7,-31,5,-65,-7,-95c18895,15281,18887,15274,18865,15269v-23,14,-37,32,-41,61c18820,15357,18830,15396,18847,15417v11,14,24,14,39,15c18907,15417,18918,15400,18922,15373v4,-26,-7,-48,-18,-71c18899,15292,18898,15289,18891,15286v-21,14,-32,27,-38,52c18847,15363,18851,15392,18865,15414v9,13,13,10,23,5c18902,15399,18908,15386,18909,15361v1,-22,-5,-40,-16,-59c18888,15294,18886,15291,18878,15297v-16,15,-29,32,-28,56c18852,15385,18871,15392,18896,15402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7" style="position:absolute;left:0;text-align:left;margin-left:483.05pt;margin-top:12.05pt;width:1.65pt;height:62.45pt;z-index:251872256" coordorigin="18842,15348" coordsize="58,2202" path="m18893,15348v,37,,73,-2,110c18890,15469,18891,15480,18891,15491em18891,15578v,33,-2,67,2,100em18899,15849v-5,15,-3,32,-3,48c18896,15920,18894,15943,18893,15966em18893,16094v-1,13,-2,26,-2,39c18891,16151,18889,16168,18888,16186em18883,16306v,34,,69,,103em18888,16506v,15,-1,29,-2,43c18885,16562,18884,16573,18883,16585em18888,16718v,17,-2,32,-5,49c18882,16772,18882,16777,18881,16782em18886,16917v,13,-1,23,-3,36c18880,16971,18877,16989,18876,17007v,13,,17,,25em18878,17114v-3,6,-2,11,-2,18c18876,17139,18873,17144,18873,17150v,2,,3,,5em18865,17247v,17,-1,33,-2,49c18863,17306,18863,17309,18863,17316em18853,17464v-5,21,-5,41,-8,62c18842,17538,18841,17541,18842,17549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" annotation="t"/>
          </v:shape>
        </w:pict>
      </w:r>
    </w:p>
    <w:p w:rsidR="00293287" w:rsidRPr="00A14772" w:rsidRDefault="008C6F75" w:rsidP="00293287">
      <w:pPr>
        <w:tabs>
          <w:tab w:val="left" w:pos="1080"/>
        </w:tabs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9" style="position:absolute;left:0;text-align:left;margin-left:-10.4pt;margin-top:2.2pt;width:38.85pt;height:17.8pt;z-index:251843584" coordorigin="1434,15570" coordsize="1371,628" path="m1434,15570v9,13,25,30,31,46c1482,15663,1479,15719,1482,15767v3,46,8,92,11,138c1495,15938,1496,15974,1503,16007v4,16,4,24,15,34c1532,16054,1553,16039,1567,16033v33,-14,65,-33,99,-44c1723,15970,1785,15957,1845,15949v37,-5,68,-1,103,c1959,15949,1967,15946,1978,15946v-10,-18,-20,-34,-35,-51c1913,15861,1887,15830,1861,15793v-14,-19,-26,-35,-31,-59c1826,15730,1826,15728,1830,15724v14,11,17,5,26,28c1872,15792,1876,15835,1874,15877v-2,49,-10,99,-21,146c1846,16054,1835,16084,1827,16115v,1,,1,,2c1853,16109,1868,16101,1891,16084em2341,15580v5,21,10,42,13,64c2367,15723,2372,15803,2377,15882v4,67,5,135,10,202c2389,16116,2392,16149,2395,16181v1,14,7,14,-5,13c2389,16191,2388,16189,2387,16186em2262,15951v20,-15,44,-20,66,-33c2368,15894,2407,15867,2446,15841v25,-17,48,-37,77,-43em2681,15767v-13,20,-19,37,-25,61c2643,15881,2641,15938,2648,15992v6,44,17,93,46,128c2699,16124,2704,16129,2709,16133v44,-8,60,-31,77,-75c2810,15998,2809,15932,2796,15869v-9,-44,-25,-105,-64,-133c2726,15734,2720,15731,2714,15729v-52,31,-64,67,-76,128c2628,15909,2641,15943,2656,15992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1" style="position:absolute;left:0;text-align:left;margin-left:120.2pt;margin-top:11.2pt;width:1.2pt;height:6.05pt;z-index:251845632" coordorigin="6042,15887" coordsize="42,213" path="m6052,15887v-4,30,-9,61,-10,92c6041,16012,6041,16046,6045,16079v4,36,23,12,38,-3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LABHQIGEgEgAGgMAAAAAADAAAAAAAAARljPVIrml8VPjwb4utLhmyIDImQGFiKCSGACAEgVRJeP&#10;GUUjGwI5iwBGIxsCOYsAVw0AAAAFAzgLZRkfMgkAgJYBAmSZo0MzCADAcAJrUNpDOAgAgAQAAAAA&#10;ABJ5lCNA4pkjQAo1DYL+RZP5FnEIzICD/h9c/h9PaGYzvfGH1dnebxKJwGAUWiYVwphvDQAKABEg&#10;QHlmEqf2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40" style="position:absolute;left:0;text-align:left;margin-left:428.8pt;margin-top:2.55pt;width:48.4pt;height:36.15pt;z-index:251875328" coordorigin="16928,15583" coordsize="1708,1274" path="m18635,15583v-2,8,-8,20,-10,31c18622,15637,18618,15660,18615,15683v-4,27,-7,54,-10,81c18599,15808,18596,15852,18594,15897v-2,36,-4,72,-7,108c18580,16093,18592,16181,18587,16268v-2,31,-4,66,-8,97c18574,16402,18570,16438,18569,16475v-1,38,-32,55,-44,90c18516,16590,18513,16615,18508,16641v-6,35,-8,70,-13,105c18493,16764,18490,16784,18487,16802v-2,12,-5,24,-5,36c18482,16845,18485,16850,18485,16853v,7,-11,-20,-13,-23em18577,16761v-17,-1,-27,-5,-44,-5c18501,16756,18473,16756,18441,16751v-31,-4,-61,-8,-92,-13c18283,16727,18218,16717,18152,16708v-32,-5,-61,-2,-92,-3c18032,16704,18006,16700,17978,16700v-44,-1,-88,3,-132,3c17804,16703,17762,16702,17720,16700v-33,-1,-64,-2,-97,c17588,16702,17553,16703,17518,16703v-58,,-116,5,-173,5c17318,16708,17293,16709,17265,16710v-37,1,-74,2,-112,3c17117,16714,17079,16714,17043,16718v-20,2,-41,5,-61,8c16969,16728,16957,16732,16943,16733v-1,,-15,8,-15,5c16940,16730,16944,16726,16951,16718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" annotation="t"/>
          </v:shape>
        </w:pict>
      </w:r>
    </w:p>
    <w:p w:rsidR="00293287" w:rsidRPr="00A14772" w:rsidRDefault="00C440AD" w:rsidP="00045348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6" style="position:absolute;margin-left:235.85pt;margin-top:71.2pt;width:4.15pt;height:8pt;z-index:251840512" coordorigin="10122,18575" coordsize="146,282" path="m10122,18856v2,-16,8,-29,15,-44c10142,18801,10150,18789,10157,18779v14,-19,19,-34,28,-56c10194,18701,10213,18682,10219,18659v7,-32,15,-46,35,-72c10261,18581,10263,18579,10267,18575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5" style="position:absolute;margin-left:102.35pt;margin-top:7.75pt;width:152.35pt;height:19pt;z-index:251849728" coordorigin="5411,16337" coordsize="5376,671" path="m5411,17007r,em10773,16337v-4,26,,36,13,59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LkBHQOaAzYBIABoDAAAAAAAwAAAAAAAAEZYz1SK5pfFT48G+LrS4ZsiAyJkBhYigkhgAgBIFUSX&#10;jxlFIxsCOYsARiMbAjmLAFcNAAAABQM4C2UZHzIJAICWAQJkmaNDMwgAwHACa1DaQzgIAIAEAAAA&#10;AAASeZQjQOKZI0AKFQENQigOZ/QEUAoAESBArHIZp/bOAQomBYL+f0v5/Vk8AIL+w0v7DLmAh8Va&#10;BqlTqQAKABEgQCrJHKf2zgH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6" style="position:absolute;margin-left:14.1pt;margin-top:14.7pt;width:14pt;height:17.3pt;z-index:251850752" coordorigin="2298,16583" coordsize="494,609" path="m2298,16583v3,16,8,31,10,48c2314,16679,2317,16726,2318,16774v1,49,-2,97,-2,146c2316,16950,2309,16991,2318,17020v2,5,6,12,10,15c2338,17043,2359,17033,2369,17030v33,-11,65,-16,100,-21c2530,17000,2592,17002,2653,16997v40,-3,89,5,128,-5c2786,16989,2788,16988,2791,16986v-7,-9,-13,-20,-23,-30c2749,16938,2732,16919,2717,16897v-12,-16,-22,-36,-26,-56c2689,16831,2692,16824,2691,16815v11,14,22,26,29,44c2742,16917,2740,16990,2735,17050v-3,37,-15,99,-36,131c2680,17211,2702,17169,2702,17168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7" style="position:absolute;margin-left:40.4pt;margin-top:12.05pt;width:33.65pt;height:22.7pt;z-index:251851776" coordorigin="3226,16488" coordsize="1187,801" path="m3481,16667v-13,-22,-24,-46,-38,-67c3430,16580,3410,16556,3384,16559v-35,4,-40,103,-41,121c3338,16779,3344,16880,3353,16979v8,89,22,177,31,266c3386,17264,3384,17274,3382,17288v-24,-22,-40,-52,-59,-79em3226,17050v27,-2,53,-4,79,-15c3357,17012,3409,16971,3451,16933v28,-25,53,-53,81,-77c3541,16849,3543,16847,3550,16846v11,16,27,40,36,59c3612,16961,3622,17020,3627,17081v4,47,7,94,13,141c3644,17256,3652,17194,3652,17193em3663,16646v-6,16,-1,33,5,49c3678,16717,3680,16724,3691,16736em3793,17112v-5,23,-8,45,-8,69c3785,17194,3785,17198,3785,17206v-3,-20,-2,-25,,-46c3791,17095,3801,17026,3819,16963v14,-49,38,-108,86,-133c3952,16806,3964,16866,3969,16897v12,71,7,144,5,215c3973,17140,3959,17217,3987,17239v4,1,9,2,13,3em4230,16792v-23,6,-38,12,-56,33c4139,16866,4122,16922,4113,16974v-10,54,-6,103,15,153c4146,17169,4176,17195,4225,17191v63,-6,116,-37,151,-90c4397,17059,4404,17043,4412,17012em4358,16488v6,70,16,140,20,210c4384,16797,4387,16899,4386,16999v,23,-14,103,3,125c4391,17133,4393,17135,4401,17127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8" style="position:absolute;margin-left:97.55pt;margin-top:9.65pt;width:34.95pt;height:18.3pt;z-index:251852800" coordorigin="5242,16404" coordsize="1233,645" path="m5449,16503v-6,-17,-9,-24,-23,-36c5408,16452,5384,16452,5362,16460v-35,12,-49,18,-69,51c5269,16550,5275,16591,5311,16621v29,24,65,41,95,64c5453,16721,5480,16772,5475,16833v-3,42,-20,83,-56,107c5386,16962,5342,16950,5309,16933v-32,-16,-46,-34,-67,-62em5321,16414v-1,42,-4,83,-5,125c5314,16618,5319,16695,5324,16774v3,54,,110,5,164c5332,16974,5338,16945,5344,16928em5388,16404v11,71,12,143,15,214c5407,16694,5405,16770,5408,16846v1,16,5,115,8,112c5423,16948,5426,16942,5429,16933em5669,16444v6,36,7,73,10,110c5685,16627,5688,16700,5692,16774v3,61,1,124,28,179c5728,16969,5740,16984,5751,16999v23,-10,40,-21,61,-36em6063,16511v-15,-26,-28,-44,-57,-56c5957,16435,5929,16476,5912,16516v-25,61,-28,129,-21,194c5895,16742,5920,16823,5968,16805v38,-14,53,-62,67,-95c6050,16674,6050,16641,6050,16603v,-18,,-22,,-33c6047,16597,6046,16622,6045,16649v-3,63,-6,126,-5,189c6041,16892,6041,16946,6047,16999v4,34,9,30,26,8c6078,17000,6083,16993,6088,16986em6234,16603v-9,35,-14,66,-15,102c6217,16776,6218,16847,6236,16917v11,43,30,110,77,128c6352,17060,6410,17011,6433,16984v36,-41,51,-108,39,-161c6461,16774,6424,16708,6377,16685v-41,-20,-85,-1,-110,33c6247,16746,6242,16774,6236,16807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9" style="position:absolute;margin-left:148.35pt;margin-top:16.35pt;width:18.7pt;height:9.4pt;z-index:251853824" coordorigin="7034,16641" coordsize="660,331" path="m7044,16695v-8,32,-12,63,-10,97c7037,16842,7044,16895,7070,16938v24,41,77,42,115,20c7223,16936,7236,16893,7236,16851v,-58,-26,-92,-69,-128c7141,16702,7094,16699,7067,16723v-22,20,-28,50,-25,77em7348,16659v-4,50,-8,101,-10,151c7336,16856,7327,16909,7333,16956v1,2,2,5,3,7c7349,16935,7360,16905,7371,16876v21,-56,44,-113,72,-166c7458,16683,7475,16659,7494,16641v20,35,16,82,18,123c7515,16823,7516,16883,7553,16933v30,41,71,41,115,28c7676,16958,7685,16954,7693,16951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0" style="position:absolute;margin-left:179.6pt;margin-top:4.55pt;width:23.65pt;height:17.95pt;z-index:251854848" coordorigin="8136,16225" coordsize="836,632" path="m8245,16276v11,64,19,129,23,194c8273,16547,8274,16626,8271,16703v-2,44,2,102,-13,145c8250,16870,8238,16849,8233,16843em8136,16621v21,5,25,11,48,10c8229,16629,8268,16587,8297,16557v38,-39,65,-85,84,-136c8402,16364,8405,16304,8414,16245v1,-8,2,-7,3,-15c8415,16287,8413,16344,8412,16401v-1,105,-6,213,7,317c8422,16745,8429,16750,8440,16769v27,-36,49,-73,71,-115c8543,16594,8568,16535,8596,16473v13,-30,11,-17,30,-29c8641,16485,8650,16526,8660,16570v9,39,20,111,71,110c8771,16679,8785,16641,8798,16608v17,-44,24,-96,20,-143c8816,16443,8809,16425,8803,16406v-23,30,-36,57,-44,100c8746,16575,8740,16665,8769,16731v35,82,130,81,202,74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1" style="position:absolute;margin-left:218.2pt;margin-top:9pt;width:45.9pt;height:22.6pt;z-index:251855872" coordorigin="9498,16381" coordsize="1619,798" path="m9498,16381v17,43,33,85,46,130c9561,16570,9572,16631,9587,16690v2,8,9,66,21,31c9610,16711,9613,16702,9615,16692em9654,16478v-5,77,-9,155,-13,232c9634,16826,9626,16942,9618,17058v-1,17,-15,110,,120c9628,17160,9631,17151,9633,17135em9776,16687v13,,27,3,39,3c9862,16688,9906,16671,9955,16675v12,2,24,3,36,5em10211,16432v-19,10,-37,22,-49,43c10135,16523,10113,16586,10106,16641v-4,32,-17,104,8,133c10118,16776,10123,16777,10127,16779v31,-21,49,-51,64,-87c10212,16642,10222,16589,10234,16536v6,-25,10,-33,13,-58c10246,16518,10242,16558,10242,16598v,38,4,69,20,102c10298,16704,10313,16691,10339,16664v28,-29,51,-60,76,-92em10551,16391v-13,33,-25,66,-38,99c10480,16573,10445,16654,10410,16736v-3,8,-29,89,-43,92c10366,16825,10365,16823,10364,16820em10410,16450v10,27,17,54,28,81c10461,16590,10484,16647,10513,16703v12,23,23,50,48,20c10566,16715,10571,16708,10576,16700em10740,16439v3,25,6,51,8,77c10752,16573,10760,16630,10758,16687v-1,16,-15,89,-5,103c10755,16788,10756,16786,10758,16784em11057,16401v-11,5,-21,5,-26,18c11023,16439,11037,16472,11044,16490v17,43,37,86,56,128c11113,16647,11124,16670,11111,16703v-11,29,-40,60,-74,61c10992,16765,10981,16734,10968,16700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2" style="position:absolute;margin-left:116.45pt;margin-top:29pt;width:191.9pt;height:29.45pt;z-index:251856896" coordorigin="5909,17086" coordsize="6769,1039" path="m5909,17521v,89,2,179,3,268c5913,17877,5909,17965,5912,18052v1,35,1,18,15,34em6068,17758v7,41,14,82,18,123c6092,17943,6095,18003,6098,18065v1,20,3,39,3,59c6102,18109,6104,18095,6106,18080em12049,17147r,em12677,17086r,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3" style="position:absolute;margin-left:12.95pt;margin-top:43.7pt;width:12.25pt;height:19.2pt;z-index:251857920" coordorigin="2257,17605" coordsize="433,678" path="m2257,17605v3,31,6,61,10,92c2275,17767,2280,17838,2285,17909v3,44,3,90,13,133c2300,18054,2300,18058,2305,18065v13,-2,25,-3,41,-8c2376,18047,2406,18039,2438,18037v41,-2,82,2,123,5c2601,18045,2641,18048,2681,18045v2,-13,9,-16,5,-36c2679,17970,2646,17930,2620,17902v-13,-15,-26,-29,-39,-44c2587,17868,2585,17870,2592,17879v22,28,35,49,43,86c2646,18022,2640,18086,2628,18142v-9,43,-22,84,-47,120c2561,18291,2572,18278,2566,18262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4" style="position:absolute;margin-left:36.8pt;margin-top:43.2pt;width:37.95pt;height:20.85pt;z-index:251858944" coordorigin="3100,17587" coordsize="1338,737" path="m3259,18019v-10,-43,-23,-90,-59,-120c3177,17880,3150,17879,3134,17907v-24,42,-34,102,-34,150c3100,18123,3110,18197,3139,18257v13,27,48,81,87,66c3279,18303,3292,18216,3307,18170em3266,17587v,120,2,241,8,361c3278,18032,3287,18115,3300,18198v4,29,10,41,18,64c3332,18237,3338,18213,3346,18185em3430,17976v11,54,18,109,26,163c3461,18171,3462,18205,3474,18234v6,-36,8,-72,15,-108c3500,18065,3503,17981,3532,17925v29,-55,64,-74,120,-72em3819,17891v-7,-9,-21,-37,-31,-41c3776,17848,3772,17847,3765,17853v-27,42,-43,86,-51,135c3704,18049,3701,18114,3714,18175v7,33,14,42,38,61c3784,18206,3799,18170,3816,18129v19,-46,26,-96,31,-146c3849,17964,3850,17946,3852,17927v5,38,8,75,13,113c3873,18100,3886,18175,3921,18226v11,11,14,16,25,13c3974,18205,3993,18166,4008,18124v18,-51,22,-103,23,-156c4031,17942,4032,17917,4033,17891v5,39,9,79,16,118c4060,18072,4069,18136,4092,18196v10,26,18,30,33,48c4147,18210,4156,18172,4166,18132v13,-53,17,-107,21,-161c4189,17947,4192,17923,4197,17902v13,38,24,76,36,115c4253,18082,4287,18136,4335,18185v21,19,25,25,43,28c4408,18191,4417,18162,4427,18124v15,-56,9,-112,8,-169c4435,17926,4430,17917,4435,17889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5" style="position:absolute;margin-left:94pt;margin-top:48.85pt;width:8.35pt;height:11.15pt;z-index:251859968" coordorigin="5117,17787" coordsize="295,394" path="m5247,17948v-1,-30,-3,-61,-10,-90c5229,17828,5219,17806,5196,17787v-36,24,-50,62,-61,104c5118,17954,5113,18022,5122,18086v5,38,16,51,36,81c5192,18158,5208,18129,5222,18093v22,-58,28,-120,36,-181c5263,17876,5264,17840,5265,17804v,-1,,-1,,-2c5271,17846,5274,17891,5278,17935v7,69,11,143,41,207c5346,18200,5373,18172,5411,18144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6" style="position:absolute;margin-left:121.15pt;margin-top:43.45pt;width:19.25pt;height:12.75pt;z-index:251860992" coordorigin="6075,17597" coordsize="679,449" path="m6081,17597v-6,9,-7,12,-3,23c6081,17627,6081,17630,6086,17625em6188,17751v,42,1,83,5,125c6197,17925,6203,17973,6206,18022v,12,,15,2,23c6217,18017,6220,17988,6224,17958v8,-64,12,-130,28,-192c6261,17731,6269,17714,6293,17692v30,7,52,30,64,61c6375,17798,6380,17846,6375,17894v-1,8,-15,101,-6,79em6505,17827v13,2,34,8,48,8c6586,17836,6620,17819,6645,17799v32,-25,57,-70,52,-112c6694,17662,6683,17645,6663,17633v-34,24,-41,46,-58,84c6578,17776,6562,17846,6566,17912v2,39,17,91,54,112c6658,18046,6700,18006,6727,17983v9,-8,17,-17,26,-25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7" style="position:absolute;margin-left:156pt;margin-top:34.05pt;width:59.2pt;height:21.35pt;z-index:251862016" coordorigin="7305,17265" coordsize="2087,753" path="m7461,17613v-14,-11,-32,-22,-51,-23c7371,17589,7351,17628,7338,17659v-25,58,-32,117,-33,179c7304,17891,7307,17945,7336,17991v23,36,57,29,84,c7467,17941,7485,17870,7504,17807em7491,17265v,54,4,107,3,161c7492,17533,7489,17641,7491,17748v1,73,,151,13,223c7513,18017,7541,17926,7543,17922em7614,17638v,39,,79,5,118c7625,17805,7636,17871,7670,17909v33,36,65,16,90,-15c7791,17855,7802,17845,7793,17771v-6,-50,-27,-118,-66,-153c7692,17586,7652,17612,7629,17643v-30,41,-25,79,-20,126em7926,17638v-9,35,-14,65,-13,102c7914,17790,7918,17908,7977,17932v39,16,78,-24,97,-51c8105,17837,8117,17786,8120,17733v2,-38,,-73,-7,-110c8110,17643,8106,17666,8107,17692v3,63,13,168,75,192c8213,17896,8234,17867,8248,17843v26,-45,42,-96,54,-146c8310,17662,8314,17625,8322,17590v1,-4,2,-7,3,-11c8327,17615,8326,17651,8325,17687v-1,41,-8,105,12,143c8340,17830,8342,17830,8345,17830v25,-33,42,-68,56,-107c8422,17663,8436,17601,8455,17541v1,-4,13,-36,15,-41c8476,17549,8477,17597,8481,17646v5,67,10,131,66,174c8605,17864,8662,17841,8716,17807v30,-19,41,-27,59,-43em9097,17375v-2,75,20,231,-13,307c9081,17684,9077,17685,9074,17687em8966,17513v33,1,62,-1,95,-13c9110,17483,9155,17458,9204,17441v16,-5,20,-6,31,-7c9245,17452,9246,17458,9242,17485v-8,61,-28,138,-2,197c9265,17740,9306,17752,9362,17761v15,-77,62,-206,6,-281c9345,17449,9290,17433,9258,17457v-12,14,-15,17,-18,28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8" style="position:absolute;margin-left:229.65pt;margin-top:31.55pt;width:24.65pt;height:16.1pt;z-index:251863040" coordorigin="9902,17176" coordsize="870,568" path="m10114,17186v-5,49,-2,99,-5,148c10104,17420,10098,17506,10088,17592v-4,30,,120,-20,146c10058,17752,10048,17695,10047,17689em9902,17436v16,17,16,26,41,36c9988,17490,10037,17481,10078,17459v38,-20,72,-58,95,-94c10196,17330,10207,17288,10216,17247v5,-24,7,-47,10,-71c10228,17216,10230,17257,10229,17298v-3,81,-7,160,,241c10233,17582,10240,17597,10260,17615v38,-46,61,-90,81,-148c10357,17422,10371,17359,10403,17321v3,-2,7,-3,10,-5c10437,17351,10452,17384,10467,17429v18,56,31,147,81,176c10587,17628,10622,17594,10640,17564v53,-86,42,-215,18,-309c10656,17248,10653,17241,10651,17234v-30,31,-48,61,-62,113c10568,17426,10540,17542,10587,17618v44,70,124,36,184,18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9" style="position:absolute;margin-left:265.2pt;margin-top:27.65pt;width:52.2pt;height:15.95pt;z-index:251864064" coordorigin="11157,17040" coordsize="1841,561" path="m11359,17165v-21,41,-43,81,-62,123c11270,17348,11247,17411,11221,17472v-8,19,-27,84,-46,97c11164,17576,11159,17489,11159,17487em11157,17178v11,24,24,48,35,72c11219,17309,11241,17369,11261,17431v16,50,29,103,52,151c11334,17625,11342,17574,11348,17554em11584,17347v17,4,31,3,51,c11668,17342,11712,17330,11737,17306v14,-20,18,-26,31,-36em11977,17147v-8,-11,-16,-42,-36,-40c11905,17110,11880,17144,11865,17173v-35,66,-48,151,-49,225c11815,17439,11812,17528,11854,17556v7,1,14,2,21,3c11914,17521,11935,17482,11952,17429v18,-55,28,-112,35,-169c11990,17237,11992,17215,11998,17193v1,34,,69,2,103c12003,17356,12004,17424,12021,17482v18,61,59,81,120,64c12197,17531,12230,17494,12271,17457em12468,17142v-36,23,-54,61,-72,100c12363,17314,12334,17388,12299,17459v-14,29,-31,84,-56,108c12230,17580,12244,17536,12248,17518em12304,17150v9,36,17,72,28,107c12357,17339,12379,17423,12422,17498v23,40,35,57,71,20c12501,17509,12508,17499,12516,17490em12616,17127v3,32,5,65,8,97c12630,17285,12631,17346,12634,17408v1,23,3,46,3,69em12647,17040v-3,23,2,36,13,56em12897,17101v-17,14,-23,22,-18,46c12889,17200,12922,17246,12946,17293v25,48,59,105,48,161c12986,17498,12943,17500,12905,17493v-49,-9,-73,-37,-107,-69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0" style="position:absolute;margin-left:42.7pt;margin-top:83.65pt;width:66.4pt;height:7.1pt;z-index:251865088" coordorigin="3307,19014" coordsize="2343,251" path="m3320,19100r,em3307,19146r,em3405,19264r,em5600,19261r,em5649,19014r,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1" style="position:absolute;margin-left:52.55pt;margin-top:92.8pt;width:11.25pt;height:6.8pt;z-index:251866112" coordorigin="3655,19338" coordsize="397,239" path="m3655,19348v17,-8,16,-4,43,c3748,19356,3797,19352,3847,19348v31,-2,63,-4,94,-5c3950,19343,3956,19342,3964,19343v-3,13,-4,18,-10,26em3668,19563v20,6,35,10,56,10c3768,19574,3810,19573,3854,19573v47,,90,-2,136,-10c4021,19558,4031,19557,4051,19553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2" style="position:absolute;margin-left:81.4pt;margin-top:82.15pt;width:14.05pt;height:26.95pt;z-index:251867136" coordorigin="4672,18962" coordsize="497,950" path="m4672,19057v16,-25,18,-33,46,-51c4759,18979,4815,18961,4864,18962v44,1,86,19,105,59c4992,19071,4956,19143,4936,19187v-26,57,-57,112,-90,166c4837,19368,4827,19382,4818,19397v14,-6,14,-9,28,-15c4893,19361,4949,19362,4999,19369v63,9,132,48,156,110c5178,19540,5172,19617,5155,19678v-22,80,-62,138,-130,187c4977,19899,4930,19923,4874,19898v-61,-27,-67,-115,-64,-174c4813,19707,4815,19690,4818,19673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3" style="position:absolute;margin-left:105.9pt;margin-top:77.8pt;width:9.1pt;height:37.95pt;z-index:251868160" coordorigin="5536,18809" coordsize="321,1338" path="m5654,18809v8,16,8,25,10,43c5668,18894,5670,18938,5669,18980v-1,41,-4,82,-2,123c5668,19129,5670,19154,5672,19180em5536,19377v12,3,24,9,36,12c5611,19397,5653,19397,5692,19394v40,-3,80,-9,120,-15c5830,19377,5836,19376,5833,19394em5592,19653v1,19,2,38,6,56c5606,19741,5613,19775,5623,19806v2,7,26,51,38,49c5677,19853,5736,19806,5746,19793v25,-31,47,-81,59,-120c5811,19655,5814,19633,5820,19617v1,-2,1,-3,2,-5c5824,19642,5824,19673,5825,19704v3,63,3,126,3,189c5829,19970,5829,20047,5825,20123v,13,-1,16,3,23c5837,20126,5846,20107,5856,20087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4" style="position:absolute;margin-left:128.65pt;margin-top:81.65pt;width:47.1pt;height:23pt;z-index:251869184" coordorigin="6339,18944" coordsize="1662,812" path="m6341,18944v,156,-2,312,3,468c6346,19485,6349,19557,6357,19630v16,-21,41,-62,61,-90c6460,19482,6491,19407,6541,19356v27,-28,50,-23,69,8c6636,19407,6635,19478,6638,19525v3,56,-13,134,7,186c6659,19749,6679,19698,6689,19683em6783,19318v-4,33,-8,66,-12,99c6762,19494,6763,19573,6776,19650v9,53,27,110,92,105c6930,19750,6957,19679,6975,19630v23,-64,18,-128,,-192c6965,19400,6944,19329,6891,19338v-50,9,-93,78,-110,120c6771,19494,6768,19505,6773,19530em7070,19338v-8,25,-11,47,-13,74c7052,19470,7047,19556,7080,19607v29,46,92,88,148,81c7285,19681,7321,19624,7341,19576v20,-46,22,-99,23,-148c7364,19397,7358,19366,7359,19336v2,-15,4,-20,10,-29em7440,19348v2,38,8,75,11,113c7454,19504,7458,19548,7463,19591v3,14,3,17,5,26c7471,19590,7474,19564,7481,19538v15,-59,22,-119,51,-174c7557,19316,7598,19282,7645,19256v42,-20,56,-27,84,-41em7734,19228v-19,17,-31,31,-38,56c7688,19314,7701,19345,7714,19371v18,35,40,65,66,95c7800,19489,7809,19502,7796,19532v-17,39,-54,61,-90,80c7678,19627,7654,19632,7627,19619em7985,19742v,-17,1,-21,15,-31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8" style="position:absolute;margin-left:-36.2pt;margin-top:128.35pt;width:80.45pt;height:29.5pt;z-index:251873280" coordorigin="524,20591" coordsize="2838,1041" path="m542,20805v1,10,2,16,2,26c546,20874,545,20916,544,20959v-1,66,2,133,3,199c547,21194,550,21230,550,21266v,10,,-5,,5c550,21173,545,21075,539,20977v-4,-64,-12,-128,-15,-192c523,20773,524,20761,524,20749v13,44,24,89,38,133c577,20930,596,20993,639,21025v37,28,76,5,102,-25c779,20956,789,20892,795,20836v3,-30,3,-62,5,-92c800,20741,800,20737,800,20734v17,55,24,113,31,171c841,20982,849,21058,869,21133v8,30,6,27,26,35c917,21130,933,21089,951,21048em1168,20716v-12,-9,-14,-11,-31,-15c1119,20696,1102,20693,1084,20688v-10,-3,-22,-7,-31,2c1036,20708,1032,20744,1027,20767v-21,102,-22,209,-12,312c1017,21103,1024,21134,1043,21151v20,18,52,23,77,20c1154,21166,1178,21149,1201,21125v18,-18,29,-36,13,-59c1211,21063,1207,21059,1204,21056em1002,21015v20,,42,3,61,-2c1096,21005,1136,20991,1166,20974v8,-6,17,-12,25,-18em1413,20724v-1,20,-4,41,-5,61c1405,20854,1410,20923,1411,20992v1,53,4,106,2,159c1413,21161,1411,21228,1411,21212v,-3,,-5,,-8em1252,20747v14,,27,-2,41,-3c1332,20741,1372,20734,1411,20729v47,-6,94,-7,140,-18em1697,20627v,23,2,47,3,71c1704,20763,1703,20827,1705,20892v2,58,1,116,,174c1705,21072,1697,21136,1710,21102v3,-9,7,-19,10,-28em1799,20716v-2,34,-4,68,-5,102c1792,20891,1796,20963,1792,21036v-3,52,-6,106,-13,158c1778,21198,1777,21203,1776,21207em1628,20972v19,-8,45,-14,64,-23c1737,20927,1781,20903,1825,20880v21,-11,32,-14,54,-16c1885,20892,1886,20918,1886,20949v,51,,123,49,156c1967,21127,2002,21097,2022,21074v44,-50,54,-110,43,-174c2058,20855,2045,20792,2004,20765v-34,-22,-72,-1,-92,28c1906,20807,1903,20809,1904,20818em2152,20719v3,34,1,65,,99c2150,20891,2150,20965,2150,21038v,32,,63,,95c2156,21083,2158,21033,2157,20982v-2,-61,-7,-118,13,-177c2181,20773,2203,20730,2234,20713v21,-12,66,-2,84,13c2352,20756,2355,20821,2354,20862v-2,57,-21,115,-51,163c2282,21059,2259,21094,2216,21097v-7,-1,-13,-2,-20,-3c2174,21054,2198,21026,2226,20987v9,-12,19,-24,28,-36em2786,20693v28,-27,56,-45,92,-64c2909,20613,2955,20585,2993,20591v39,6,27,59,18,82c2980,20757,2911,20831,2860,20903v-29,41,-53,84,-79,127c2803,21020,2815,21010,2837,21002v43,-16,85,-20,130,-12c3010,20997,3053,21020,3090,21043v21,13,44,24,59,41c3147,21083,3146,21083,3144,21082em550,21537r,em555,21557v37,36,42,73,107,74c741,21632,798,21593,859,21549v35,-26,66,-64,105,-84c1017,21438,1042,21452,1086,21488v48,40,79,93,146,105c1289,21603,1313,21569,1360,21547v72,-34,138,-75,207,-113c1603,21414,1649,21386,1692,21383v121,-8,215,92,343,67c2082,21441,2153,21414,2193,21391v63,-37,114,-118,194,-115c2437,21278,2463,21310,2502,21337v48,33,82,67,143,74c2697,21417,2732,21386,2771,21358v55,-39,101,-89,158,-126c2970,21205,3008,21177,3059,21176v83,-2,189,60,271,77c3349,21255,3354,21253,3361,21263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41" style="position:absolute;margin-left:-16.9pt;margin-top:157.25pt;width:262.6pt;height:61.55pt;z-index:251876352" coordorigin="1204,21611" coordsize="9264,2171" path="m2436,21989v-5,21,-8,42,-8,64c2428,22084,2432,22101,2459,22119v16,11,44,13,59,-2c2533,22102,2533,22069,2530,22050v-3,-20,-14,-40,-38,-35c2462,22021,2445,22050,2436,22076v-8,22,-9,44,-5,66c2447,22149,2463,22147,2479,22137v12,-7,19,-25,16,-38c2491,22085,2483,22065,2469,22058v-17,-8,-34,9,-41,23c2427,22084,2427,22088,2426,22091em2431,21986v-7,7,-18,18,-26,26c2387,22031,2369,22051,2349,22068v-39,33,-87,58,-130,85c2147,22198,2083,22250,2017,22303v-52,42,-104,82,-154,126c1821,22466,1785,22507,1741,22541v-91,70,-167,161,-264,223c1423,22798,1368,22837,1321,22881v-6,6,-11,18,-20,23c1296,22904,1295,22902,1296,22896em1291,22907r,em1283,22879v-7,19,-11,34,-13,53c1268,22949,1265,22967,1270,22983v1,3,2,5,3,8c1281,22978,1284,22969,1286,22953v3,-20,6,-47,,-67c1284,22880,1280,22871,1278,22866v-9,15,-15,35,-18,56c1256,22952,1257,22991,1270,23019v8,17,13,20,28,23c1316,23023,1322,23005,1324,22978v2,-29,-2,-61,-15,-87c1304,22880,1297,22875,1288,22868v-18,20,-25,39,-23,67c1268,22953,1268,22958,1275,22968em1281,22999v12,8,12,17,30,20c1355,23026,1398,23020,1442,23017v77,-6,153,-15,230,-23c1731,22987,1797,22969,1856,22973v47,3,86,3,133,-5c2025,22962,2060,22956,2096,22953v46,-4,93,-6,140,-8c2269,22944,2303,22954,2336,22945v26,-7,50,-13,77,-15c2430,22929,2444,22929,2461,22932v5,1,19,6,21,3c2477,22927,2476,22925,2474,22919em2530,21951v-2,23,-4,50,-5,74c2522,22103,2516,22182,2512,22260v-4,90,-14,178,-20,268c2487,22601,2483,22673,2479,22746v-2,41,-4,81,-5,122c2474,22880,2461,22908,2472,22904v3,-1,8,-16,10,-18em2461,22891v-10,17,-17,34,-18,54c2441,22975,2443,23013,2456,23040v8,18,20,22,36,30c2519,23059,2520,23037,2525,23009v5,-31,8,-73,-7,-102c2505,22882,2473,22855,2443,22871v-35,19,-47,72,-53,107c2383,23016,2376,23070,2400,23104v5,4,10,8,15,12c2453,23111,2474,23097,2492,23060v15,-30,27,-72,18,-105c2503,22928,2484,22915,2461,22904v-22,15,-29,34,-33,62c2426,22983,2428,23023,2443,23035v4,1,7,1,11,2c2472,23031,2482,23021,2482,22999v,-22,-9,-47,-13,-69em2433,21969v-10,13,-18,31,-20,48c2410,22041,2416,22071,2433,22089v17,18,36,15,51,-3c2507,22058,2512,22014,2515,21979v3,-31,-4,-62,-18,-90c2489,21877,2487,21874,2482,21866v-23,14,-31,42,-36,69c2439,21969,2443,22012,2466,22040v15,18,37,29,57,13c2543,22037,2551,22005,2553,21981v2,-28,-1,-67,-23,-87c2516,21921,2511,21946,2510,21976v-1,28,2,59,15,85c2530,22072,2547,22076,2543,22058v-2,-3,-3,-7,-5,-10em1252,23022v-10,,-11,-1,-12,15c1238,23058,1240,23079,1247,23098v5,10,6,13,13,16c1282,23100,1290,23087,1296,23060v10,-45,9,-90,2,-135c1295,22906,1288,22868,1265,22863v-3,1,-7,2,-10,3c1229,22895,1216,22924,1209,22963v-8,41,-12,102,31,125c1269,23104,1296,23081,1311,23058v20,-30,29,-74,26,-110c1334,22912,1319,22872,1298,22843v-11,-12,-13,-15,-23,-18c1250,22852,1241,22880,1237,22917v-4,38,,77,18,110c1267,23048,1273,23046,1293,23042em1651,23400v10,-9,19,-18,33,-20c1708,23376,1730,23395,1733,23418v4,31,-6,63,-23,89c1697,23527,1683,23539,1666,23553v-5,6,-6,8,-10,11c1673,23561,1687,23560,1705,23564v27,6,51,22,64,48c1784,23642,1786,23681,1779,23712v-6,26,-22,55,-49,64c1712,23782,1680,23784,1664,23771v-27,-22,-12,-63,-5,-90c1662,23670,1666,23659,1669,23648em1835,23431v6,36,11,71,18,107c1862,23583,1868,23629,1876,23674v2,11,4,22,5,33c1881,23675,1883,23644,1889,23612v5,-26,12,-60,28,-82c1924,23523,1927,23522,1932,23518v22,6,31,15,39,38c1984,23596,1991,23647,1994,23689v1,10,-7,36,2,20em2060,23615v4,17,10,38,13,53c2076,23684,2076,23700,2081,23714v1,-38,4,-75,10,-112c2096,23572,2107,23530,2129,23507v27,-29,50,-30,84,-17em2265,23630v6,-16,8,-30,20,-43c2289,23583,2294,23578,2298,23574em2786,22319r,em2755,22224v-4,29,-1,58,,87c2756,22361,2757,22412,2758,22462v1,28,-3,59,2,87c2761,22552,2762,22554,2763,22557v16,-19,25,-40,36,-62em2924,22278v-1,16,,23,10,41c2954,22355,2982,22388,2998,22426v18,42,32,90,33,136c3031,22589,3017,22610,2990,22615v-24,4,-58,-7,-79,-18c2871,22575,2896,22537,2911,22508v29,-58,71,-108,102,-164c3024,22324,3042,22301,3044,22278v1,-18,-6,-38,-25,-44c2999,22228,2965,22257,2952,22270v-16,15,-11,21,-15,36em3070,22344v-5,35,-4,72,,108c3075,22495,3084,22548,3121,22577v25,20,69,27,94,3c3248,22549,3251,22491,3251,22449v,-63,-23,-121,-56,-174c3173,22239,3144,22211,3103,22242v-39,30,-41,75,-46,120em3361,22393v12,,13,-3,23,-5c3401,22384,3419,22391,3435,22385em3537,22250v-6,40,-11,79,-12,120c3524,22428,3528,22473,3573,22513v34,30,73,37,110,8c3712,22498,3735,22455,3737,22418v1,-20,-12,-61,-33,-71c3668,22330,3616,22364,3594,22390v-21,24,-52,75,-44,110c3562,22515,3571,22518,3589,22510em3811,22275v-9,37,-12,76,-10,115c3804,22434,3816,22494,3862,22513v41,17,77,-28,97,-56c3988,22416,4003,22371,4000,22321v-2,-42,-16,-103,-54,-127c3912,22172,3866,22204,3849,22234v-10,31,-13,42,-13,64em4238,22283v17,-3,30,,48,c4324,22282,4363,22280,4401,22275v11,-1,27,-7,26,3em4205,22306v3,23,3,51,25,66c4257,22390,4302,22379,4332,22375v22,-3,29,-4,44,-3em4918,22510r,em6244,21690r,em6219,21611r,em10467,21992r,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42" style="position:absolute;margin-left:76.9pt;margin-top:170.85pt;width:19.35pt;height:12.8pt;z-index:251877376" coordorigin="4514,22091" coordsize="683,451" path="m4514,22127v,47,4,94,7,141c4525,22322,4530,22377,4534,22431v2,30,5,60,5,90c4539,22532,4540,22532,4542,22541v7,-9,17,-21,25,-31em4677,22101v17,-8,25,-14,46,-7c4749,22102,4762,22113,4762,22142v,53,-24,109,-46,156c4697,22340,4681,22381,4665,22424v-4,11,-2,15,-11,23c4660,22430,4666,22418,4680,22406v17,-15,45,-7,64,c4772,22416,4795,22427,4823,22434v25,6,32,16,51,-3em4882,22206v-10,71,-12,186,43,241c4966,22488,5036,22500,5089,22480v50,-19,85,-63,100,-113c5206,22313,5196,22254,5173,22204v-28,-60,-73,-73,-135,-82c4985,22114,4964,22117,4933,22150v-3,3,-7,5,-10,8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43" style="position:absolute;margin-left:121.1pt;margin-top:147.3pt;width:41.05pt;height:61.75pt;z-index:251878400" coordorigin="6073,21260" coordsize="1448,2179" path="m6234,21473v,69,-1,138,2,207c6238,21720,6238,21761,6242,21800v2,8,2,9,2,13c6247,21780,6253,21745,6259,21713v9,-46,19,-94,34,-138c6306,21538,6326,21496,6357,21470v24,-19,75,-15,99,3c6477,21496,6484,21503,6495,21521em6625,21542v-12,-33,-27,-53,-49,-77c6533,21477,6539,21483,6507,21524v-47,61,-75,112,-86,191c6414,21762,6420,21838,6482,21843v56,5,94,-67,117,-107c6634,21677,6644,21614,6653,21547v4,-33,5,-64,5,-97c6652,21494,6648,21536,6648,21580v,66,4,115,49,164c6740,21745,6758,21728,6783,21690v36,-53,48,-114,59,-176c6856,21436,6853,21364,6850,21286v,-15,,-17,,-26c6844,21307,6842,21352,6840,21399v-4,100,-11,201,-13,301c6826,21727,6835,21791,6817,21772v-15,-15,-14,-39,-18,-59em6745,21521v18,-4,36,-11,54,-15c6831,21498,6874,21483,6906,21480v24,3,30,3,44,8em7019,21613v16,-22,34,-45,48,-69c7089,21505,7104,21461,7103,21416v-1,-28,-10,-41,-28,-61c7036,21363,7014,21394,6998,21432v-24,56,-45,127,-43,189c6956,21672,6978,21714,7016,21746v20,17,30,21,54,21em6415,22140v-15,30,-26,60,-28,94c6383,22285,6385,22334,6421,22372v34,36,74,31,107,-2c6568,22330,6591,22270,6597,22214v4,-42,-4,-102,-31,-136c6542,22048,6495,22071,6474,22091v-48,46,-52,102,-28,159c6471,22310,6505,22325,6564,22334em6789,21871v-22,41,-30,85,-36,131c6744,22074,6741,22145,6745,22217v2,37,5,73,18,107c6766,22303,6762,22285,6755,22260em6648,22132v24,9,55,6,82,5c6754,22136,6804,22121,6827,22132v5,11,7,15,,23em6196,22735v1,-18,3,-35,2,-53c6197,22659,6189,22641,6175,22623v-35,-7,-46,15,-59,49c6092,22738,6077,22816,6073,22886v-3,55,-10,139,31,184c6141,23111,6191,23063,6213,23035v50,-64,68,-141,87,-218em6305,22600v3,42,2,87,3,130c6310,22822,6316,22913,6321,23004v2,30,2,59,5,89c6334,23078,6342,23039,6346,23012v12,-79,26,-152,69,-220c6433,22763,6484,22677,6530,22684v45,6,50,93,54,123c6593,22869,6589,22935,6607,22996v10,33,17,25,38,13em6763,22692v-8,-26,-12,-34,-36,-46c6688,22662,6673,22692,6658,22733v-24,65,-30,136,-33,204c6623,22981,6627,23011,6663,23035v39,-30,58,-61,77,-108c6763,22870,6771,22813,6768,22751v-1,-12,-7,-23,-8,-26c6755,22769,6755,22812,6755,22856v,53,-4,112,11,163c6768,23024,6771,23030,6773,23035v20,-18,31,-37,41,-69c6817,22953,6821,22940,6824,22927em6850,22661v7,27,11,52,13,80c6868,22810,6868,22879,6870,22948v1,30,,58,3,87c6878,23000,6884,22965,6888,22930v8,-65,13,-134,31,-197c6929,22699,6941,22681,6965,22659v41,32,42,74,48,125c7021,22852,7011,22929,7034,22994v12,34,24,26,49,20em7287,22631v-29,-4,-53,-7,-84,7c7140,22666,7106,22730,7083,22792v-22,60,-40,139,-11,199c7078,22999,7084,23006,7090,23014v68,2,98,-11,138,-72c7266,22884,7286,22820,7290,22751v1,-14,1,-35,2,-49c7308,22743,7320,22783,7330,22827v21,91,35,183,36,277c7367,23196,7356,23283,7323,23369v-19,51,-39,70,-90,62c7184,23400,7148,23364,7136,23303v-15,-74,43,-132,85,-184c7282,23042,7354,22972,7410,22891v38,-55,71,-124,84,-189c7501,22668,7495,22660,7476,22636v-46,-7,-63,-3,-87,41c7357,22735,7343,22805,7348,22871v4,51,27,122,90,125c7482,22985,7498,22980,7520,22955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44" style="position:absolute;margin-left:172.75pt;margin-top:167.45pt;width:10.15pt;height:6.85pt;z-index:251879424" coordorigin="7895,21971" coordsize="359,241" path="m7913,21981v20,5,41,3,62,3c8019,21984,8063,21978,8107,21976v35,-2,70,-4,105,-5c8221,21971,8231,21971,8240,21971v-21,8,-42,16,-64,26c8167,22001,8157,22005,8148,22009em7895,22168v13,11,25,24,41,31c7974,22216,8021,22213,8061,22209v47,-4,100,-16,144,-33c8222,22169,8238,22157,8253,22147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45" style="position:absolute;margin-left:200pt;margin-top:145.5pt;width:58.8pt;height:45.8pt;z-index:251880448" coordorigin="8856,21197" coordsize="2074,1616" path="m9081,21360v-23,-14,-49,-19,-76,-15c8969,21350,8942,21364,8918,21391v-26,29,-24,75,2,105c8955,21535,9013,21550,9058,21572v25,12,87,33,100,62c9158,21638,9158,21642,9158,21646v-50,34,-93,45,-151,62c8959,21722,8909,21715,8872,21675v-26,-28,-13,-67,-11,-100em8936,21197v2,37,2,75,2,112c8938,21395,8937,21481,8936,21567v-1,61,-2,121,-3,182c8933,21758,8933,21759,8933,21764v14,-33,26,-66,38,-100em9022,21209v3,43,12,88,18,131c9051,21423,9058,21506,9063,21590v4,63,1,126,8,189c9072,21785,9073,21791,9074,21797em9311,21332v2,43,8,87,,130c9298,21533,9276,21603,9265,21675v-1,4,-16,108,-7,110c9278,21779,9285,21777,9298,21772em9414,21399v31,-29,49,-46,92,-59c9531,21332,9590,21324,9613,21347v28,28,-9,99,-21,123c9567,21523,9475,21614,9503,21672v18,36,87,22,115,18c9667,21684,9715,21664,9753,21631v8,-8,15,-17,23,-25em9817,21383v-15,9,-24,18,-33,41c9764,21478,9762,21536,9769,21593v8,59,28,127,82,161c9909,21790,9976,21760,10024,21723v46,-35,64,-86,57,-143c10072,21504,10029,21415,9963,21373v-63,-41,-140,-4,-189,41c9727,21458,9698,21521,9664,21575em8999,22020v26,7,50,14,77,15c9171,22039,9262,22033,9357,22025v114,-10,229,-18,343,-26c9772,21994,9842,21989,9914,21989v18,,31,2,46,5c9926,22012,9893,22027,9856,22040v-16,6,-33,12,-49,18em9408,22303v23,-16,39,-34,72,-33c9485,22271,9490,22272,9495,22273v18,38,2,60,-20,97c9437,22433,9391,22480,9332,22523v-22,16,-43,27,-67,39c9288,22546,9299,22540,9324,22528v47,-24,104,-37,156,-18c9510,22521,9546,22548,9552,22582v7,36,-12,94,-29,125c9499,22750,9455,22797,9406,22810v-41,11,-98,1,-131,-26c9236,22753,9247,22707,9273,22674v28,-28,38,-38,59,-54em9656,22349v1,37,4,73,8,110c9672,22536,9680,22612,9690,22689v2,16,3,33,5,49c9699,22702,9702,22668,9710,22633v10,-45,21,-120,56,-153c9780,22473,9784,22470,9794,22472v20,31,34,62,39,100c9835,22589,9821,22723,9830,22728v8,5,15,-23,21,-39c9854,22681,9858,22672,9861,22664em9907,22516v6,21,16,40,23,61c9942,22611,9952,22646,9966,22679v5,10,7,13,7,21c9981,22670,9986,22644,9999,22615v18,-40,38,-88,69,-120c10086,22477,10095,22480,10116,22485em10211,22605v3,-17,14,-30,20,-46c10244,22525,10262,22496,10280,22464em10533,21805v19,-6,42,-8,66,-8c10669,21796,10738,21794,10807,21792v33,-1,64,-1,94,-13c10886,21780,10873,21780,10858,21782em10556,21992v16,10,46,16,66,17c10679,22011,10738,22003,10794,21992v37,-7,73,-19,107,-34c10917,21951,10922,21948,10929,21938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46" style="position:absolute;margin-left:281.45pt;margin-top:143.75pt;width:60.65pt;height:27.4pt;z-index:251881472" coordorigin="11729,21135" coordsize="2141,967" path="m12000,21483v-8,-16,-14,-32,-28,-44c11943,21414,11891,21422,11857,21429v-26,5,-67,21,-82,44c11757,21500,11778,21535,11798,21552v38,32,89,59,133,82c11970,21654,12001,21670,12003,21718v2,47,-35,83,-74,102c11883,21843,11835,21838,11796,21805v-37,-32,-53,-73,-67,-118em11783,21327v4,28,8,54,10,82c11798,21482,11798,21556,11796,21629v-2,70,-8,139,-11,209c11785,21860,11785,21865,11785,21879v19,-40,29,-82,41,-125em11913,21301v5,42,3,85,5,128c11921,21507,11921,21584,11918,21662v-2,59,-7,117,-10,176c11906,21885,11931,21824,11934,21818em12100,21457v2,23,2,46,2,69c12102,21567,12097,21581,12128,21608v18,16,50,29,74,33c12233,21646,12263,21643,12294,21644v7,,19,7,28,2c12334,21640,12339,21630,12345,21618v15,-31,15,-65,18,-99c12366,21494,12368,21470,12368,21445v,-7,,-9,,-13c12366,21457,12364,21483,12363,21508v-4,76,-11,152,-18,228c12338,21813,12328,21889,12327,21966v,23,-1,28,5,41c12356,21981,12373,21955,12391,21923em12486,21514v-15,60,-20,127,-18,189c12470,21775,12475,21853,12524,21910v35,41,90,58,138,28c12706,21911,12737,21858,12746,21808v12,-73,-8,-169,-58,-225c12650,21541,12591,21529,12539,21552v-36,16,-42,43,-40,77em13086,21135v-7,71,-14,141,-23,212c13044,21502,13021,21658,13002,21813v-10,79,-21,158,-33,237c12966,22067,12966,22084,12964,22101v16,-37,30,-74,43,-112em13196,21491v-5,61,-11,123,-15,184c13175,21764,13169,21854,13171,21943v1,31,4,65,7,95c13191,22002,13194,21966,13196,21928v4,-65,5,-132,21,-195c13225,21703,13235,21690,13255,21669v42,5,56,23,72,64c13345,21781,13350,21836,13352,21887v1,30,-3,58,-5,87c13345,22006,13356,21955,13357,21951v2,-8,3,-15,5,-23em13434,21733v13,31,21,67,28,100c13471,21878,13480,21924,13488,21969v2,9,2,12,5,17c13499,21956,13505,21927,13511,21897v10,-51,45,-93,76,-135c13611,21729,13634,21712,13672,21703em13810,21846v1,-37,14,-54,36,-84c13854,21752,13861,21741,13869,2173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48" style="position:absolute;margin-left:429.3pt;margin-top:97.2pt;width:82.9pt;height:9.7pt;z-index:251883520" coordorigin="16946,19492" coordsize="2925,343" path="m16946,19834r,em19870,19492r,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LkBHQPgARwBIABoDAAAAAAAwAAAAAAAAEZYz1SK5pfFT48G+LrS4ZsiAyNkBj6ARwcAKABIFUTw&#10;4IAFRSMbAjmLAEYjGwI5iwBXDQAAAAUDOAtlGR8yCQCAlgECZJmjQzMIAMBwAmtQ2kM4CACABAAA&#10;AAAAEHmUI0AAAAAAAAAAAOKZI0AAAAAAAAAAuwoVAQ5nmA55PAVICgARIDBWSlyn9s4BChUBDnl4&#10;DnckBHAKABEgwNUKX6f2zgH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49" style="position:absolute;margin-left:387.25pt;margin-top:97.4pt;width:21.65pt;height:17.45pt;z-index:251884544" coordorigin="15463,19499" coordsize="763,617" path="m15653,19540v-22,63,-48,125,-69,189c15554,19820,15523,19911,15497,20003v-9,33,-19,66,-28,99c15478,20068,15481,20062,15492,20028v25,-75,48,-150,74,-225c15597,19714,15623,19644,15676,19566v25,-37,37,-48,69,-64c15776,19567,15790,19634,15806,19704v16,71,31,141,46,212c15859,19950,15866,19984,15872,20018v,1,,2,,3c15862,19999,15854,19976,15839,19957v-41,-51,-96,-56,-158,-56c15641,19901,15603,19909,15566,19924v-10,5,-15,7,-3,2em15980,19724v-5,41,-3,83,-5,125c15973,19902,15976,19955,15975,20008v-3,16,-4,21,,31c15977,20013,15980,19988,15985,19962v15,-83,23,-180,74,-251c16082,19678,16120,19652,16156,19683v44,38,53,111,56,164c16216,19912,16208,19977,16202,20041v-2,22,-11,51,10,18c16216,20051,16221,20044,16225,20036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0" style="position:absolute;margin-left:429.3pt;margin-top:90.85pt;width:72.5pt;height:27.8pt;z-index:251885568" coordorigin="16946,19269" coordsize="2557,980" path="m16948,19901v14,-12,30,-28,41,-44c17015,19819,17033,19770,17038,19724v3,-30,-2,-74,-18,-100c17017,19621,17013,19617,17010,19614v-22,10,-35,19,-46,56c16946,19730,16942,19805,16948,19867v7,70,28,122,100,141c17131,20030,17207,19982,17273,19939v54,-38,72,-50,100,-84em17460,19591v-36,18,-63,34,-92,67c17332,19699,17312,19753,17299,19806v-11,45,-4,60,12,97c17353,19883,17377,19869,17408,19826v25,-35,38,-73,54,-112c17466,19704,17466,19702,17470,19696v-14,34,-27,68,-41,102c17388,19901,17358,20011,17339,20120v-8,46,-6,87,,128c17378,20213,17405,20183,17431,20133v38,-74,79,-149,108,-227c17567,19831,17581,19750,17610,19676v5,-14,3,-18,11,-21c17628,19703,17630,19753,17639,19801v7,39,22,91,56,115c17726,19938,17784,19918,17812,19901v42,-26,62,-73,74,-118c17897,19743,17883,19631,17897,19670v2,16,4,23,7,34em18214,19739v-4,-33,-7,-65,-18,-97c18184,19607,18172,19589,18147,19563v-52,7,-80,31,-107,79c17997,19717,17951,19869,18009,19949v6,5,12,10,18,15c18075,19959,18103,19944,18132,19903v47,-67,57,-159,66,-238c18203,19622,18206,19578,18211,19535v-8,62,-9,129,-3,192c18215,19800,18237,19854,18301,19888v51,-18,71,-47,97,-95c18436,19721,18454,19639,18464,19558v8,-64,11,-132,10,-197c18473,19356,18473,19351,18472,19346v-21,31,-37,64,-44,107c18413,19547,18404,19643,18395,19737v-5,49,2,130,-28,171c18364,19907,18362,19907,18359,19906em18265,19538v25,22,37,31,71,40c18394,19593,18462,19587,18520,19573v47,-11,100,-32,141,-58c18670,19509,18675,19506,18684,19502v1,33,1,66,-3,99c18673,19669,18660,19736,18651,19803v-5,38,-4,57,7,85c18674,19875,18681,19869,18689,19855em18784,19269v-5,23,-9,43,-8,67c18777,19369,18793,19387,18807,19415v12,23,10,39,5,64c18800,19541,18790,19604,18794,19668v3,58,25,140,89,158c18926,19838,18969,19815,18991,19778v29,-49,22,-114,12,-166c18995,19567,18975,19510,18924,19497v-30,-7,-77,10,-92,38c18817,19564,18847,19553,18858,19555em19047,19446v4,30,3,55,2,86c19046,19614,19039,19696,19032,19778v-2,17,-4,34,-6,51c19036,19808,19044,19785,19052,19763v32,-90,46,-184,97,-266c19160,19480,19170,19473,19182,19461v16,49,8,99,21,148c19222,19684,19260,19767,19310,19826v39,46,95,66,153,41c19476,19859,19489,19850,19502,19842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1" style="position:absolute;margin-left:512.5pt;margin-top:88.7pt;width:36.35pt;height:18.2pt;z-index:251886592" coordorigin="19880,19192" coordsize="1284,643" path="m20085,19272v1,46,6,92,7,138c20094,19488,20093,19568,20085,19645v-5,56,-9,120,-26,174c20045,19862,19994,19808,19977,19796em19880,19494v37,14,76,18,115,21c20064,19521,20138,19506,20200,19474v35,-18,48,-41,69,-72em20297,19192v-5,32,-10,63,-13,95c20273,19394,20258,19500,20248,19607v-4,39,-13,88,-8,127c20241,19736,20242,19737,20243,19739v23,-26,41,-54,54,-86c20319,19597,20335,19547,20373,19499v11,-14,24,-25,36,-38c20431,19496,20437,19517,20437,19566v,63,-10,128,-2,191c20440,19801,20446,19822,20488,19811em20823,19466v-7,-20,-9,-42,-33,-51c20734,19395,20644,19435,20606,19474v-45,47,-70,116,-82,179c20516,19691,20522,19710,20534,19745v44,26,89,13,136,-11c20729,19704,20759,19654,20780,19594v14,-38,28,-84,30,-125c20810,19460,20814,19455,20808,19456v-17,45,-26,82,-28,133c20778,19648,20779,19709,20805,19763v17,36,48,44,82,25c20928,19765,20964,19720,20984,19678v36,-75,56,-167,72,-248c21066,19381,21076,19329,21079,19279v-10,50,-20,101,-26,151c21040,19552,21050,19681,21028,19801v-7,36,-19,19,-26,-5c21000,19787,20999,19777,20997,19768em20905,19453v2,16,18,22,33,26c20979,19491,21023,19498,21066,19497v30,-1,64,-6,89,-23c21162,19467,21164,19467,21163,1946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2" style="position:absolute;margin-left:430.1pt;margin-top:115.5pt;width:96.45pt;height:7.95pt;z-index:251887616" coordorigin="16974,20138" coordsize="3403,280" path="m16974,20417r,em19481,20138v-3,16,-3,34,5,49c19499,20207,19504,20214,19517,20225em19709,20233r,em20376,20363r,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3" style="position:absolute;margin-left:347.65pt;margin-top:149.35pt;width:13.95pt;height:11.9pt;z-index:251888640" coordorigin="14065,21332" coordsize="492,420" path="m14065,21554v9,4,16,8,28,8c14155,21563,14221,21552,14283,21547v75,-6,149,-10,224,-8c14523,21539,14540,21539,14556,21539v-11,-10,-24,-18,-36,-28c14494,21488,14472,21460,14451,21432v-17,-23,-34,-43,-48,-67c14396,21353,14393,21344,14390,21335v12,-1,18,-4,33,2c14453,21350,14482,21374,14495,21404v15,34,16,74,12,110c14502,21554,14486,21589,14467,21623v-19,35,-44,68,-72,98c14384,21733,14382,21738,14375,21751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4" style="position:absolute;margin-left:388.1pt;margin-top:118.05pt;width:73.4pt;height:26.45pt;z-index:251889664" coordorigin="15492,20228" coordsize="2590,934" path="m15492,20445v3,35,8,70,12,105c15511,20615,15518,20682,15522,20747v1,25,2,49,5,74c15535,20794,15540,20757,15545,20726v10,-63,21,-128,41,-189c15600,20493,15616,20455,15663,20442v35,-9,50,12,69,36em15806,20703v17,-28,33,-56,46,-87c15866,20581,15884,20530,15883,20491v,-9,1,-12,-6,-15c15853,20505,15842,20526,15829,20563v-23,66,-35,129,-33,199c15797,20803,15798,20888,15849,20908v48,19,98,-32,123,-64c16013,20791,16033,20731,16046,20667v8,-39,10,-78,13,-117c16060,20536,16058,20567,16056,20581v-1,70,-4,139,-5,209c16050,20885,16054,20979,16054,21074v,29,,58,2,87c16058,21105,16063,21048,16064,20992v2,-109,,-218,5,-327c16072,20602,16074,20524,16108,20468v4,-4,8,-9,12,-13c16160,20470,16161,20499,16161,20542v1,66,-19,125,-48,184c16109,20734,16061,20838,16039,20828v-28,-13,-13,-55,-6,-79c16037,20738,16040,20727,16044,20716em16238,20463v8,34,14,68,20,102c16267,20620,16275,20674,16284,20729v,7,,9,2,13c16295,20717,16303,20690,16312,20665v23,-64,55,-100,105,-146c16445,20493,16482,20458,16522,20453v21,-3,21,17,25,30em16552,20650v8,6,7,12,21,10c16607,20655,16634,20623,16654,20598v23,-29,36,-62,39,-99c16695,20477,16691,20471,16680,20455v-32,7,-46,33,-61,62c16590,20572,16574,20635,16565,20696v-7,47,-13,108,8,153c16593,20892,16636,20884,16672,20867v49,-23,83,-63,121,-100em16890,20445v-18,23,-24,47,-26,77c16861,20572,16874,20616,16890,20662v18,52,41,103,43,159c16934,20859,16922,20905,16887,20926v-28,17,-70,3,-84,-26c16777,20848,16787,20783,16793,20729em17015,20570v36,-14,73,-15,110,-28c17156,20530,17193,20507,17209,20476v12,-24,8,-31,,-51c17173,20419,17139,20428,17107,20448v-65,42,-105,130,-120,202c16976,20702,16974,20771,17007,20816v30,41,106,47,151,38c17209,20844,17252,20801,17276,20757v5,-12,10,-24,15,-36em17322,20442v,2,-4,-25,-3,-5c17320,20481,17322,20524,17319,20568v-3,61,-5,123,-10,184c17308,20769,17306,20786,17306,20803v12,-24,25,-49,36,-74c17378,20649,17408,20569,17437,20486v10,-29,22,-58,33,-87c17486,20429,17493,20457,17501,20491v20,88,43,174,109,240c17655,20776,17711,20753,17743,20703v38,-61,71,-116,87,-189c17850,20427,17840,20363,17817,20279v-7,-26,-16,-37,-25,-51c17776,20283,17776,20334,17779,20391v4,94,10,188,13,282c17793,20714,17789,20754,17782,20793v-15,-27,-26,-54,-34,-87c17741,20672,17737,20653,17731,20627em17644,20412v38,6,73,7,112,7c17826,20419,17897,20413,17966,20402v41,-7,75,-14,104,-44c18077,20349,18080,20348,18078,20340v-14,-1,-15,-7,-31,5c18030,20358,18032,20385,18035,20402v9,56,34,107,43,163c18085,20613,18085,20663,18060,20706v-16,27,-48,42,-74,18c17949,20690,17963,20630,17966,20588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5" style="position:absolute;margin-left:480.75pt;margin-top:112.75pt;width:26.9pt;height:16.7pt;z-index:251890688" coordorigin="18761,20041" coordsize="949,589" path="m18853,20046v-7,18,,27,,46c18854,20149,18853,20207,18850,20264v-3,56,-7,115,-15,171c18829,20477,18821,20523,18809,20563v-6,20,-9,11,-10,12em18761,20373v29,,55,-2,84,-5c18899,20361,18951,20353,18996,20320v24,-22,32,-29,43,-49em19042,20082v-8,72,-5,145,-10,217c19026,20380,19023,20460,19024,20542v,21,1,43,2,64c19048,20579,19061,20547,19080,20514v36,-65,68,-125,113,-184c19222,20292,19254,20251,19290,20225v15,46,23,88,28,136c19325,20421,19330,20481,19343,20540v2,11,9,63,26,61c19377,20600,19398,20542,19400,20537em19463,20307v-3,28,-4,59,-5,87c19456,20450,19459,20507,19456,20563v-1,22,-17,83,-3,66c19457,20615,19459,20607,19461,20596em19650,20235v-12,16,-16,21,-15,44c19636,20317,19649,20351,19663,20386v19,47,36,95,43,146c19711,20569,19710,20602,19673,20621v-31,16,-67,-1,-84,-28c19561,20549,19577,20505,19589,20460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6" style="position:absolute;margin-left:407.95pt;margin-top:143.55pt;width:78.4pt;height:4.75pt;z-index:251891712" coordorigin="16192,21128" coordsize="2766,167" path="m16192,21128r,em18957,21230r,em18906,21294r,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NABHQPUARABIABoDAAAAAAAwAAAAAAAAEZYz1SK5pfFT48G+LrS4ZsiAyNkBj6ARwcAKABIFUTw&#10;4IAFRSMbAjmLAEYjGwI5iwBXDQAAAAUDOAtlGR8yCQCAlgECZJmjQzMIAMBwAmtQ2kM4CACABAAA&#10;AAAAEHmUI0AAAAAAAAAAAOKZI0AAAAAAAAAAuwoVAQ5i/A9AkgVICgARIJAhsmSn9s4BChUBDnPk&#10;D0DiBHAKABEgoJRAZ6f2zgEKFQEOc5QPQRQIWAoAESAQzXlnp/bOAf=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7" style="position:absolute;margin-left:390.05pt;margin-top:137.35pt;width:75.7pt;height:22.95pt;z-index:251892736" coordorigin="15561,20910" coordsize="2671,809" path="m15796,21291v-8,-13,-5,-20,-23,-23c15734,21261,15688,21279,15653,21296v-23,12,-58,33,-67,59c15575,21389,15591,21428,15622,21445v48,26,105,36,151,66c15795,21525,15821,21555,15819,21583v-2,42,-51,55,-82,63c15695,21658,15646,21667,15604,21649v-38,-16,-40,-41,-43,-77em15944,21319v1,33,7,67,8,100c15954,21485,15950,21550,15946,21616v-1,12,-3,113,,92c15947,21700,15948,21693,15949,21685em15918,21156v-6,16,-7,31,-2,48c15923,21222,15926,21229,15939,21235em16189,21133v,60,3,121,3,181c16193,21387,16193,21461,16192,21534v,16,9,114,-8,125c16177,21666,16174,21666,16169,21654em16067,21365v30,-1,62,1,92,-5c16217,21349,16272,21331,16330,21322v23,-3,79,-22,102,-8c16451,21326,16454,21342,16455,21363v2,50,2,99,13,148c16475,21542,16488,21599,16524,21611v33,11,65,-31,79,-54c16629,21516,16637,21462,16639,21414v1,-28,1,-75,-20,-97c16602,21299,16604,21324,16603,21340em16897,21319v-12,-22,-22,-31,-38,-48c16826,21280,16797,21299,16777,21329v-46,68,-60,176,-43,256c16742,21622,16755,21627,16785,21639v54,-9,70,-42,92,-95c16904,21478,16914,21394,16905,21332v-7,37,-11,71,-10,110c16896,21508,16898,21601,16959,21644v54,38,137,-2,181,-36c17199,21563,17232,21491,17253,21422v33,-110,42,-229,35,-343c17277,21142,17274,21204,17270,21268v-6,87,-10,174,-15,261c17255,21531,17252,21631,17247,21629v-9,-13,-12,-20,-15,-31em16992,21299v21,5,41,12,66,13c17117,21315,17176,21304,17230,21283v53,-21,100,-55,148,-84c17403,21184,17425,21166,17449,21151v3,-1,5,-2,8,-3c17462,21178,17465,21206,17465,21237v1,80,-8,305,2,225c17467,21456,17467,21451,17467,21445em17508,20910v-7,18,-9,40,-7,59c17506,21014,17520,21036,17552,21066em17623,21363v-3,34,-4,67,8,99c17645,21501,17661,21520,17702,21506v47,-16,98,-49,121,-95c17844,21369,17795,21308,17769,21278v-35,-39,-81,-49,-128,-23c17611,21272,17588,21300,17582,21332em17950,21220v-10,38,-13,78,-20,117c17920,21394,17914,21451,17902,21508v-4,19,-6,24,-5,36c17916,21516,17928,21481,17943,21450v24,-50,49,-102,79,-149c18036,21278,18050,21265,18070,21248v22,19,26,46,31,76c18109,21373,18110,21421,18127,21468v12,34,27,60,66,63c18214,21529,18221,21528,18231,21516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8" style="position:absolute;margin-left:484.45pt;margin-top:138.55pt;width:15.65pt;height:14.5pt;z-index:251893760" coordorigin="18891,20951" coordsize="553,512" path="m18896,21059v-8,33,-5,68,-5,102c18891,21221,18892,21280,18896,21340v3,35,7,75,3,110c18897,21467,18896,21436,18896,21419em18899,20951v1,25,8,46,20,69c18923,21027,18928,21034,18932,21041em19159,21030v-21,12,-40,22,-56,41c19084,21093,19072,21118,19075,21148v4,38,26,68,49,97c19158,21287,19193,21306,19233,21340v17,17,22,22,29,36c19234,21405,19209,21423,19172,21439v-36,16,-79,14,-115,-5c19035,21422,19003,21399,19011,21370v8,-16,12,-22,21,-30em19440,21179v7,4,1,25,,33c19435,21235,19433,21243,19430,21258em19433,21462v3,-9,4,-14,2,-23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9" style="position:absolute;margin-left:-4.3pt;margin-top:210pt;width:296.4pt;height:39.7pt;z-index:251894784" coordorigin="1649,23472" coordsize="10457,1401" path="m1649,24872v13,-5,25,-7,38,-10c1707,24857,1727,24853,1748,24849em1917,24855v1,1,2,1,3,2c1926,24849,1930,24854,1940,24852v3,-1,5,-2,8,-3em2070,24829v8,-5,16,-15,23,-23em2300,24354v5,25,12,49,16,74c2327,24494,2341,24559,2349,24625v6,48,8,96,18,143c2368,24770,2368,24771,2369,24773v3,-31,5,-61,8,-92c2384,24617,2393,24554,2410,24492v11,-40,28,-105,67,-128c2483,24363,2489,24362,2495,24361v33,42,45,84,53,138c2558,24571,2555,24645,2564,24717v2,17,7,80,30,33c2597,24739,2601,24728,2604,24717em2653,24402v2,42,16,79,26,120c2693,24575,2708,24639,2758,24671v40,26,104,10,135,-23c2949,24588,2937,24508,2898,24446v-25,-40,-67,-107,-122,-105c2734,24343,2699,24391,2684,24425v-4,15,-7,18,,26em3019,24356v3,40,8,80,12,120c3037,24538,3046,24600,3065,24660v7,18,10,25,17,36c3102,24675,3110,24658,3118,24625v16,-66,20,-134,26,-202c3149,24365,3152,24307,3162,24249v1,-3,1,-5,2,-8c3183,24287,3199,24332,3210,24382v18,85,28,160,79,232c3314,24649,3319,24654,3356,24663v32,-31,42,-68,49,-113c3418,24464,3412,24374,3407,24287v-1,-22,-2,-42,-2,-64em6369,23781r,em8951,23955r,em12105,23472r,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0" style="position:absolute;margin-left:64.85pt;margin-top:199.7pt;width:277.1pt;height:44.1pt;z-index:251895808" coordorigin="4089,23109" coordsize="9775,1555" path="m4240,24170v-21,-1,-39,-2,-61,7c4157,24186,4132,24197,4120,24218v-13,23,2,51,13,72c4155,24332,4185,24368,4207,24410v25,48,37,102,28,156c4229,24602,4206,24651,4169,24663v-34,11,-65,-16,-74,-46c4078,24562,4100,24502,4113,24448em4363,24208v6,37,13,75,20,112c4396,24388,4411,24456,4437,24520v14,35,45,97,95,82c4585,24586,4614,24509,4629,24463v22,-65,26,-138,23,-207c4649,24188,4644,24122,4644,24054em4695,23778v12,42,29,83,39,126c4764,24030,4767,24159,4769,24287v1,67,-1,133,-5,199c4764,24492,4764,24498,4764,24504v-3,-41,-4,-80,,-122c4773,24299,4788,24204,4836,24134v34,-49,77,-54,130,-31c5023,24127,5046,24168,5048,24228v3,71,-43,131,-82,187c4940,24452,4909,24498,4861,24504v-38,5,-42,-39,-48,-64em5245,24031v-10,-10,-11,-14,-26,-20c5197,24001,5176,24012,5155,24021v-17,8,-39,23,-48,41c5095,24086,5105,24111,5120,24131v32,41,76,69,107,113c5249,24275,5272,24315,5275,24354v2,30,-8,62,-38,74c5204,24441,5165,24421,5137,24405v-38,-21,-61,-52,-61,-97c5081,24272,5083,24260,5097,24239em5416,23850v3,47,8,94,13,141c5438,24074,5444,24156,5449,24239v4,60,3,121,3,181c5452,24456,5447,24448,5429,24430em5329,24159v22,-6,48,-12,69,-23c5446,24110,5486,24085,5539,24072v36,-9,60,-9,84,21c5650,24127,5657,24166,5661,24208v5,56,7,113,3,169c5661,24417,5658,24422,5661,24377em5667,23796v1,10,3,23,15,26c5709,23828,5737,23821,5764,23817em5871,23822v2,39,11,76,13,115c5888,24022,5888,24108,5884,24193v-3,72,-5,145,-13,217c5867,24446,5865,24438,5851,24415em5695,24113v32,2,64,5,97,-2c5840,24101,5881,24076,5927,24060v17,-6,62,-24,74,-3c6015,24081,6015,24122,6017,24149v4,52,,109,15,159c6039,24333,6052,24352,6068,24371v35,-8,44,-38,56,-71c6140,24254,6149,24203,6152,24154v2,-45,-4,-89,-5,-133c6147,24016,6147,24011,6147,24006em6359,23799v-2,40,4,80,8,120c6375,24000,6376,24076,6369,24157v-6,60,-16,120,-30,179c6330,24374,6328,24362,6316,24338em6231,24049v22,4,39,5,62,3c6341,24048,6391,24040,6438,24029v30,-9,37,-13,57,-8em6599,24136v17,-1,20,4,39,-10c6662,24107,6685,24070,6697,24042v10,-22,13,-52,-3,-72c6691,23967,6687,23965,6684,23962v-37,14,-42,30,-59,67c6600,24083,6583,24133,6582,24193v-1,56,12,126,56,166c6681,24398,6747,24393,6794,24364v36,-32,48,-43,69,-67em7701,23771v-18,-19,-23,-26,-54,-23c7602,23752,7560,23774,7525,23801v-25,20,-58,43,-64,77c7455,23907,7493,23926,7514,23937v54,29,111,48,164,79c7707,24033,7714,24074,7701,24106v-15,37,-61,45,-95,48c7559,24158,7508,24159,7461,24157v-27,-1,-66,3,-67,-34c7395,24115,7396,24108,7397,24100em7520,23668v,139,-3,278,-6,417c7513,24135,7513,24186,7512,24236v4,33,8,-23,10,-31c7524,24194,7525,24183,7527,24172em7589,23699v3,33,4,67,7,100c7603,23874,7601,23949,7601,24024v,59,-3,117,-5,176c7595,24237,7601,24228,7619,24205em7918,23702v-10,40,-9,87,-10,128c7905,23943,7901,24057,7895,24170v-1,12,-11,86,-2,97c7898,24273,7916,24240,7923,24231em8184,23730v-12,-13,-22,-30,-43,-31c8109,23697,8086,23713,8069,23740v-25,40,-39,92,-43,138c8023,23909,8028,23927,8038,23955v33,4,58,-17,80,-44c8147,23877,8170,23832,8189,23791v6,-14,12,-29,18,-43c8209,23782,8210,23813,8207,23847v-7,73,-14,146,-25,218c8175,24112,8150,24189,8166,24236v2,1,3,2,5,3c8198,24213,8220,24183,8238,24149v7,-14,13,-29,20,-43em8371,23758v-9,35,-19,69,-23,105c8340,23933,8338,24008,8348,24077v7,52,21,103,79,116c8484,24206,8547,24177,8588,24139v48,-44,73,-109,72,-174c8658,23885,8632,23813,8565,23766v-37,-26,-110,-53,-156,-34c8368,23749,8361,23798,8353,23835em9017,23712v4,32,9,65,13,97c9038,23875,9044,23941,9048,24008v3,52,6,104,,156c9045,24190,9041,24192,9020,24182em8900,23945v18,-9,39,-20,59,-29c9017,23890,9073,23862,9132,23840v26,-9,41,-14,67,-13c9210,23859,9212,23876,9209,23911v-5,63,-11,129,,192c9217,24152,9243,24198,9298,24203v88,8,87,-99,90,-161c9392,23966,9376,23887,9306,23845v-34,-20,-107,-32,-123,18c9184,23871,9185,23878,9186,23886em10175,23681v-23,8,-45,16,-66,28c10060,23736,10063,23765,10053,23817v-5,24,18,53,30,74c10108,23935,10131,23976,10142,24026v7,33,20,81,3,113c10131,24166,10083,24167,10058,24157v-37,-15,-66,-69,-59,-108c10014,24013,10020,24000,10035,23978em10252,23850v-5,44,-4,86,2,130c10261,24033,10271,24091,10316,24126v41,31,83,5,110,-31c10458,24052,10466,23989,10461,23937v-6,-56,-22,-135,-66,-176c10360,23728,10300,23743,10267,23771v-26,21,-48,56,-43,87em10484,23408v-2,44,-2,89,-2,133c10482,23673,10485,23807,10495,23939v3,37,1,82,20,113c10534,24028,10548,23997,10559,23968v5,-15,10,-29,15,-44em10643,23694v10,22,18,48,28,69c10699,23818,10732,23873,10763,23927v13,22,27,43,41,64c10826,23976,10833,23967,10840,23937v12,-49,16,-101,23,-151c10868,23746,10872,23702,10886,23663v2,-2,5,-5,7,-7c10924,23684,10935,23705,10955,23745v27,53,54,108,112,133c11117,23900,11153,23877,11182,23837v34,-45,37,-97,36,-151c11217,23647,11220,23574,11190,23543v-5,-2,-10,-3,-15,-5c11132,23575,11113,23622,11100,23679v-15,69,-28,152,-2,220c11123,23964,11179,23985,11241,23965v48,-19,70,-28,105,-41em12166,23380v-15,-32,-38,-61,-59,-90c12092,23269,12051,23229,12023,23262v-41,48,-43,136,-51,194c11957,23565,11955,23674,11957,23784v1,36,-3,90,10,125c11967,23903,11967,23897,11967,23891em11844,23661v17,-2,32,-4,49,-8c11948,23640,12000,23614,12054,23597v37,-12,73,-23,112,-28c12177,23591,12182,23604,12179,23633v-5,44,-10,81,,125c12186,23793,12203,23843,12245,23845v42,2,65,-46,80,-77c12345,23727,12344,23679,12335,23635v-7,-37,-22,-85,-64,-94c12231,23532,12174,23569,12146,23594v-14,19,-21,23,-5,34em12389,23556v6,27,11,55,15,82c12410,23686,12411,23735,12412,23784v,18,,35,,53c12411,23833,12408,23788,12409,23773v5,-50,18,-96,36,-143c12472,23563,12513,23523,12565,23474v30,-28,57,-56,82,-89em13184,23441v5,25,10,51,12,77c13202,23579,13201,23641,13201,23702v,43,,85,,128c13204,23802,13208,23775,13214,23748v13,-57,33,-111,56,-164c13299,23519,13327,23455,13365,23395v14,24,16,44,18,77c13387,23530,13383,23588,13398,23645v12,49,37,116,72,154c13493,23824,13552,23830,13582,23817v31,-14,45,-43,77,-56em13863,23109v-5,15,-7,31,-12,46c13843,23180,13829,23204,13820,23229v-8,22,-9,33,-28,46em13076,23116v,20,,39,-2,59c13071,23205,13068,23223,13079,23252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1" style="position:absolute;margin-left:388.9pt;margin-top:163.4pt;width:131.7pt;height:40.9pt;z-index:251896832" coordorigin="15520,21828" coordsize="4647,1443" path="m16077,22477v7,-32,16,-65,23,-97c16110,22330,16105,22279,16087,22232v-9,-20,-10,-26,-23,-33c16021,22212,15988,22242,15964,22283v-57,99,-76,226,-87,337c15870,22693,15871,22775,15895,22845v12,36,73,105,115,108c16052,22956,16113,22896,16141,22871v22,-22,28,-28,43,-41em16371,22523v35,8,70,2,107,c16526,22521,16573,22525,16621,22523v32,-1,60,-1,92,3c16735,22528,16690,22530,16685,22531em16304,22712v28,7,59,7,90,6c16447,22716,16502,22712,16555,22705v28,-3,56,-11,84,-10c16649,22695,16660,22697,16670,22700v9,3,13,3,20,em17278,22163v-2,24,-2,49,-2,74c17276,22284,17272,22331,17273,22378v1,25,,50,5,74c17278,22457,17278,22458,17281,22459v7,-4,15,-8,23,-12c17320,22438,17332,22435,17350,22444v16,8,25,25,38,33c17390,22477,17391,22477,17393,22477v14,-23,21,-41,26,-69c17427,22367,17432,22325,17434,22283v1,-29,1,-58,3,-87c17437,22194,17437,22193,17437,22191v,190,-9,383,5,573c17444,22784,17444,22790,17447,22802v22,-19,29,-36,43,-67c17496,22722,17502,22708,17508,22695em17610,22298v-13,50,-19,103,-23,154c17582,22528,17575,22610,17598,22684v16,53,47,87,104,87c17813,22770,17901,22692,17925,22585v14,-62,16,-165,-23,-220c17864,22312,17786,22286,17723,22286v-56,,-95,29,-123,74c17588,22383,17583,22390,17587,22408em18019,22544v,55,-1,111,,166c18019,22755,18019,22799,18022,22843v,11,,13,,20c18031,22838,18038,22812,18047,22787v21,-61,41,-121,69,-179c18136,22566,18157,22529,18188,22495v32,3,34,27,43,56c18249,22607,18257,22664,18275,22720v6,17,22,90,46,97c18349,22825,18362,22805,18380,22787em18628,22495v21,-6,44,-7,66,-8c18738,22485,18783,22488,18827,22482v25,-3,50,-7,74,-12c18899,22461,18900,22465,18881,22462v-6,-1,-12,-2,-18,-3em18730,22298v11,19,18,37,23,59c18766,22415,18769,22472,18773,22531v3,47,4,94,5,141c18779,22697,18780,22704,18804,22697em19152,22245v-14,30,-26,60,-36,92c19089,22429,19057,22535,19083,22631v17,63,54,84,117,84c19256,22715,19311,22693,19348,22651v25,-29,44,-76,39,-115c19380,22486,19338,22484,19297,22490v-56,8,-113,40,-153,79c19120,22593,19078,22643,19085,22682v7,39,93,3,105,em19555,22273v-29,33,-38,50,-48,97c19487,22469,19498,22580,19568,22659v50,56,131,74,202,53c19845,22689,19881,22625,19883,22549v2,-74,-17,-157,-72,-210c19766,22295,19683,22276,19627,22309v-31,18,-43,54,-59,84em15520,23265v41,,85,,127,c15794,23266,15940,23271,16087,23265v568,-24,1139,-76,1707,-64c18292,23212,18790,23230,19287,23239v70,1,139,6,207,-3c19554,23228,19601,23196,19653,23185v69,-14,137,4,207,-2c19914,23178,19994,23173,20033,23134v18,-19,24,-43,36,-66c20161,22884,20151,22585,20156,22385v4,-155,5,-311,8,-465c20164,21916,20164,21911,20164,21907v-134,15,-268,26,-404,16c19571,21910,19382,21907,19193,21892v-332,-26,-662,-37,-995,-51c17792,21823,17374,21808,16969,21846v-210,19,-422,55,-631,84c16242,21943,15955,21938,15883,22004v-27,25,-27,61,-39,100c15823,22174,15829,22262,15826,22334v-7,176,-72,668,23,823c15863,23180,15855,23191,15862,23198v17,-17,24,-24,36,-36e" filled="f" strokecolor="#7030a0" strokeweight="1pt">
            <v:stroke endcap="round"/>
            <v:path shadowok="f" o:extrusionok="f" fillok="f" insetpenok="f"/>
            <o:lock v:ext="edit" rotation="t" aspectratio="t" verticies="t" text="t" shapetype="t"/>
            <o:ink i="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" annotation="t"/>
          </v:shape>
        </w:pict>
      </w:r>
      <w:bookmarkStart w:id="0" w:name="_GoBack"/>
      <w:bookmarkEnd w:id="0"/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polyline id="_x0000_s1263" style="position:absolute;z-index:251898880" points="1334.5pt,1416.8pt,1334.5pt,1416.8pt" coordorigin="17685,23896" coordsize="1,1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KABHQICAgEgAGgMAAAAAADAAAAAAAAARljPVIrml8VPjwb4utLhmyIDImQGFiKCSGACAEgVRJeP&#10;GUUjGwI5iwBGIxsCOYsAVw0AAAAFAzgLZRkfMgkAgJYBAmSZo0MzCADAcAJrUNpDOAgAgAQAAAAA&#10;ABB5lCNAAAAAAAAAAADimSNAAAAAAAAAALsKFQEObBwPSQgFSAoAESCA12uCp/bOAf==&#10;" annotation="t"/>
          </v:polylin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4" style="position:absolute;margin-left:367.8pt;margin-top:204.85pt;width:139.7pt;height:53.2pt;z-index:251899904" coordorigin="14776,23290" coordsize="4929,1877" path="m15157,23635v-7,26,-10,51,-13,79c15137,23785,15140,23855,15141,23927v1,62,3,124,8,186c15151,24142,15152,24171,15154,24200v,3,,7,,10c15174,24199,15183,24190,15198,24170v8,-10,15,-21,23,-31em15494,23786v-6,-34,-11,-68,-23,-100c15459,23656,15440,23610,15400,23612v-45,2,-86,56,-105,90c15260,23763,15231,23860,15259,23929v16,39,53,57,92,41c15400,23950,15424,23901,15440,23855v18,-51,27,-110,29,-164c15469,23690,15469,23690,15469,23689v-6,34,-9,68,-13,102c15449,23857,15446,23922,15446,23988v,50,-2,101,7,151c15459,24173,15473,24164,15489,24141v16,-30,22,-42,31,-64em15594,23714v-8,52,-16,104,-18,156c15574,23936,15570,24032,15619,24085v53,58,158,86,230,54c15925,24104,15942,24018,15939,23942v-3,-75,-20,-170,-62,-235c15834,23640,15746,23656,15683,23684v-63,28,-84,77,-102,138em16246,23748v12,-2,29,-2,43,-3c16330,23743,16371,23743,16412,23743v36,,74,-1,110,2c16532,23746,16561,23745,16570,23750v8,4,3,4,-5,13em16269,23960v24,-8,60,-7,84,-8c16404,23949,16454,23944,16504,23939v22,-2,47,-9,69,-7c16584,23933,16584,23936,16588,23947em16966,23513v-2,27,-4,52,-7,79c16955,23634,16953,23678,16951,23720v-1,19,-4,43,-3,61c16948,23788,16949,23791,16951,23796v11,-16,22,-34,38,-46c17006,23738,17013,23739,17033,23745v30,10,62,16,92,26c17139,23776,17155,23780,17168,23768v13,-12,19,-39,21,-56c17194,23671,17193,23630,17194,23589v1,-32,-13,-124,-3,-94c17204,23536,17193,23591,17191,23633v-3,70,1,139,-2,209c17187,23905,17187,23968,17184,24031v-1,16,10,-23,12,-28c17200,23994,17203,23984,17207,23975em17355,23553v-35,133,-64,306,-23,440c17347,24043,17386,24075,17437,24052v58,-26,104,-91,125,-148c17602,23793,17589,23654,17536,23551v-26,-50,-76,-71,-128,-41c17362,23537,17327,23604,17324,23656v2,14,3,27,5,41em17677,23720v-1,34,,68,-3,102c17670,23878,17662,23933,17656,23988v-3,28,-4,56,-5,84c17662,24027,17674,23981,17690,23937v24,-65,44,-115,94,-164c17800,23757,17841,23714,17869,23735v33,25,40,87,46,123c17926,23921,17936,23984,17950,24047v5,21,11,68,36,71c18004,24106,18013,24100,18024,24088em18214,23791v18,-11,31,-13,56,-15c18313,23772,18357,23773,18400,23773v47,,94,-1,141,-5c18553,23766,18556,23766,18561,23761v-29,-7,-59,-11,-89,-16em18331,23582v6,21,7,39,8,61c18342,23705,18350,23765,18347,23827v-2,48,-8,95,-11,143c18336,23986,18336,23991,18336,24001v19,-9,32,-22,49,-41em18893,23507v-10,20,-22,41,-30,62c18838,23634,18821,23704,18809,23773v-12,66,-16,132,18,192c18856,24017,18910,24028,18965,24011v49,-15,98,-55,118,-102c19098,23875,19115,23806,19085,23773v-27,-30,-82,3,-105,21c18940,23826,18894,23888,18899,23942v4,50,57,31,89,26em19346,23525v-23,26,-50,53,-72,80c19238,23650,19192,23733,19208,23794v13,51,81,109,130,125c19404,23940,19485,23905,19532,23860v40,-39,56,-104,49,-158c19565,23577,19443,23504,19325,23528v-75,15,-105,65,-140,125em18155,24527v14,8,21,14,38,18c18231,24553,18277,24561,18316,24556v37,-4,68,-11,102,-26em18689,24297v-21,44,-31,90,-41,138c18635,24501,18624,24567,18646,24632v15,46,54,75,102,62c18799,24680,18838,24641,18858,24594v18,-41,19,-78,12,-120c18836,24456,18817,24466,18791,24497v-35,42,-56,94,-64,148c18719,24698,18733,24705,18778,24724em19152,24290v-20,39,-35,80,-39,125c19107,24484,19127,24534,19187,24568v57,32,119,30,174,-2c19412,24537,19443,24490,19453,24433v11,-62,14,-142,-23,-197c19389,24174,19304,24176,19239,24185v-55,13,-74,18,-108,36em14865,24763v31,-14,73,-6,108,-8c15027,24753,15082,24749,15136,24747v55,-2,96,-35,136,-69em15397,24446v-19,29,-30,55,-38,89c15343,24604,15339,24680,15348,24750v8,58,29,132,82,166c15473,24944,15517,24915,15540,24878v29,-46,40,-103,36,-156c15574,24691,15566,24675,15550,24650v-39,5,-53,31,-69,67c15458,24770,15432,24842,15435,24901v2,43,36,66,77,48c15523,24941,15534,24934,15545,24926em15801,24532v-19,42,-24,85,-28,131c15769,24717,15760,24794,15798,24839v36,42,87,27,123,-5c15967,24793,16002,24733,16013,24673v11,-64,3,-136,-38,-189c15937,24435,15879,24436,15826,24453v-25,12,-33,14,-41,31em19704,23290v-22,37,-41,76,-62,113c19563,23542,19483,23677,19387,23804v-108,143,-216,282,-315,432c18964,24399,18863,24567,18758,24732v-12,17,-16,22,-23,33c18746,24741,18747,24734,18761,24711v25,-38,34,-52,48,-79em14776,25166v252,,504,-4,756,-15c15677,25145,15822,25139,15967,25128v49,-4,99,-10,148,-13c16116,25115,16151,25113,16136,25115v-19,3,-38,4,-57,8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5" style="position:absolute;margin-left:378.8pt;margin-top:280.65pt;width:25.25pt;height:20.15pt;z-index:251900928" coordorigin="15164,25964" coordsize="891,712" path="m15164,26125v7,-42,18,-55,64,-66c15307,26039,15395,26041,15476,26036v121,-7,241,-11,361,-23c15896,26007,15996,26007,16049,25974v2,-2,3,-5,5,-7c16019,25969,15985,25974,15949,25987v-15,6,-31,12,-46,18em15389,26238v-6,27,-10,51,-7,79c15387,26361,15400,26412,15423,26450v19,31,49,39,74,10c15530,26423,15551,26365,15566,26319v13,-38,19,-78,28,-117c15596,26193,15596,26190,15599,26184v3,31,3,63,5,94c15610,26368,15617,26459,15619,26549v1,28,-8,100,11,126c15632,26675,15635,26675,15637,26675v50,-34,74,-69,105,-120em15847,26263v-12,38,-15,78,-18,118c15824,26443,15825,26512,15844,26572v15,47,39,87,92,62c15989,26609,16016,26559,16033,26506v21,-66,15,-147,-12,-210c15993,26231,15940,26176,15875,26148v-27,-7,-33,-8,-49,-13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6" style="position:absolute;margin-left:429.45pt;margin-top:249.55pt;width:21.2pt;height:42.85pt;z-index:251901952" coordorigin="16951,24867" coordsize="747,1512" path="m17048,25961v-5,17,-10,34,-10,52c17038,26047,17040,26082,17048,26115v10,43,53,66,97,64c17188,26177,17230,26135,17253,26102v26,-37,41,-87,51,-130c17310,25947,17312,25920,17316,25895v12,17,1,25,,46c17313,26006,17311,26070,17311,26135v,64,,128,5,192c17318,26350,17323,26361,17329,26378v22,-18,33,-31,51,-54em17475,26002v-4,25,-9,51,-10,77c17463,26133,17457,26196,17490,26243v28,41,80,50,118,18c17650,26226,17686,26169,17695,26115v12,-76,-8,-186,-74,-235c17571,25843,17486,25851,17434,25882v-13,10,-25,21,-38,31em16951,24867v21,32,40,74,64,103c17095,25068,17157,25157,17212,25274v67,144,137,285,214,424c17487,25807,17561,25914,17608,26030v34,82,52,168,56,256c17664,26296,17663,26295,17664,26304v-2,-20,-4,-39,-5,-61c17658,26236,17657,26229,17656,26222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7" style="position:absolute;margin-left:381.55pt;margin-top:252.15pt;width:83.55pt;height:24.45pt;z-index:251902976" coordorigin="15262,24959" coordsize="2947,863" path="m15264,25333v1,15,5,36,8,53c15281,25436,15283,25485,15287,25535v4,53,6,105,8,158c15295,25703,15289,25759,15297,25767v5,5,7,7,13,3em15486,25299v12,-9,25,-19,41,-23c15547,25271,15575,25278,15584,25299v15,34,-11,80,-26,110c15540,25445,15518,25480,15497,25514v-7,11,-9,14,-13,21c15486,25530,15493,25515,15509,25506v26,-14,64,-9,90,3c15629,25523,15678,25543,15673,25578v-7,47,-32,95,-56,135c15593,25752,15566,25785,15525,25803v-17,8,-51,21,-64,c15446,25778,15482,25736,15494,25719v8,-10,15,-19,23,-29em15893,25404v-17,39,-23,75,-28,118c15857,25594,15856,25676,15885,25744v24,56,74,83,133,74c16084,25808,16129,25762,16156,25703v28,-62,24,-144,5,-207c16142,25434,16105,25373,16041,25353v-47,-15,-90,3,-110,49c15923,25435,15921,25445,15923,25468em16573,25322v23,-8,45,-7,69,-7c16673,25314,16705,25309,16736,25310v12,,21,1,10,10em16542,25427v25,2,47,1,72,-2c16655,25419,16700,25404,16736,25384v9,-6,17,-12,26,-18em16984,25062v5,30,8,58,8,89c16992,25193,16989,25234,16992,25276v1,17,5,12,8,23c17026,25281,17046,25267,17076,25253v34,-16,69,-35,105,-46c17188,25205,17205,25204,17212,25200v9,-5,19,-27,23,-36c17249,25134,17252,25099,17255,25067v3,-30,6,-61,5,-90c17260,24974,17260,24970,17260,24967v-3,22,-6,27,-7,49c17250,25088,17247,25158,17247,25230v,96,-8,196,3,292c17252,25537,17252,25540,17258,25547v21,-30,37,-59,53,-92c17318,25440,17325,25424,17332,25409em17437,25039v-18,33,-29,67,-36,104c17388,25214,17382,25286,17403,25356v18,60,57,101,123,87c17576,25432,17630,25387,17651,25340v33,-74,28,-171,-7,-243c17619,25046,17570,24998,17508,25013v-41,10,-64,44,-89,74em16818,25690v29,14,44,11,82,3c17009,25669,17120,25653,17230,25632v101,-19,203,-34,306,-41c17628,25585,17720,25583,17812,25586v14,,128,-10,138,12c17959,25617,17950,25612,17927,25629em17953,25131v-3,35,-7,72,-13,107c17929,25308,17903,25374,17889,25443v,2,,5,,7c17907,25425,17920,25398,17935,25371v25,-44,47,-91,69,-136c18016,25212,18023,25200,18040,25182v12,28,20,55,23,89c18067,25315,18072,25358,18096,25397v17,28,48,50,82,46c18195,25437,18200,25436,18208,25427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" annotation="t"/>
          </v:shape>
        </w:pict>
      </w:r>
      <w:r w:rsidR="008C6F75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8" style="position:absolute;margin-left:261.7pt;margin-top:253.55pt;width:79.8pt;height:49.35pt;z-index:251904000" coordorigin="11034,25008" coordsize="2815,1742" path="m11359,25644v-2,54,-2,108,-3,162c11355,25879,11353,25951,11348,26023v-2,28,-4,56,-7,84c11336,26083,11333,26049,11333,26023v1,-74,5,-152,18,-225c11363,25733,11394,25669,11451,25632v44,-28,77,-4,102,35c11603,25746,11612,25847,11617,25938v3,55,2,109,,164c11617,26109,11609,26152,11614,26128v4,-20,15,-40,23,-59em11814,25683v31,,66,2,97,-5c11965,25666,12017,25668,12074,25657v15,-3,72,-30,87,-13c12161,25658,12156,25663,12138,25662em11852,25890v21,,36,6,59,10c11963,25909,12012,25897,12064,25892v39,-4,74,-10,112,-20c12191,25868,12193,25865,12205,25875em12608,25455v13,-15,21,-28,39,-41c12679,25391,12715,25379,12754,25376v18,,22,-1,31,5c12781,25420,12775,25441,12749,25478v-39,54,-80,105,-128,151c12611,25639,12604,25649,12596,25660v22,-9,41,-18,66,-18c12719,25642,12783,25665,12833,25690v59,30,101,77,113,144c12960,25911,12928,25968,12877,26020v-66,69,-135,121,-230,136c12603,26163,12572,26141,12557,26097v-17,-51,11,-98,36,-141c12600,25945,12607,25934,12614,25923em13242,25325v7,18,10,40,13,59c13261,25423,13260,25464,13260,25504v,32,-2,65,-7,97c13250,25619,13246,25637,13242,25655em13150,25760v15,-5,29,-9,46,-13c13229,25739,13254,25729,13288,25726v15,-1,42,-10,39,16c13325,25746,13324,25750,13322,25754em13186,25972v-2,19,-5,38,-5,58c13180,26059,13174,26088,13178,26117v3,24,13,45,21,67c13224,26191,13237,26177,13253,26156v20,-26,44,-55,58,-85c13323,26045,13328,26017,13339,25990v3,-7,8,-14,11,-21c13354,25995,13359,26022,13362,26048v7,68,6,136,6,205c13368,26311,13360,26363,13352,26419v-1,5,3,-72,3,-77em13848,25013v-15,1,-30,-3,-46,-2c13698,25016,13594,25026,13490,25031v-523,27,-1048,-3,-1572,28c11650,25075,11374,25064,11108,25095v-16,2,-50,-3,-64,10c11025,25123,11034,25197,11034,25218v-4,192,13,388,23,580c11066,25979,11072,26161,11075,26342v2,113,,226,-3,338c11072,26685,11072,26687,11072,26690v12,1,26,8,41,8c11223,26696,11332,26684,11443,26687v723,17,1450,26,2172,57c13633,26745,13681,26757,13697,26746v22,-15,21,-27,33,-53c13804,26528,13774,26277,13779,26105v8,-270,10,-544,-13,-813c13760,25225,13722,25118,13746,25054v15,3,21,5,31,10e" filled="f" strokecolor="#974706 [1609]" strokeweight="1pt">
            <v:stroke endcap="round"/>
            <v:path shadowok="f" o:extrusionok="f" fillok="f" insetpenok="f"/>
            <o:lock v:ext="edit" rotation="t" aspectratio="t" verticies="t" text="t" shapetype="t"/>
            <o:ink i="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" annotation="t"/>
          </v:shape>
        </w:pict>
      </w:r>
    </w:p>
    <w:sectPr w:rsidR="00293287" w:rsidRPr="00A14772" w:rsidSect="00D5070E">
      <w:headerReference w:type="default" r:id="rId14"/>
      <w:footerReference w:type="default" r:id="rId15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98" w:rsidRDefault="00914998" w:rsidP="009C10A9">
      <w:r>
        <w:separator/>
      </w:r>
    </w:p>
  </w:endnote>
  <w:endnote w:type="continuationSeparator" w:id="0">
    <w:p w:rsidR="00914998" w:rsidRDefault="00914998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9D6603">
      <w:rPr>
        <w:rFonts w:ascii="Avian" w:hAnsi="Avian"/>
        <w:b/>
        <w:sz w:val="16"/>
      </w:rPr>
      <w:t xml:space="preserve">           </w:t>
    </w:r>
    <w:r w:rsidR="009D6603">
      <w:rPr>
        <w:rFonts w:ascii="Palatino Linotype" w:hAnsi="Palatino Linotype"/>
        <w:b/>
      </w:rPr>
      <w:t xml:space="preserve">Math </w:t>
    </w:r>
    <w:r w:rsidR="00F9533D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98" w:rsidRDefault="00914998" w:rsidP="009C10A9">
      <w:r>
        <w:separator/>
      </w:r>
    </w:p>
  </w:footnote>
  <w:footnote w:type="continuationSeparator" w:id="0">
    <w:p w:rsidR="00914998" w:rsidRDefault="00914998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075F1"/>
    <w:rsid w:val="00023491"/>
    <w:rsid w:val="00026D5B"/>
    <w:rsid w:val="00040155"/>
    <w:rsid w:val="00042A7C"/>
    <w:rsid w:val="00045348"/>
    <w:rsid w:val="00065C12"/>
    <w:rsid w:val="00075B11"/>
    <w:rsid w:val="000807C2"/>
    <w:rsid w:val="00081888"/>
    <w:rsid w:val="00094D98"/>
    <w:rsid w:val="000A08DB"/>
    <w:rsid w:val="000A6818"/>
    <w:rsid w:val="000E1C82"/>
    <w:rsid w:val="000E577D"/>
    <w:rsid w:val="0010236E"/>
    <w:rsid w:val="001559B9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43C85"/>
    <w:rsid w:val="00261E17"/>
    <w:rsid w:val="00264974"/>
    <w:rsid w:val="002724C5"/>
    <w:rsid w:val="002914E1"/>
    <w:rsid w:val="00293287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481F"/>
    <w:rsid w:val="0037539B"/>
    <w:rsid w:val="00393D28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4331E"/>
    <w:rsid w:val="00450B66"/>
    <w:rsid w:val="00464123"/>
    <w:rsid w:val="00490049"/>
    <w:rsid w:val="004B349B"/>
    <w:rsid w:val="004F4933"/>
    <w:rsid w:val="00501F8F"/>
    <w:rsid w:val="0053760C"/>
    <w:rsid w:val="00550B1A"/>
    <w:rsid w:val="0055477B"/>
    <w:rsid w:val="0055730B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6D34EE"/>
    <w:rsid w:val="006F04FE"/>
    <w:rsid w:val="0070378D"/>
    <w:rsid w:val="00706AAD"/>
    <w:rsid w:val="0072616F"/>
    <w:rsid w:val="00744F1B"/>
    <w:rsid w:val="00790403"/>
    <w:rsid w:val="007A2AFA"/>
    <w:rsid w:val="007D0865"/>
    <w:rsid w:val="007D0AA0"/>
    <w:rsid w:val="007D5055"/>
    <w:rsid w:val="007F119E"/>
    <w:rsid w:val="00810E5B"/>
    <w:rsid w:val="00813D89"/>
    <w:rsid w:val="00832983"/>
    <w:rsid w:val="008426B2"/>
    <w:rsid w:val="00887C95"/>
    <w:rsid w:val="008C6F75"/>
    <w:rsid w:val="00914998"/>
    <w:rsid w:val="00921811"/>
    <w:rsid w:val="00971FE2"/>
    <w:rsid w:val="009729E3"/>
    <w:rsid w:val="009808A9"/>
    <w:rsid w:val="00992F13"/>
    <w:rsid w:val="009C10A9"/>
    <w:rsid w:val="009C35F2"/>
    <w:rsid w:val="009C513E"/>
    <w:rsid w:val="009C60FD"/>
    <w:rsid w:val="009D6603"/>
    <w:rsid w:val="009F3B40"/>
    <w:rsid w:val="009F744A"/>
    <w:rsid w:val="00A14772"/>
    <w:rsid w:val="00A168F7"/>
    <w:rsid w:val="00A42B95"/>
    <w:rsid w:val="00A606B9"/>
    <w:rsid w:val="00A81283"/>
    <w:rsid w:val="00AB722F"/>
    <w:rsid w:val="00AB7915"/>
    <w:rsid w:val="00AD075F"/>
    <w:rsid w:val="00AD0F21"/>
    <w:rsid w:val="00AD5CD5"/>
    <w:rsid w:val="00AF27AB"/>
    <w:rsid w:val="00B14357"/>
    <w:rsid w:val="00B50C0E"/>
    <w:rsid w:val="00B52C89"/>
    <w:rsid w:val="00B82EAB"/>
    <w:rsid w:val="00BA7568"/>
    <w:rsid w:val="00BD014C"/>
    <w:rsid w:val="00BD639E"/>
    <w:rsid w:val="00BE2F42"/>
    <w:rsid w:val="00BE3274"/>
    <w:rsid w:val="00C0544A"/>
    <w:rsid w:val="00C440AD"/>
    <w:rsid w:val="00C47279"/>
    <w:rsid w:val="00C75E7D"/>
    <w:rsid w:val="00C86681"/>
    <w:rsid w:val="00C917F5"/>
    <w:rsid w:val="00CA1E82"/>
    <w:rsid w:val="00CA3036"/>
    <w:rsid w:val="00CB6213"/>
    <w:rsid w:val="00D02249"/>
    <w:rsid w:val="00D141DB"/>
    <w:rsid w:val="00D27E8D"/>
    <w:rsid w:val="00D41607"/>
    <w:rsid w:val="00D5070E"/>
    <w:rsid w:val="00D54D71"/>
    <w:rsid w:val="00D556F1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164BD"/>
    <w:rsid w:val="00F34AFF"/>
    <w:rsid w:val="00F57EAB"/>
    <w:rsid w:val="00F6500B"/>
    <w:rsid w:val="00F813CE"/>
    <w:rsid w:val="00F83602"/>
    <w:rsid w:val="00F9533D"/>
    <w:rsid w:val="00FA6FAB"/>
    <w:rsid w:val="00FB5CA8"/>
    <w:rsid w:val="00FB67E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">
      <o:colormenu v:ext="edit" strokecolor="none [16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  <w:style w:type="paragraph" w:customStyle="1" w:styleId="2-NL">
    <w:name w:val="2-NL"/>
    <w:rsid w:val="00293287"/>
    <w:pPr>
      <w:spacing w:after="8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NL-LET">
    <w:name w:val="2-NL-LET"/>
    <w:basedOn w:val="Normal"/>
    <w:rsid w:val="00293287"/>
    <w:pPr>
      <w:tabs>
        <w:tab w:val="left" w:pos="2280"/>
        <w:tab w:val="left" w:pos="4440"/>
        <w:tab w:val="left" w:pos="6360"/>
      </w:tabs>
      <w:spacing w:line="240" w:lineRule="atLeast"/>
      <w:ind w:left="576" w:hanging="288"/>
    </w:pPr>
    <w:rPr>
      <w:bCs w:val="0"/>
      <w:sz w:val="22"/>
      <w:szCs w:val="22"/>
    </w:rPr>
  </w:style>
  <w:style w:type="paragraph" w:customStyle="1" w:styleId="2-NL-Roman">
    <w:name w:val="2-NL-Roman"/>
    <w:rsid w:val="00293287"/>
    <w:pPr>
      <w:tabs>
        <w:tab w:val="left" w:pos="4440"/>
      </w:tabs>
      <w:spacing w:after="0" w:line="240" w:lineRule="atLeast"/>
      <w:ind w:left="864" w:hanging="288"/>
    </w:pPr>
    <w:rPr>
      <w:rFonts w:ascii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2D01-A6E3-4258-A131-22F7BFE2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92</cp:revision>
  <dcterms:created xsi:type="dcterms:W3CDTF">2010-01-07T02:57:00Z</dcterms:created>
  <dcterms:modified xsi:type="dcterms:W3CDTF">2013-12-11T19:31:00Z</dcterms:modified>
</cp:coreProperties>
</file>